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w:rPr>
          <w:rFonts w:ascii="Helvetica" w:hAnsi="Helvetica" w:eastAsia="PingFang SC" w:cs="Helvetica"/>
          <w:color w:val="595959"/>
          <w:kern w:val="0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206375</wp:posOffset>
            </wp:positionH>
            <wp:positionV relativeFrom="paragraph">
              <wp:posOffset>-61595</wp:posOffset>
            </wp:positionV>
            <wp:extent cx="7538085" cy="10662285"/>
            <wp:effectExtent l="0" t="0" r="5715" b="5715"/>
            <wp:wrapNone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1066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15232" behindDoc="0" locked="0" layoutInCell="1" allowOverlap="1">
                <wp:simplePos x="0" y="0"/>
                <wp:positionH relativeFrom="margin">
                  <wp:posOffset>2340610</wp:posOffset>
                </wp:positionH>
                <wp:positionV relativeFrom="paragraph">
                  <wp:posOffset>-65405</wp:posOffset>
                </wp:positionV>
                <wp:extent cx="2524125" cy="969645"/>
                <wp:effectExtent l="50800" t="25400" r="41275" b="97155"/>
                <wp:wrapNone/>
                <wp:docPr id="1" name="等腰三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24125" cy="96964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0062" h="989888">
                              <a:moveTo>
                                <a:pt x="0" y="989888"/>
                              </a:moveTo>
                              <a:lnTo>
                                <a:pt x="2050062" y="989888"/>
                              </a:lnTo>
                              <a:lnTo>
                                <a:pt x="2041981" y="799417"/>
                              </a:lnTo>
                              <a:cubicBezTo>
                                <a:pt x="2025751" y="615050"/>
                                <a:pt x="1987405" y="475027"/>
                                <a:pt x="1940306" y="434939"/>
                              </a:cubicBezTo>
                              <a:lnTo>
                                <a:pt x="1918044" y="425604"/>
                              </a:lnTo>
                              <a:lnTo>
                                <a:pt x="1918044" y="423297"/>
                              </a:lnTo>
                              <a:lnTo>
                                <a:pt x="1918044" y="423294"/>
                              </a:lnTo>
                              <a:lnTo>
                                <a:pt x="1918038" y="423294"/>
                              </a:lnTo>
                              <a:lnTo>
                                <a:pt x="1025031" y="0"/>
                              </a:lnTo>
                              <a:lnTo>
                                <a:pt x="132025" y="423294"/>
                              </a:lnTo>
                              <a:lnTo>
                                <a:pt x="132017" y="423294"/>
                              </a:lnTo>
                              <a:lnTo>
                                <a:pt x="132017" y="425605"/>
                              </a:lnTo>
                              <a:lnTo>
                                <a:pt x="109756" y="434939"/>
                              </a:lnTo>
                              <a:cubicBezTo>
                                <a:pt x="62658" y="475027"/>
                                <a:pt x="24311" y="615050"/>
                                <a:pt x="8082" y="799417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9C055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id="等腰三角形 9" o:spid="_x0000_s1026" o:spt="100" style="position:absolute;left:0pt;flip:y;margin-left:184.3pt;margin-top:-5.15pt;height:76.35pt;width:198.75pt;mso-position-horizontal-relative:margin;z-index:251615232;v-text-anchor:middle;mso-width-relative:page;mso-height-relative:page;" fillcolor="#F9C055" filled="t" stroked="f" coordsize="2050062,989888" o:gfxdata="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" path="m0,989888l2050062,989888,2041981,799417c2025751,615050,1987405,475027,1940306,434939l1918044,425604,1918044,423297,1918044,423294,1918038,423294,1025031,0,132025,423294,132017,423294,132017,425605,109756,434939c62658,475027,24311,615050,8082,799417xe">
                <v:fill on="t" focussize="0,0"/>
                <v:stroke on="f" weight="0.5pt" miterlimit="8" joinstyle="miter"/>
                <v:imagedata o:title=""/>
                <o:lock v:ext="edit" aspectratio="f"/>
                <v:shadow on="t" color="#000000" opacity="26214f" offset="0pt,3pt" origin="0f,-32768f" matrix="65536f,0f,0f,65536f"/>
              </v:shape>
            </w:pict>
          </mc:Fallback>
        </mc:AlternateContent>
      </w:r>
      <w:r>
        <w:drawing>
          <wp:anchor distT="0" distB="0" distL="114300" distR="114300" simplePos="0" relativeHeight="251613184" behindDoc="1" locked="0" layoutInCell="1" allowOverlap="1">
            <wp:simplePos x="0" y="0"/>
            <wp:positionH relativeFrom="column">
              <wp:posOffset>-9080500</wp:posOffset>
            </wp:positionH>
            <wp:positionV relativeFrom="paragraph">
              <wp:posOffset>2735580</wp:posOffset>
            </wp:positionV>
            <wp:extent cx="7197725" cy="10335260"/>
            <wp:effectExtent l="0" t="0" r="0" b="2540"/>
            <wp:wrapNone/>
            <wp:docPr id="9" name="图片 9" descr="/Users/Jerry/Desktop/niuza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/Users/Jerry/Desktop/niuzai.jpg"/>
                    <pic:cNvPicPr>
                      <a:picLocks noChangeAspect="1"/>
                    </pic:cNvPicPr>
                  </pic:nvPicPr>
                  <pic:blipFill>
                    <a:blip r:embed="rId5" cstate="email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7714" cy="1033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79425</wp:posOffset>
                </wp:positionH>
                <wp:positionV relativeFrom="paragraph">
                  <wp:posOffset>3146425</wp:posOffset>
                </wp:positionV>
                <wp:extent cx="2381885" cy="609600"/>
                <wp:effectExtent l="0" t="0" r="31115" b="0"/>
                <wp:wrapThrough wrapText="bothSides">
                  <wp:wrapPolygon>
                    <wp:start x="18657" y="2700"/>
                    <wp:lineTo x="18197" y="7200"/>
                    <wp:lineTo x="18197" y="13500"/>
                    <wp:lineTo x="18657" y="18900"/>
                    <wp:lineTo x="21421" y="18900"/>
                    <wp:lineTo x="21652" y="15300"/>
                    <wp:lineTo x="21652" y="7200"/>
                    <wp:lineTo x="21421" y="2700"/>
                    <wp:lineTo x="18657" y="2700"/>
                  </wp:wrapPolygon>
                </wp:wrapThrough>
                <wp:docPr id="29" name="组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885" cy="609600"/>
                          <a:chOff x="0" y="0"/>
                          <a:chExt cx="2382128" cy="609600"/>
                        </a:xfrm>
                      </wpg:grpSpPr>
                      <wpg:grpSp>
                        <wpg:cNvPr id="63" name="组合 6"/>
                        <wpg:cNvGrpSpPr/>
                        <wpg:grpSpPr>
                          <a:xfrm>
                            <a:off x="2023353" y="116731"/>
                            <a:ext cx="358775" cy="358775"/>
                            <a:chOff x="0" y="0"/>
                            <a:chExt cx="418247" cy="418247"/>
                          </a:xfrm>
                        </wpg:grpSpPr>
                        <wps:wsp>
                          <wps:cNvPr id="64" name="椭圆 64"/>
                          <wps:cNvSpPr/>
                          <wps:spPr>
                            <a:xfrm>
                              <a:off x="0" y="0"/>
                              <a:ext cx="418247" cy="418247"/>
                            </a:xfrm>
                            <a:prstGeom prst="ellipse">
                              <a:avLst/>
                            </a:prstGeom>
                            <a:noFill/>
                            <a:ln w="12700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65" name="组 65"/>
                          <wpg:cNvGrpSpPr/>
                          <wpg:grpSpPr>
                            <a:xfrm>
                              <a:off x="111350" y="89620"/>
                              <a:ext cx="193063" cy="258003"/>
                              <a:chOff x="111350" y="89620"/>
                              <a:chExt cx="349250" cy="46672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66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1350" y="89620"/>
                                <a:ext cx="349250" cy="4667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0" y="294"/>
                                  </a:cxn>
                                  <a:cxn ang="0">
                                    <a:pos x="96" y="288"/>
                                  </a:cxn>
                                  <a:cxn ang="0">
                                    <a:pos x="76" y="266"/>
                                  </a:cxn>
                                  <a:cxn ang="0">
                                    <a:pos x="44" y="226"/>
                                  </a:cxn>
                                  <a:cxn ang="0">
                                    <a:pos x="14" y="172"/>
                                  </a:cxn>
                                  <a:cxn ang="0">
                                    <a:pos x="4" y="142"/>
                                  </a:cxn>
                                  <a:cxn ang="0">
                                    <a:pos x="0" y="114"/>
                                  </a:cxn>
                                  <a:cxn ang="0">
                                    <a:pos x="0" y="100"/>
                                  </a:cxn>
                                  <a:cxn ang="0">
                                    <a:pos x="6" y="74"/>
                                  </a:cxn>
                                  <a:cxn ang="0">
                                    <a:pos x="14" y="52"/>
                                  </a:cxn>
                                  <a:cxn ang="0">
                                    <a:pos x="28" y="32"/>
                                  </a:cxn>
                                  <a:cxn ang="0">
                                    <a:pos x="36" y="24"/>
                                  </a:cxn>
                                  <a:cxn ang="0">
                                    <a:pos x="70" y="6"/>
                                  </a:cxn>
                                  <a:cxn ang="0">
                                    <a:pos x="110" y="0"/>
                                  </a:cxn>
                                  <a:cxn ang="0">
                                    <a:pos x="132" y="0"/>
                                  </a:cxn>
                                  <a:cxn ang="0">
                                    <a:pos x="168" y="14"/>
                                  </a:cxn>
                                  <a:cxn ang="0">
                                    <a:pos x="184" y="24"/>
                                  </a:cxn>
                                  <a:cxn ang="0">
                                    <a:pos x="200" y="42"/>
                                  </a:cxn>
                                  <a:cxn ang="0">
                                    <a:pos x="212" y="62"/>
                                  </a:cxn>
                                  <a:cxn ang="0">
                                    <a:pos x="218" y="86"/>
                                  </a:cxn>
                                  <a:cxn ang="0">
                                    <a:pos x="220" y="114"/>
                                  </a:cxn>
                                  <a:cxn ang="0">
                                    <a:pos x="220" y="128"/>
                                  </a:cxn>
                                  <a:cxn ang="0">
                                    <a:pos x="212" y="158"/>
                                  </a:cxn>
                                  <a:cxn ang="0">
                                    <a:pos x="192" y="200"/>
                                  </a:cxn>
                                  <a:cxn ang="0">
                                    <a:pos x="160" y="248"/>
                                  </a:cxn>
                                  <a:cxn ang="0">
                                    <a:pos x="126" y="288"/>
                                  </a:cxn>
                                  <a:cxn ang="0">
                                    <a:pos x="118" y="292"/>
                                  </a:cxn>
                                  <a:cxn ang="0">
                                    <a:pos x="110" y="294"/>
                                  </a:cxn>
                                  <a:cxn ang="0">
                                    <a:pos x="110" y="16"/>
                                  </a:cxn>
                                  <a:cxn ang="0">
                                    <a:pos x="86" y="18"/>
                                  </a:cxn>
                                  <a:cxn ang="0">
                                    <a:pos x="66" y="24"/>
                                  </a:cxn>
                                  <a:cxn ang="0">
                                    <a:pos x="38" y="48"/>
                                  </a:cxn>
                                  <a:cxn ang="0">
                                    <a:pos x="22" y="80"/>
                                  </a:cxn>
                                  <a:cxn ang="0">
                                    <a:pos x="16" y="114"/>
                                  </a:cxn>
                                  <a:cxn ang="0">
                                    <a:pos x="18" y="126"/>
                                  </a:cxn>
                                  <a:cxn ang="0">
                                    <a:pos x="24" y="154"/>
                                  </a:cxn>
                                  <a:cxn ang="0">
                                    <a:pos x="42" y="194"/>
                                  </a:cxn>
                                  <a:cxn ang="0">
                                    <a:pos x="74" y="238"/>
                                  </a:cxn>
                                  <a:cxn ang="0">
                                    <a:pos x="106" y="276"/>
                                  </a:cxn>
                                  <a:cxn ang="0">
                                    <a:pos x="110" y="278"/>
                                  </a:cxn>
                                  <a:cxn ang="0">
                                    <a:pos x="114" y="276"/>
                                  </a:cxn>
                                  <a:cxn ang="0">
                                    <a:pos x="146" y="238"/>
                                  </a:cxn>
                                  <a:cxn ang="0">
                                    <a:pos x="178" y="194"/>
                                  </a:cxn>
                                  <a:cxn ang="0">
                                    <a:pos x="196" y="154"/>
                                  </a:cxn>
                                  <a:cxn ang="0">
                                    <a:pos x="204" y="126"/>
                                  </a:cxn>
                                  <a:cxn ang="0">
                                    <a:pos x="204" y="114"/>
                                  </a:cxn>
                                  <a:cxn ang="0">
                                    <a:pos x="200" y="80"/>
                                  </a:cxn>
                                  <a:cxn ang="0">
                                    <a:pos x="184" y="48"/>
                                  </a:cxn>
                                  <a:cxn ang="0">
                                    <a:pos x="154" y="24"/>
                                  </a:cxn>
                                  <a:cxn ang="0">
                                    <a:pos x="134" y="18"/>
                                  </a:cxn>
                                  <a:cxn ang="0">
                                    <a:pos x="110" y="16"/>
                                  </a:cxn>
                                </a:cxnLst>
                                <a:rect l="0" t="0" r="r" b="b"/>
                                <a:pathLst>
                                  <a:path w="220" h="294">
                                    <a:moveTo>
                                      <a:pt x="110" y="294"/>
                                    </a:moveTo>
                                    <a:lnTo>
                                      <a:pt x="110" y="294"/>
                                    </a:lnTo>
                                    <a:lnTo>
                                      <a:pt x="102" y="292"/>
                                    </a:lnTo>
                                    <a:lnTo>
                                      <a:pt x="96" y="288"/>
                                    </a:lnTo>
                                    <a:lnTo>
                                      <a:pt x="96" y="288"/>
                                    </a:lnTo>
                                    <a:lnTo>
                                      <a:pt x="76" y="266"/>
                                    </a:lnTo>
                                    <a:lnTo>
                                      <a:pt x="60" y="248"/>
                                    </a:lnTo>
                                    <a:lnTo>
                                      <a:pt x="44" y="226"/>
                                    </a:lnTo>
                                    <a:lnTo>
                                      <a:pt x="28" y="200"/>
                                    </a:lnTo>
                                    <a:lnTo>
                                      <a:pt x="14" y="172"/>
                                    </a:lnTo>
                                    <a:lnTo>
                                      <a:pt x="8" y="158"/>
                                    </a:lnTo>
                                    <a:lnTo>
                                      <a:pt x="4" y="142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0" y="62"/>
                                    </a:lnTo>
                                    <a:lnTo>
                                      <a:pt x="14" y="52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36" y="2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70" y="6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32" y="0"/>
                                    </a:lnTo>
                                    <a:lnTo>
                                      <a:pt x="150" y="6"/>
                                    </a:lnTo>
                                    <a:lnTo>
                                      <a:pt x="168" y="14"/>
                                    </a:lnTo>
                                    <a:lnTo>
                                      <a:pt x="184" y="24"/>
                                    </a:lnTo>
                                    <a:lnTo>
                                      <a:pt x="184" y="24"/>
                                    </a:lnTo>
                                    <a:lnTo>
                                      <a:pt x="192" y="32"/>
                                    </a:lnTo>
                                    <a:lnTo>
                                      <a:pt x="200" y="42"/>
                                    </a:lnTo>
                                    <a:lnTo>
                                      <a:pt x="206" y="52"/>
                                    </a:lnTo>
                                    <a:lnTo>
                                      <a:pt x="212" y="62"/>
                                    </a:lnTo>
                                    <a:lnTo>
                                      <a:pt x="216" y="74"/>
                                    </a:lnTo>
                                    <a:lnTo>
                                      <a:pt x="218" y="86"/>
                                    </a:lnTo>
                                    <a:lnTo>
                                      <a:pt x="220" y="100"/>
                                    </a:lnTo>
                                    <a:lnTo>
                                      <a:pt x="220" y="114"/>
                                    </a:lnTo>
                                    <a:lnTo>
                                      <a:pt x="220" y="114"/>
                                    </a:lnTo>
                                    <a:lnTo>
                                      <a:pt x="220" y="128"/>
                                    </a:lnTo>
                                    <a:lnTo>
                                      <a:pt x="216" y="142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06" y="172"/>
                                    </a:lnTo>
                                    <a:lnTo>
                                      <a:pt x="192" y="200"/>
                                    </a:lnTo>
                                    <a:lnTo>
                                      <a:pt x="176" y="226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44" y="266"/>
                                    </a:lnTo>
                                    <a:lnTo>
                                      <a:pt x="126" y="288"/>
                                    </a:lnTo>
                                    <a:lnTo>
                                      <a:pt x="126" y="288"/>
                                    </a:lnTo>
                                    <a:lnTo>
                                      <a:pt x="118" y="292"/>
                                    </a:lnTo>
                                    <a:lnTo>
                                      <a:pt x="110" y="294"/>
                                    </a:lnTo>
                                    <a:lnTo>
                                      <a:pt x="110" y="294"/>
                                    </a:lnTo>
                                    <a:close/>
                                    <a:moveTo>
                                      <a:pt x="110" y="16"/>
                                    </a:moveTo>
                                    <a:lnTo>
                                      <a:pt x="110" y="16"/>
                                    </a:lnTo>
                                    <a:lnTo>
                                      <a:pt x="98" y="16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66" y="24"/>
                                    </a:lnTo>
                                    <a:lnTo>
                                      <a:pt x="50" y="34"/>
                                    </a:lnTo>
                                    <a:lnTo>
                                      <a:pt x="38" y="48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22" y="80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6" y="114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30" y="16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58" y="218"/>
                                    </a:lnTo>
                                    <a:lnTo>
                                      <a:pt x="74" y="238"/>
                                    </a:lnTo>
                                    <a:lnTo>
                                      <a:pt x="88" y="256"/>
                                    </a:lnTo>
                                    <a:lnTo>
                                      <a:pt x="106" y="276"/>
                                    </a:lnTo>
                                    <a:lnTo>
                                      <a:pt x="106" y="276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4" y="276"/>
                                    </a:lnTo>
                                    <a:lnTo>
                                      <a:pt x="114" y="276"/>
                                    </a:lnTo>
                                    <a:lnTo>
                                      <a:pt x="132" y="256"/>
                                    </a:lnTo>
                                    <a:lnTo>
                                      <a:pt x="146" y="238"/>
                                    </a:lnTo>
                                    <a:lnTo>
                                      <a:pt x="162" y="218"/>
                                    </a:lnTo>
                                    <a:lnTo>
                                      <a:pt x="178" y="194"/>
                                    </a:lnTo>
                                    <a:lnTo>
                                      <a:pt x="192" y="168"/>
                                    </a:lnTo>
                                    <a:lnTo>
                                      <a:pt x="196" y="154"/>
                                    </a:lnTo>
                                    <a:lnTo>
                                      <a:pt x="200" y="140"/>
                                    </a:lnTo>
                                    <a:lnTo>
                                      <a:pt x="204" y="126"/>
                                    </a:lnTo>
                                    <a:lnTo>
                                      <a:pt x="204" y="114"/>
                                    </a:lnTo>
                                    <a:lnTo>
                                      <a:pt x="204" y="114"/>
                                    </a:lnTo>
                                    <a:lnTo>
                                      <a:pt x="204" y="96"/>
                                    </a:lnTo>
                                    <a:lnTo>
                                      <a:pt x="200" y="80"/>
                                    </a:lnTo>
                                    <a:lnTo>
                                      <a:pt x="192" y="62"/>
                                    </a:lnTo>
                                    <a:lnTo>
                                      <a:pt x="184" y="48"/>
                                    </a:lnTo>
                                    <a:lnTo>
                                      <a:pt x="170" y="34"/>
                                    </a:lnTo>
                                    <a:lnTo>
                                      <a:pt x="154" y="24"/>
                                    </a:lnTo>
                                    <a:lnTo>
                                      <a:pt x="144" y="20"/>
                                    </a:lnTo>
                                    <a:lnTo>
                                      <a:pt x="134" y="18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10" y="16"/>
                                    </a:lnTo>
                                    <a:lnTo>
                                      <a:pt x="11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</a:ln>
                            </wps:spPr>
                            <wps:bodyPr vert="horz" wrap="square" lIns="121920" tIns="60960" rIns="121920" bIns="60960" numCol="1" anchor="t" anchorCtr="0" compatLnSpc="1"/>
                          </wps:wsp>
                          <wps:wsp>
                            <wps:cNvPr id="67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3900" y="153120"/>
                                <a:ext cx="184150" cy="1809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58" y="114"/>
                                  </a:cxn>
                                  <a:cxn ang="0">
                                    <a:pos x="36" y="110"/>
                                  </a:cxn>
                                  <a:cxn ang="0">
                                    <a:pos x="18" y="98"/>
                                  </a:cxn>
                                  <a:cxn ang="0">
                                    <a:pos x="6" y="80"/>
                                  </a:cxn>
                                  <a:cxn ang="0">
                                    <a:pos x="0" y="58"/>
                                  </a:cxn>
                                  <a:cxn ang="0">
                                    <a:pos x="2" y="46"/>
                                  </a:cxn>
                                  <a:cxn ang="0">
                                    <a:pos x="10" y="24"/>
                                  </a:cxn>
                                  <a:cxn ang="0">
                                    <a:pos x="26" y="10"/>
                                  </a:cxn>
                                  <a:cxn ang="0">
                                    <a:pos x="46" y="0"/>
                                  </a:cxn>
                                  <a:cxn ang="0">
                                    <a:pos x="58" y="0"/>
                                  </a:cxn>
                                  <a:cxn ang="0">
                                    <a:pos x="80" y="4"/>
                                  </a:cxn>
                                  <a:cxn ang="0">
                                    <a:pos x="100" y="16"/>
                                  </a:cxn>
                                  <a:cxn ang="0">
                                    <a:pos x="112" y="34"/>
                                  </a:cxn>
                                  <a:cxn ang="0">
                                    <a:pos x="116" y="58"/>
                                  </a:cxn>
                                  <a:cxn ang="0">
                                    <a:pos x="114" y="68"/>
                                  </a:cxn>
                                  <a:cxn ang="0">
                                    <a:pos x="106" y="90"/>
                                  </a:cxn>
                                  <a:cxn ang="0">
                                    <a:pos x="90" y="104"/>
                                  </a:cxn>
                                  <a:cxn ang="0">
                                    <a:pos x="70" y="114"/>
                                  </a:cxn>
                                  <a:cxn ang="0">
                                    <a:pos x="58" y="114"/>
                                  </a:cxn>
                                  <a:cxn ang="0">
                                    <a:pos x="58" y="16"/>
                                  </a:cxn>
                                  <a:cxn ang="0">
                                    <a:pos x="42" y="18"/>
                                  </a:cxn>
                                  <a:cxn ang="0">
                                    <a:pos x="30" y="28"/>
                                  </a:cxn>
                                  <a:cxn ang="0">
                                    <a:pos x="20" y="42"/>
                                  </a:cxn>
                                  <a:cxn ang="0">
                                    <a:pos x="16" y="58"/>
                                  </a:cxn>
                                  <a:cxn ang="0">
                                    <a:pos x="18" y="66"/>
                                  </a:cxn>
                                  <a:cxn ang="0">
                                    <a:pos x="24" y="80"/>
                                  </a:cxn>
                                  <a:cxn ang="0">
                                    <a:pos x="36" y="92"/>
                                  </a:cxn>
                                  <a:cxn ang="0">
                                    <a:pos x="50" y="98"/>
                                  </a:cxn>
                                  <a:cxn ang="0">
                                    <a:pos x="58" y="98"/>
                                  </a:cxn>
                                  <a:cxn ang="0">
                                    <a:pos x="74" y="96"/>
                                  </a:cxn>
                                  <a:cxn ang="0">
                                    <a:pos x="88" y="86"/>
                                  </a:cxn>
                                  <a:cxn ang="0">
                                    <a:pos x="96" y="74"/>
                                  </a:cxn>
                                  <a:cxn ang="0">
                                    <a:pos x="100" y="58"/>
                                  </a:cxn>
                                  <a:cxn ang="0">
                                    <a:pos x="98" y="48"/>
                                  </a:cxn>
                                  <a:cxn ang="0">
                                    <a:pos x="92" y="34"/>
                                  </a:cxn>
                                  <a:cxn ang="0">
                                    <a:pos x="82" y="22"/>
                                  </a:cxn>
                                  <a:cxn ang="0">
                                    <a:pos x="66" y="16"/>
                                  </a:cxn>
                                  <a:cxn ang="0">
                                    <a:pos x="58" y="16"/>
                                  </a:cxn>
                                </a:cxnLst>
                                <a:rect l="0" t="0" r="r" b="b"/>
                                <a:pathLst>
                                  <a:path w="116" h="114">
                                    <a:moveTo>
                                      <a:pt x="58" y="114"/>
                                    </a:moveTo>
                                    <a:lnTo>
                                      <a:pt x="58" y="114"/>
                                    </a:lnTo>
                                    <a:lnTo>
                                      <a:pt x="46" y="114"/>
                                    </a:lnTo>
                                    <a:lnTo>
                                      <a:pt x="36" y="110"/>
                                    </a:lnTo>
                                    <a:lnTo>
                                      <a:pt x="26" y="104"/>
                                    </a:lnTo>
                                    <a:lnTo>
                                      <a:pt x="18" y="98"/>
                                    </a:lnTo>
                                    <a:lnTo>
                                      <a:pt x="10" y="90"/>
                                    </a:lnTo>
                                    <a:lnTo>
                                      <a:pt x="6" y="80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26" y="10"/>
                                    </a:lnTo>
                                    <a:lnTo>
                                      <a:pt x="36" y="4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80" y="4"/>
                                    </a:lnTo>
                                    <a:lnTo>
                                      <a:pt x="90" y="10"/>
                                    </a:lnTo>
                                    <a:lnTo>
                                      <a:pt x="100" y="16"/>
                                    </a:lnTo>
                                    <a:lnTo>
                                      <a:pt x="106" y="24"/>
                                    </a:lnTo>
                                    <a:lnTo>
                                      <a:pt x="112" y="34"/>
                                    </a:lnTo>
                                    <a:lnTo>
                                      <a:pt x="114" y="46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16" y="58"/>
                                    </a:lnTo>
                                    <a:lnTo>
                                      <a:pt x="114" y="68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06" y="90"/>
                                    </a:lnTo>
                                    <a:lnTo>
                                      <a:pt x="100" y="98"/>
                                    </a:lnTo>
                                    <a:lnTo>
                                      <a:pt x="90" y="104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70" y="114"/>
                                    </a:lnTo>
                                    <a:lnTo>
                                      <a:pt x="58" y="114"/>
                                    </a:lnTo>
                                    <a:lnTo>
                                      <a:pt x="58" y="114"/>
                                    </a:lnTo>
                                    <a:close/>
                                    <a:moveTo>
                                      <a:pt x="58" y="16"/>
                                    </a:moveTo>
                                    <a:lnTo>
                                      <a:pt x="58" y="16"/>
                                    </a:lnTo>
                                    <a:lnTo>
                                      <a:pt x="50" y="16"/>
                                    </a:lnTo>
                                    <a:lnTo>
                                      <a:pt x="42" y="18"/>
                                    </a:lnTo>
                                    <a:lnTo>
                                      <a:pt x="36" y="22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4" y="34"/>
                                    </a:lnTo>
                                    <a:lnTo>
                                      <a:pt x="20" y="42"/>
                                    </a:lnTo>
                                    <a:lnTo>
                                      <a:pt x="18" y="48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6" y="58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20" y="74"/>
                                    </a:lnTo>
                                    <a:lnTo>
                                      <a:pt x="24" y="80"/>
                                    </a:lnTo>
                                    <a:lnTo>
                                      <a:pt x="30" y="86"/>
                                    </a:lnTo>
                                    <a:lnTo>
                                      <a:pt x="36" y="92"/>
                                    </a:lnTo>
                                    <a:lnTo>
                                      <a:pt x="42" y="96"/>
                                    </a:lnTo>
                                    <a:lnTo>
                                      <a:pt x="50" y="98"/>
                                    </a:lnTo>
                                    <a:lnTo>
                                      <a:pt x="58" y="98"/>
                                    </a:lnTo>
                                    <a:lnTo>
                                      <a:pt x="58" y="98"/>
                                    </a:lnTo>
                                    <a:lnTo>
                                      <a:pt x="66" y="98"/>
                                    </a:lnTo>
                                    <a:lnTo>
                                      <a:pt x="74" y="96"/>
                                    </a:lnTo>
                                    <a:lnTo>
                                      <a:pt x="82" y="92"/>
                                    </a:lnTo>
                                    <a:lnTo>
                                      <a:pt x="88" y="86"/>
                                    </a:lnTo>
                                    <a:lnTo>
                                      <a:pt x="92" y="80"/>
                                    </a:lnTo>
                                    <a:lnTo>
                                      <a:pt x="96" y="74"/>
                                    </a:lnTo>
                                    <a:lnTo>
                                      <a:pt x="98" y="66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100" y="58"/>
                                    </a:lnTo>
                                    <a:lnTo>
                                      <a:pt x="98" y="48"/>
                                    </a:lnTo>
                                    <a:lnTo>
                                      <a:pt x="96" y="40"/>
                                    </a:lnTo>
                                    <a:lnTo>
                                      <a:pt x="92" y="34"/>
                                    </a:lnTo>
                                    <a:lnTo>
                                      <a:pt x="88" y="28"/>
                                    </a:lnTo>
                                    <a:lnTo>
                                      <a:pt x="82" y="22"/>
                                    </a:lnTo>
                                    <a:lnTo>
                                      <a:pt x="74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58" y="16"/>
                                    </a:lnTo>
                                    <a:lnTo>
                                      <a:pt x="58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</a:ln>
                            </wps:spPr>
                            <wps:bodyPr vert="horz" wrap="square" lIns="121920" tIns="60960" rIns="121920" bIns="60960" numCol="1" anchor="t" anchorCtr="0" compatLnSpc="1"/>
                          </wps:wsp>
                        </wpg:grpSp>
                      </wpg:grpSp>
                      <wps:wsp>
                        <wps:cNvPr id="68" name="文本框 1"/>
                        <wps:cNvSpPr txBox="1"/>
                        <wps:spPr>
                          <a:xfrm>
                            <a:off x="0" y="0"/>
                            <a:ext cx="2073910" cy="6096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北京市海淀</w:t>
                              </w:r>
                              <w:r>
                                <w:rPr>
                                  <w:rFonts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区</w:t>
                              </w:r>
                              <w:r>
                                <w:rPr>
                                  <w:rFonts w:hint="eastAsia"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中</w:t>
                              </w:r>
                              <w:r>
                                <w:rPr>
                                  <w:rFonts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关</w:t>
                              </w:r>
                              <w:r>
                                <w:rPr>
                                  <w:rFonts w:hint="eastAsia"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村</w:t>
                              </w:r>
                              <w:r>
                                <w:rPr>
                                  <w:rFonts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东</w:t>
                              </w:r>
                              <w:r>
                                <w:rPr>
                                  <w:rFonts w:hint="eastAsia"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路</w:t>
                              </w:r>
                              <w:r>
                                <w:rPr>
                                  <w:rFonts w:ascii="微软雅黑" w:hAnsi="微软雅黑" w:eastAsia="微软雅黑" w:cs="Helvetica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</w:t>
                              </w:r>
                              <w:r>
                                <w:rPr>
                                  <w:rFonts w:hint="eastAsia"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号清华科技园</w:t>
                              </w:r>
                              <w:r>
                                <w:rPr>
                                  <w:rFonts w:ascii="微软雅黑" w:hAnsi="微软雅黑" w:eastAsia="微软雅黑" w:cs="Helvetica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D</w:t>
                              </w:r>
                              <w:r>
                                <w:rPr>
                                  <w:rFonts w:hint="eastAsia"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座</w:t>
                              </w:r>
                              <w:r>
                                <w:rPr>
                                  <w:rFonts w:ascii="微软雅黑" w:hAnsi="微软雅黑" w:eastAsia="微软雅黑" w:cs="Helvetica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5</w:t>
                              </w:r>
                              <w:r>
                                <w:rPr>
                                  <w:rFonts w:hint="eastAsia"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层</w:t>
                              </w:r>
                              <w:r>
                                <w:rPr>
                                  <w:rFonts w:ascii="微软雅黑" w:hAnsi="微软雅黑" w:eastAsia="微软雅黑" w:cs="Helvetica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(100084)</w:t>
                              </w:r>
                              <w:r>
                                <w:rPr>
                                  <w:rFonts w:hint="eastAsia"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；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9" o:spid="_x0000_s1026" o:spt="203" style="position:absolute;left:0pt;margin-left:37.75pt;margin-top:247.75pt;height:48pt;width:187.55pt;mso-wrap-distance-left:9pt;mso-wrap-distance-right:9pt;z-index:251657216;mso-width-relative:page;mso-height-relative:page;" coordsize="2382128,609600" wrapcoords="18657 2700 18197 7200 18197 13500 18657 18900 21421 18900 21652 15300 21652 7200 21421 2700 18657 2700" o:gfxdata="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">
                <o:lock v:ext="edit" aspectratio="f"/>
                <v:group id="组合 6" o:spid="_x0000_s1026" o:spt="203" style="position:absolute;left:2023353;top:116731;height:358775;width:358775;" coordsize="418247,418247" o:gfxdata="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a2nwf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_x0000_s1026" o:spid="_x0000_s1026" o:spt="3" type="#_x0000_t3" style="position:absolute;left:0;top:0;height:418247;width:418247;v-text-anchor:middle;" filled="f" stroked="t" coordsize="21600,21600" o:gfxdata="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tdDM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shape>
                  <v:group id="组 65" o:spid="_x0000_s1026" o:spt="203" style="position:absolute;left:111350;top:89620;height:258003;width:193063;" coordorigin="111350,89620" coordsize="349250,466725" o:gfxdata="UEsDBAoAAAAAAIdO4kAAAAAAAAAAAAAAAAAEAAAAZHJzL1BLAwQUAAAACACHTuJAun9B8L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bMp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un9B8L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139" o:spid="_x0000_s1026" o:spt="100" style="position:absolute;left:111350;top:89620;height:466725;width:349250;" filled="t" stroked="f" coordsize="220,294" o:gfxdata="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PM6fa/&#10;AAAA2wAAAA8AAAAAAAAAAQAgAAAAIgAAAGRycy9kb3ducmV2LnhtbFBLAQIUABQAAAAIAIdO4kAz&#10;LwWeOwAAADkAAAAQAAAAAAAAAAEAIAAAAA4BAABkcnMvc2hhcGV4bWwueG1sUEsFBgAAAAAGAAYA&#10;WwEAALgDAAAAAA==&#10;" path="m110,294l110,294,102,292,96,288,96,288,76,266,60,248,44,226,28,200,14,172,8,158,4,142,2,128,0,114,0,114,0,100,2,86,6,74,10,62,14,52,20,42,28,32,36,24,36,24,52,14,70,6,90,0,110,0,110,0,132,0,150,6,168,14,184,24,184,24,192,32,200,42,206,52,212,62,216,74,218,86,220,100,220,114,220,114,220,128,216,142,212,158,206,172,192,200,176,226,160,248,144,266,126,288,126,288,118,292,110,294,110,294xm110,16l110,16,98,16,86,18,76,20,66,24,50,34,38,48,28,62,22,80,18,96,16,114,16,114,18,126,20,140,24,154,30,168,42,194,58,218,74,238,88,256,106,276,106,276,110,278,114,276,114,276,132,256,146,238,162,218,178,194,192,168,196,154,200,140,204,126,204,114,204,114,204,96,200,80,192,62,184,48,170,34,154,24,144,20,134,18,122,16,110,16,110,16xe">
                      <v:path o:connectlocs="110,294;96,288;76,266;44,226;14,172;4,142;0,114;0,100;6,74;14,52;28,32;36,24;70,6;110,0;132,0;168,14;184,24;200,42;212,62;218,86;220,114;220,128;212,158;192,200;160,248;126,288;118,292;110,294;110,16;86,18;66,24;38,48;22,80;16,114;18,126;24,154;42,194;74,238;106,276;110,278;114,276;146,238;178,194;196,154;204,126;204,114;200,80;184,48;154,24;134,18;110,16" o:connectangles="0,0,0,0,0,0,0,0,0,0,0,0,0,0,0,0,0,0,0,0,0,0,0,0,0,0,0,0,0,0,0,0,0,0,0,0,0,0,0,0,0,0,0,0,0,0,0,0,0,0,0"/>
                      <v:fill on="t" focussize="0,0"/>
                      <v:stroke on="f" joinstyle="round"/>
                      <v:imagedata o:title=""/>
                      <o:lock v:ext="edit" aspectratio="f"/>
                      <v:textbox inset="9.6pt,4.8pt,9.6pt,4.8pt"/>
                    </v:shape>
                    <v:shape id="Freeform 140" o:spid="_x0000_s1026" o:spt="100" style="position:absolute;left:193900;top:153120;height:180975;width:184150;" filled="t" stroked="f" coordsize="116,114" o:gfxdata="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oHyp+8AAAA&#10;2wAAAA8AAAAAAAAAAQAgAAAAIgAAAGRycy9kb3ducmV2LnhtbFBLAQIUABQAAAAIAIdO4kAzLwWe&#10;OwAAADkAAAAQAAAAAAAAAAEAIAAAAAsBAABkcnMvc2hhcGV4bWwueG1sUEsFBgAAAAAGAAYAWwEA&#10;ALUDAAAAAA==&#10;" path="m58,114l58,114,46,114,36,110,26,104,18,98,10,90,6,80,2,68,0,58,0,58,2,46,6,34,10,24,18,16,26,10,36,4,46,0,58,0,58,0,70,0,80,4,90,10,100,16,106,24,112,34,114,46,116,58,116,58,114,68,112,80,106,90,100,98,90,104,80,110,70,114,58,114,58,114xm58,16l58,16,50,16,42,18,36,22,30,28,24,34,20,42,18,48,16,58,16,58,18,66,20,74,24,80,30,86,36,92,42,96,50,98,58,98,58,98,66,98,74,96,82,92,88,86,92,80,96,74,98,66,100,58,100,58,98,48,96,40,92,34,88,28,82,22,74,18,66,16,58,16,58,16xe">
                      <v:path o:connectlocs="58,114;36,110;18,98;6,80;0,58;2,46;10,24;26,10;46,0;58,0;80,4;100,16;112,34;116,58;114,68;106,90;90,104;70,114;58,114;58,16;42,18;30,28;20,42;16,58;18,66;24,80;36,92;50,98;58,98;74,96;88,86;96,74;100,58;98,48;92,34;82,22;66,16;58,16" o:connectangles="0,0,0,0,0,0,0,0,0,0,0,0,0,0,0,0,0,0,0,0,0,0,0,0,0,0,0,0,0,0,0,0,0,0,0,0,0,0"/>
                      <v:fill on="t" focussize="0,0"/>
                      <v:stroke on="f" joinstyle="round"/>
                      <v:imagedata o:title=""/>
                      <o:lock v:ext="edit" aspectratio="f"/>
                      <v:textbox inset="9.6pt,4.8pt,9.6pt,4.8pt"/>
                    </v:shape>
                  </v:group>
                </v:group>
                <v:shape id="文本框 1" o:spid="_x0000_s1026" o:spt="202" type="#_x0000_t202" style="position:absolute;left:0;top:0;height:609600;width:2073910;" filled="f" stroked="f" coordsize="21600,21600" o:gfxdata="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XD+Y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北京市海淀</w:t>
                        </w:r>
                        <w:r>
                          <w:rPr>
                            <w:rFonts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区</w:t>
                        </w:r>
                        <w:r>
                          <w:rPr>
                            <w:rFonts w:hint="eastAsia"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中</w:t>
                        </w:r>
                        <w:r>
                          <w:rPr>
                            <w:rFonts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关</w:t>
                        </w:r>
                        <w:r>
                          <w:rPr>
                            <w:rFonts w:hint="eastAsia"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村</w:t>
                        </w:r>
                        <w:r>
                          <w:rPr>
                            <w:rFonts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东</w:t>
                        </w:r>
                        <w:r>
                          <w:rPr>
                            <w:rFonts w:hint="eastAsia"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路</w:t>
                        </w:r>
                        <w:r>
                          <w:rPr>
                            <w:rFonts w:ascii="微软雅黑" w:hAnsi="微软雅黑" w:eastAsia="微软雅黑" w:cs="Helvetica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</w:t>
                        </w:r>
                        <w:r>
                          <w:rPr>
                            <w:rFonts w:hint="eastAsia"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号清华科技园</w:t>
                        </w:r>
                        <w:r>
                          <w:rPr>
                            <w:rFonts w:ascii="微软雅黑" w:hAnsi="微软雅黑" w:eastAsia="微软雅黑" w:cs="Helvetica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D</w:t>
                        </w:r>
                        <w:r>
                          <w:rPr>
                            <w:rFonts w:hint="eastAsia"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座</w:t>
                        </w:r>
                        <w:r>
                          <w:rPr>
                            <w:rFonts w:ascii="微软雅黑" w:hAnsi="微软雅黑" w:eastAsia="微软雅黑" w:cs="Helvetica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5</w:t>
                        </w:r>
                        <w:r>
                          <w:rPr>
                            <w:rFonts w:hint="eastAsia"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层</w:t>
                        </w:r>
                        <w:r>
                          <w:rPr>
                            <w:rFonts w:ascii="微软雅黑" w:hAnsi="微软雅黑" w:eastAsia="微软雅黑" w:cs="Helvetica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(100084)</w:t>
                        </w:r>
                        <w:r>
                          <w:rPr>
                            <w:rFonts w:hint="eastAsia"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；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1939925</wp:posOffset>
                </wp:positionV>
                <wp:extent cx="2459355" cy="702945"/>
                <wp:effectExtent l="0" t="0" r="29845" b="0"/>
                <wp:wrapThrough wrapText="bothSides">
                  <wp:wrapPolygon>
                    <wp:start x="18739" y="3902"/>
                    <wp:lineTo x="18293" y="7805"/>
                    <wp:lineTo x="18293" y="13268"/>
                    <wp:lineTo x="18739" y="17951"/>
                    <wp:lineTo x="21416" y="17951"/>
                    <wp:lineTo x="21639" y="14829"/>
                    <wp:lineTo x="21639" y="7805"/>
                    <wp:lineTo x="21416" y="3902"/>
                    <wp:lineTo x="18739" y="3902"/>
                  </wp:wrapPolygon>
                </wp:wrapThrough>
                <wp:docPr id="27" name="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9355" cy="702945"/>
                          <a:chOff x="0" y="0"/>
                          <a:chExt cx="2459949" cy="702945"/>
                        </a:xfrm>
                      </wpg:grpSpPr>
                      <wpg:grpSp>
                        <wpg:cNvPr id="20" name="组 20"/>
                        <wpg:cNvGrpSpPr/>
                        <wpg:grpSpPr>
                          <a:xfrm>
                            <a:off x="2101174" y="175098"/>
                            <a:ext cx="358775" cy="359410"/>
                            <a:chOff x="0" y="0"/>
                            <a:chExt cx="358775" cy="359410"/>
                          </a:xfrm>
                        </wpg:grpSpPr>
                        <wps:wsp>
                          <wps:cNvPr id="55" name="椭圆 55"/>
                          <wps:cNvSpPr/>
                          <wps:spPr>
                            <a:xfrm>
                              <a:off x="0" y="0"/>
                              <a:ext cx="358775" cy="359410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56" name="组 56"/>
                          <wpg:cNvGrpSpPr>
                            <a:grpSpLocks noChangeAspect="1"/>
                          </wpg:cNvGrpSpPr>
                          <wpg:grpSpPr>
                            <a:xfrm>
                              <a:off x="68295" y="87266"/>
                              <a:ext cx="215265" cy="172996"/>
                              <a:chOff x="348225" y="599630"/>
                              <a:chExt cx="734634" cy="465216"/>
                            </a:xfrm>
                            <a:noFill/>
                          </wpg:grpSpPr>
                          <wps:wsp>
                            <wps:cNvPr id="57" name="Freeform 6"/>
                            <wps:cNvSpPr/>
                            <wps:spPr bwMode="auto">
                              <a:xfrm>
                                <a:off x="475102" y="853384"/>
                                <a:ext cx="468349" cy="211462"/>
                              </a:xfrm>
                              <a:custGeom>
                                <a:avLst/>
                                <a:gdLst>
                                  <a:gd name="T0" fmla="*/ 302 w 598"/>
                                  <a:gd name="T1" fmla="*/ 72 h 270"/>
                                  <a:gd name="T2" fmla="*/ 302 w 598"/>
                                  <a:gd name="T3" fmla="*/ 72 h 270"/>
                                  <a:gd name="T4" fmla="*/ 274 w 598"/>
                                  <a:gd name="T5" fmla="*/ 70 h 270"/>
                                  <a:gd name="T6" fmla="*/ 260 w 598"/>
                                  <a:gd name="T7" fmla="*/ 68 h 270"/>
                                  <a:gd name="T8" fmla="*/ 244 w 598"/>
                                  <a:gd name="T9" fmla="*/ 62 h 270"/>
                                  <a:gd name="T10" fmla="*/ 80 w 598"/>
                                  <a:gd name="T11" fmla="*/ 0 h 270"/>
                                  <a:gd name="T12" fmla="*/ 0 w 598"/>
                                  <a:gd name="T13" fmla="*/ 0 h 270"/>
                                  <a:gd name="T14" fmla="*/ 0 w 598"/>
                                  <a:gd name="T15" fmla="*/ 98 h 270"/>
                                  <a:gd name="T16" fmla="*/ 0 w 598"/>
                                  <a:gd name="T17" fmla="*/ 98 h 270"/>
                                  <a:gd name="T18" fmla="*/ 2 w 598"/>
                                  <a:gd name="T19" fmla="*/ 110 h 270"/>
                                  <a:gd name="T20" fmla="*/ 4 w 598"/>
                                  <a:gd name="T21" fmla="*/ 122 h 270"/>
                                  <a:gd name="T22" fmla="*/ 8 w 598"/>
                                  <a:gd name="T23" fmla="*/ 132 h 270"/>
                                  <a:gd name="T24" fmla="*/ 14 w 598"/>
                                  <a:gd name="T25" fmla="*/ 144 h 270"/>
                                  <a:gd name="T26" fmla="*/ 22 w 598"/>
                                  <a:gd name="T27" fmla="*/ 152 h 270"/>
                                  <a:gd name="T28" fmla="*/ 30 w 598"/>
                                  <a:gd name="T29" fmla="*/ 162 h 270"/>
                                  <a:gd name="T30" fmla="*/ 40 w 598"/>
                                  <a:gd name="T31" fmla="*/ 168 h 270"/>
                                  <a:gd name="T32" fmla="*/ 50 w 598"/>
                                  <a:gd name="T33" fmla="*/ 174 h 270"/>
                                  <a:gd name="T34" fmla="*/ 248 w 598"/>
                                  <a:gd name="T35" fmla="*/ 260 h 270"/>
                                  <a:gd name="T36" fmla="*/ 248 w 598"/>
                                  <a:gd name="T37" fmla="*/ 260 h 270"/>
                                  <a:gd name="T38" fmla="*/ 260 w 598"/>
                                  <a:gd name="T39" fmla="*/ 264 h 270"/>
                                  <a:gd name="T40" fmla="*/ 272 w 598"/>
                                  <a:gd name="T41" fmla="*/ 268 h 270"/>
                                  <a:gd name="T42" fmla="*/ 298 w 598"/>
                                  <a:gd name="T43" fmla="*/ 270 h 270"/>
                                  <a:gd name="T44" fmla="*/ 326 w 598"/>
                                  <a:gd name="T45" fmla="*/ 268 h 270"/>
                                  <a:gd name="T46" fmla="*/ 338 w 598"/>
                                  <a:gd name="T47" fmla="*/ 264 h 270"/>
                                  <a:gd name="T48" fmla="*/ 348 w 598"/>
                                  <a:gd name="T49" fmla="*/ 260 h 270"/>
                                  <a:gd name="T50" fmla="*/ 548 w 598"/>
                                  <a:gd name="T51" fmla="*/ 174 h 270"/>
                                  <a:gd name="T52" fmla="*/ 548 w 598"/>
                                  <a:gd name="T53" fmla="*/ 174 h 270"/>
                                  <a:gd name="T54" fmla="*/ 558 w 598"/>
                                  <a:gd name="T55" fmla="*/ 168 h 270"/>
                                  <a:gd name="T56" fmla="*/ 568 w 598"/>
                                  <a:gd name="T57" fmla="*/ 162 h 270"/>
                                  <a:gd name="T58" fmla="*/ 576 w 598"/>
                                  <a:gd name="T59" fmla="*/ 152 h 270"/>
                                  <a:gd name="T60" fmla="*/ 584 w 598"/>
                                  <a:gd name="T61" fmla="*/ 144 h 270"/>
                                  <a:gd name="T62" fmla="*/ 590 w 598"/>
                                  <a:gd name="T63" fmla="*/ 132 h 270"/>
                                  <a:gd name="T64" fmla="*/ 594 w 598"/>
                                  <a:gd name="T65" fmla="*/ 120 h 270"/>
                                  <a:gd name="T66" fmla="*/ 598 w 598"/>
                                  <a:gd name="T67" fmla="*/ 110 h 270"/>
                                  <a:gd name="T68" fmla="*/ 598 w 598"/>
                                  <a:gd name="T69" fmla="*/ 98 h 270"/>
                                  <a:gd name="T70" fmla="*/ 598 w 598"/>
                                  <a:gd name="T71" fmla="*/ 0 h 270"/>
                                  <a:gd name="T72" fmla="*/ 510 w 598"/>
                                  <a:gd name="T73" fmla="*/ 0 h 270"/>
                                  <a:gd name="T74" fmla="*/ 366 w 598"/>
                                  <a:gd name="T75" fmla="*/ 62 h 270"/>
                                  <a:gd name="T76" fmla="*/ 366 w 598"/>
                                  <a:gd name="T77" fmla="*/ 62 h 270"/>
                                  <a:gd name="T78" fmla="*/ 352 w 598"/>
                                  <a:gd name="T79" fmla="*/ 66 h 270"/>
                                  <a:gd name="T80" fmla="*/ 336 w 598"/>
                                  <a:gd name="T81" fmla="*/ 70 h 270"/>
                                  <a:gd name="T82" fmla="*/ 320 w 598"/>
                                  <a:gd name="T83" fmla="*/ 72 h 270"/>
                                  <a:gd name="T84" fmla="*/ 302 w 598"/>
                                  <a:gd name="T85" fmla="*/ 72 h 270"/>
                                  <a:gd name="T86" fmla="*/ 302 w 598"/>
                                  <a:gd name="T87" fmla="*/ 72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98" h="270">
                                    <a:moveTo>
                                      <a:pt x="302" y="72"/>
                                    </a:moveTo>
                                    <a:lnTo>
                                      <a:pt x="302" y="72"/>
                                    </a:lnTo>
                                    <a:lnTo>
                                      <a:pt x="274" y="70"/>
                                    </a:lnTo>
                                    <a:lnTo>
                                      <a:pt x="260" y="68"/>
                                    </a:lnTo>
                                    <a:lnTo>
                                      <a:pt x="244" y="62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2" y="110"/>
                                    </a:lnTo>
                                    <a:lnTo>
                                      <a:pt x="4" y="122"/>
                                    </a:lnTo>
                                    <a:lnTo>
                                      <a:pt x="8" y="132"/>
                                    </a:lnTo>
                                    <a:lnTo>
                                      <a:pt x="14" y="144"/>
                                    </a:lnTo>
                                    <a:lnTo>
                                      <a:pt x="22" y="152"/>
                                    </a:lnTo>
                                    <a:lnTo>
                                      <a:pt x="30" y="162"/>
                                    </a:lnTo>
                                    <a:lnTo>
                                      <a:pt x="40" y="168"/>
                                    </a:lnTo>
                                    <a:lnTo>
                                      <a:pt x="50" y="174"/>
                                    </a:lnTo>
                                    <a:lnTo>
                                      <a:pt x="248" y="260"/>
                                    </a:lnTo>
                                    <a:lnTo>
                                      <a:pt x="248" y="260"/>
                                    </a:lnTo>
                                    <a:lnTo>
                                      <a:pt x="260" y="264"/>
                                    </a:lnTo>
                                    <a:lnTo>
                                      <a:pt x="272" y="268"/>
                                    </a:lnTo>
                                    <a:lnTo>
                                      <a:pt x="298" y="270"/>
                                    </a:lnTo>
                                    <a:lnTo>
                                      <a:pt x="326" y="268"/>
                                    </a:lnTo>
                                    <a:lnTo>
                                      <a:pt x="338" y="264"/>
                                    </a:lnTo>
                                    <a:lnTo>
                                      <a:pt x="348" y="260"/>
                                    </a:lnTo>
                                    <a:lnTo>
                                      <a:pt x="548" y="174"/>
                                    </a:lnTo>
                                    <a:lnTo>
                                      <a:pt x="548" y="174"/>
                                    </a:lnTo>
                                    <a:lnTo>
                                      <a:pt x="558" y="168"/>
                                    </a:lnTo>
                                    <a:lnTo>
                                      <a:pt x="568" y="162"/>
                                    </a:lnTo>
                                    <a:lnTo>
                                      <a:pt x="576" y="152"/>
                                    </a:lnTo>
                                    <a:lnTo>
                                      <a:pt x="584" y="144"/>
                                    </a:lnTo>
                                    <a:lnTo>
                                      <a:pt x="590" y="132"/>
                                    </a:lnTo>
                                    <a:lnTo>
                                      <a:pt x="594" y="120"/>
                                    </a:lnTo>
                                    <a:lnTo>
                                      <a:pt x="598" y="110"/>
                                    </a:lnTo>
                                    <a:lnTo>
                                      <a:pt x="598" y="98"/>
                                    </a:lnTo>
                                    <a:lnTo>
                                      <a:pt x="598" y="0"/>
                                    </a:lnTo>
                                    <a:lnTo>
                                      <a:pt x="510" y="0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66" y="62"/>
                                    </a:lnTo>
                                    <a:lnTo>
                                      <a:pt x="352" y="66"/>
                                    </a:lnTo>
                                    <a:lnTo>
                                      <a:pt x="336" y="70"/>
                                    </a:lnTo>
                                    <a:lnTo>
                                      <a:pt x="320" y="72"/>
                                    </a:lnTo>
                                    <a:lnTo>
                                      <a:pt x="302" y="72"/>
                                    </a:lnTo>
                                    <a:lnTo>
                                      <a:pt x="302" y="7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  <wps:wsp>
                            <wps:cNvPr id="58" name="Freeform 7"/>
                            <wps:cNvSpPr/>
                            <wps:spPr bwMode="auto">
                              <a:xfrm>
                                <a:off x="348225" y="599630"/>
                                <a:ext cx="734634" cy="391596"/>
                              </a:xfrm>
                              <a:custGeom>
                                <a:avLst/>
                                <a:gdLst>
                                  <a:gd name="T0" fmla="*/ 22 w 938"/>
                                  <a:gd name="T1" fmla="*/ 196 h 500"/>
                                  <a:gd name="T2" fmla="*/ 416 w 938"/>
                                  <a:gd name="T3" fmla="*/ 348 h 500"/>
                                  <a:gd name="T4" fmla="*/ 416 w 938"/>
                                  <a:gd name="T5" fmla="*/ 348 h 500"/>
                                  <a:gd name="T6" fmla="*/ 428 w 938"/>
                                  <a:gd name="T7" fmla="*/ 352 h 500"/>
                                  <a:gd name="T8" fmla="*/ 440 w 938"/>
                                  <a:gd name="T9" fmla="*/ 354 h 500"/>
                                  <a:gd name="T10" fmla="*/ 466 w 938"/>
                                  <a:gd name="T11" fmla="*/ 356 h 500"/>
                                  <a:gd name="T12" fmla="*/ 494 w 938"/>
                                  <a:gd name="T13" fmla="*/ 352 h 500"/>
                                  <a:gd name="T14" fmla="*/ 506 w 938"/>
                                  <a:gd name="T15" fmla="*/ 350 h 500"/>
                                  <a:gd name="T16" fmla="*/ 518 w 938"/>
                                  <a:gd name="T17" fmla="*/ 346 h 500"/>
                                  <a:gd name="T18" fmla="*/ 894 w 938"/>
                                  <a:gd name="T19" fmla="*/ 188 h 500"/>
                                  <a:gd name="T20" fmla="*/ 894 w 938"/>
                                  <a:gd name="T21" fmla="*/ 422 h 500"/>
                                  <a:gd name="T22" fmla="*/ 870 w 938"/>
                                  <a:gd name="T23" fmla="*/ 500 h 500"/>
                                  <a:gd name="T24" fmla="*/ 938 w 938"/>
                                  <a:gd name="T25" fmla="*/ 500 h 500"/>
                                  <a:gd name="T26" fmla="*/ 914 w 938"/>
                                  <a:gd name="T27" fmla="*/ 420 h 500"/>
                                  <a:gd name="T28" fmla="*/ 914 w 938"/>
                                  <a:gd name="T29" fmla="*/ 178 h 500"/>
                                  <a:gd name="T30" fmla="*/ 912 w 938"/>
                                  <a:gd name="T31" fmla="*/ 178 h 500"/>
                                  <a:gd name="T32" fmla="*/ 912 w 938"/>
                                  <a:gd name="T33" fmla="*/ 178 h 500"/>
                                  <a:gd name="T34" fmla="*/ 918 w 938"/>
                                  <a:gd name="T35" fmla="*/ 174 h 500"/>
                                  <a:gd name="T36" fmla="*/ 922 w 938"/>
                                  <a:gd name="T37" fmla="*/ 170 h 500"/>
                                  <a:gd name="T38" fmla="*/ 922 w 938"/>
                                  <a:gd name="T39" fmla="*/ 164 h 500"/>
                                  <a:gd name="T40" fmla="*/ 922 w 938"/>
                                  <a:gd name="T41" fmla="*/ 160 h 500"/>
                                  <a:gd name="T42" fmla="*/ 920 w 938"/>
                                  <a:gd name="T43" fmla="*/ 156 h 500"/>
                                  <a:gd name="T44" fmla="*/ 916 w 938"/>
                                  <a:gd name="T45" fmla="*/ 152 h 500"/>
                                  <a:gd name="T46" fmla="*/ 910 w 938"/>
                                  <a:gd name="T47" fmla="*/ 148 h 500"/>
                                  <a:gd name="T48" fmla="*/ 902 w 938"/>
                                  <a:gd name="T49" fmla="*/ 144 h 500"/>
                                  <a:gd name="T50" fmla="*/ 518 w 938"/>
                                  <a:gd name="T51" fmla="*/ 8 h 500"/>
                                  <a:gd name="T52" fmla="*/ 518 w 938"/>
                                  <a:gd name="T53" fmla="*/ 8 h 500"/>
                                  <a:gd name="T54" fmla="*/ 506 w 938"/>
                                  <a:gd name="T55" fmla="*/ 4 h 500"/>
                                  <a:gd name="T56" fmla="*/ 494 w 938"/>
                                  <a:gd name="T57" fmla="*/ 2 h 500"/>
                                  <a:gd name="T58" fmla="*/ 466 w 938"/>
                                  <a:gd name="T59" fmla="*/ 0 h 500"/>
                                  <a:gd name="T60" fmla="*/ 440 w 938"/>
                                  <a:gd name="T61" fmla="*/ 2 h 500"/>
                                  <a:gd name="T62" fmla="*/ 426 w 938"/>
                                  <a:gd name="T63" fmla="*/ 6 h 500"/>
                                  <a:gd name="T64" fmla="*/ 416 w 938"/>
                                  <a:gd name="T65" fmla="*/ 8 h 500"/>
                                  <a:gd name="T66" fmla="*/ 22 w 938"/>
                                  <a:gd name="T67" fmla="*/ 156 h 500"/>
                                  <a:gd name="T68" fmla="*/ 22 w 938"/>
                                  <a:gd name="T69" fmla="*/ 156 h 500"/>
                                  <a:gd name="T70" fmla="*/ 12 w 938"/>
                                  <a:gd name="T71" fmla="*/ 162 h 500"/>
                                  <a:gd name="T72" fmla="*/ 6 w 938"/>
                                  <a:gd name="T73" fmla="*/ 166 h 500"/>
                                  <a:gd name="T74" fmla="*/ 2 w 938"/>
                                  <a:gd name="T75" fmla="*/ 172 h 500"/>
                                  <a:gd name="T76" fmla="*/ 0 w 938"/>
                                  <a:gd name="T77" fmla="*/ 176 h 500"/>
                                  <a:gd name="T78" fmla="*/ 2 w 938"/>
                                  <a:gd name="T79" fmla="*/ 182 h 500"/>
                                  <a:gd name="T80" fmla="*/ 6 w 938"/>
                                  <a:gd name="T81" fmla="*/ 186 h 500"/>
                                  <a:gd name="T82" fmla="*/ 12 w 938"/>
                                  <a:gd name="T83" fmla="*/ 192 h 500"/>
                                  <a:gd name="T84" fmla="*/ 22 w 938"/>
                                  <a:gd name="T85" fmla="*/ 196 h 500"/>
                                  <a:gd name="T86" fmla="*/ 22 w 938"/>
                                  <a:gd name="T87" fmla="*/ 196 h 5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938" h="500">
                                    <a:moveTo>
                                      <a:pt x="22" y="196"/>
                                    </a:moveTo>
                                    <a:lnTo>
                                      <a:pt x="416" y="348"/>
                                    </a:lnTo>
                                    <a:lnTo>
                                      <a:pt x="416" y="348"/>
                                    </a:lnTo>
                                    <a:lnTo>
                                      <a:pt x="428" y="352"/>
                                    </a:lnTo>
                                    <a:lnTo>
                                      <a:pt x="440" y="354"/>
                                    </a:lnTo>
                                    <a:lnTo>
                                      <a:pt x="466" y="356"/>
                                    </a:lnTo>
                                    <a:lnTo>
                                      <a:pt x="494" y="352"/>
                                    </a:lnTo>
                                    <a:lnTo>
                                      <a:pt x="506" y="350"/>
                                    </a:lnTo>
                                    <a:lnTo>
                                      <a:pt x="518" y="346"/>
                                    </a:lnTo>
                                    <a:lnTo>
                                      <a:pt x="894" y="188"/>
                                    </a:lnTo>
                                    <a:lnTo>
                                      <a:pt x="894" y="422"/>
                                    </a:lnTo>
                                    <a:lnTo>
                                      <a:pt x="870" y="500"/>
                                    </a:lnTo>
                                    <a:lnTo>
                                      <a:pt x="938" y="500"/>
                                    </a:lnTo>
                                    <a:lnTo>
                                      <a:pt x="914" y="420"/>
                                    </a:lnTo>
                                    <a:lnTo>
                                      <a:pt x="914" y="178"/>
                                    </a:lnTo>
                                    <a:lnTo>
                                      <a:pt x="912" y="178"/>
                                    </a:lnTo>
                                    <a:lnTo>
                                      <a:pt x="912" y="178"/>
                                    </a:lnTo>
                                    <a:lnTo>
                                      <a:pt x="918" y="174"/>
                                    </a:lnTo>
                                    <a:lnTo>
                                      <a:pt x="922" y="170"/>
                                    </a:lnTo>
                                    <a:lnTo>
                                      <a:pt x="922" y="164"/>
                                    </a:lnTo>
                                    <a:lnTo>
                                      <a:pt x="922" y="160"/>
                                    </a:lnTo>
                                    <a:lnTo>
                                      <a:pt x="920" y="156"/>
                                    </a:lnTo>
                                    <a:lnTo>
                                      <a:pt x="916" y="152"/>
                                    </a:lnTo>
                                    <a:lnTo>
                                      <a:pt x="910" y="148"/>
                                    </a:lnTo>
                                    <a:lnTo>
                                      <a:pt x="902" y="144"/>
                                    </a:lnTo>
                                    <a:lnTo>
                                      <a:pt x="518" y="8"/>
                                    </a:lnTo>
                                    <a:lnTo>
                                      <a:pt x="518" y="8"/>
                                    </a:lnTo>
                                    <a:lnTo>
                                      <a:pt x="506" y="4"/>
                                    </a:lnTo>
                                    <a:lnTo>
                                      <a:pt x="494" y="2"/>
                                    </a:lnTo>
                                    <a:lnTo>
                                      <a:pt x="466" y="0"/>
                                    </a:lnTo>
                                    <a:lnTo>
                                      <a:pt x="440" y="2"/>
                                    </a:lnTo>
                                    <a:lnTo>
                                      <a:pt x="426" y="6"/>
                                    </a:lnTo>
                                    <a:lnTo>
                                      <a:pt x="416" y="8"/>
                                    </a:lnTo>
                                    <a:lnTo>
                                      <a:pt x="22" y="156"/>
                                    </a:lnTo>
                                    <a:lnTo>
                                      <a:pt x="22" y="156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6" y="166"/>
                                    </a:lnTo>
                                    <a:lnTo>
                                      <a:pt x="2" y="172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2" y="182"/>
                                    </a:lnTo>
                                    <a:lnTo>
                                      <a:pt x="6" y="186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22" y="196"/>
                                    </a:lnTo>
                                    <a:lnTo>
                                      <a:pt x="22" y="19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bodyPr vert="horz" wrap="square" lIns="91440" tIns="45720" rIns="91440" bIns="45720" numCol="1" anchor="t" anchorCtr="0" compatLnSpc="1"/>
                          </wps:wsp>
                        </wpg:grpSp>
                      </wpg:grpSp>
                      <wps:wsp>
                        <wps:cNvPr id="60" name="文本框 1"/>
                        <wps:cNvSpPr txBox="1"/>
                        <wps:spPr>
                          <a:xfrm>
                            <a:off x="0" y="0"/>
                            <a:ext cx="2212340" cy="7029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before="163" w:beforeLines="50"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北京</w:t>
                              </w:r>
                              <w:r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 xml:space="preserve">大学  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市场营销专业</w:t>
                              </w:r>
                            </w:p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本科  GPA 3.6/4.0  2010-2014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7" o:spid="_x0000_s1026" o:spt="203" style="position:absolute;left:0pt;margin-left:31.65pt;margin-top:152.75pt;height:55.35pt;width:193.65pt;mso-wrap-distance-left:9pt;mso-wrap-distance-right:9pt;z-index:251648000;mso-width-relative:page;mso-height-relative:page;" coordsize="2459949,702945" wrapcoords="18739 3902 18293 7805 18293 13268 18739 17951 21416 17951 21639 14829 21639 7805 21416 3902 18739 3902" o:gfxdata="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">
                <o:lock v:ext="edit" aspectratio="f"/>
                <v:group id="组 20" o:spid="_x0000_s1026" o:spt="203" style="position:absolute;left:2101174;top:175098;height:359410;width:358775;" coordsize="358775,359410" o:gfxdata="UEsDBAoAAAAAAIdO4kAAAAAAAAAAAAAAAAAEAAAAZHJzL1BLAwQUAAAACACHTuJAPGJbqL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n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PGJbqL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_x0000_s1026" o:spid="_x0000_s1026" o:spt="3" type="#_x0000_t3" style="position:absolute;left:0;top:0;height:359410;width:358775;v-text-anchor:middle;" filled="f" stroked="t" coordsize="21600,21600" o:gfxdata="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L9ywU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shape>
                  <v:group id="组 56" o:spid="_x0000_s1026" o:spt="203" style="position:absolute;left:68295;top:87266;height:172996;width:215265;" coordorigin="348225,599630" coordsize="734634,465216" o:gfxdata="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hMEVOr0AAADbAAAADwAAAAAAAAABACAAAAAiAAAAZHJzL2Rvd25yZXYueG1s&#10;UEsBAhQAFAAAAAgAh07iQDMvBZ47AAAAOQAAABUAAAAAAAAAAQAgAAAADAEAAGRycy9ncm91cHNo&#10;YXBleG1sLnhtbFBLBQYAAAAABgAGAGABAADJAwAAAAA=&#10;">
                    <o:lock v:ext="edit" aspectratio="t"/>
                    <v:shape id="Freeform 6" o:spid="_x0000_s1026" o:spt="100" style="position:absolute;left:475102;top:853384;height:211462;width:468349;" filled="t" stroked="t" coordsize="598,270" o:gfxdata="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uCNXOvQAA&#10;ANsAAAAPAAAAAAAAAAEAIAAAACIAAABkcnMvZG93bnJldi54bWxQSwECFAAUAAAACACHTuJAMy8F&#10;njsAAAA5AAAAEAAAAAAAAAABACAAAAAMAQAAZHJzL3NoYXBleG1sLnhtbFBLBQYAAAAABgAGAFsB&#10;AAC2AwAAAAA=&#10;" path="m302,72l302,72,274,70,260,68,244,62,80,0,0,0,0,98,0,98,2,110,4,122,8,132,14,144,22,152,30,162,40,168,50,174,248,260,248,260,260,264,272,268,298,270,326,268,338,264,348,260,548,174,548,174,558,168,568,162,576,152,584,144,590,132,594,120,598,110,598,98,598,0,510,0,366,62,366,62,352,66,336,70,320,72,302,72,302,72xe">
                      <v:path o:connectlocs="236524,56389;236524,56389;214594,54823;203630,53257;191098,48557;62655,0;0,0;0,76752;0,76752;1566,86151;3132,95549;6265,103381;10964,112779;17230,119045;23495,126877;31327,131576;39159,136275;194231,203630;194231,203630;203630,206762;213028,209895;233391,211462;255320,209895;264719,206762;272550,203630;429189,136275;429189,136275;437021,131576;444853,126877;451118,119045;457384,112779;462083,103381;465216,93983;468349,86151;468349,76752;468349,0;399428,0;286648,48557;286648,48557;275683,51690;263152,54823;250621,56389;236524,56389;236524,56389" o:connectangles="0,0,0,0,0,0,0,0,0,0,0,0,0,0,0,0,0,0,0,0,0,0,0,0,0,0,0,0,0,0,0,0,0,0,0,0,0,0,0,0,0,0,0,0"/>
                      <v:fill on="t" focussize="0,0"/>
                      <v:stroke color="#FFFFFF [3212]" joinstyle="round"/>
                      <v:imagedata o:title=""/>
                      <o:lock v:ext="edit" aspectratio="f"/>
                    </v:shape>
                    <v:shape id="Freeform 7" o:spid="_x0000_s1026" o:spt="100" style="position:absolute;left:348225;top:599630;height:391596;width:734634;" filled="t" stroked="t" coordsize="938,500" o:gfxdata="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IJkrsAAADb&#10;AAAADwAAAAAAAAABACAAAAAiAAAAZHJzL2Rvd25yZXYueG1sUEsBAhQAFAAAAAgAh07iQDMvBZ47&#10;AAAAOQAAABAAAAAAAAAAAQAgAAAACgEAAGRycy9zaGFwZXhtbC54bWxQSwUGAAAAAAYABgBbAQAA&#10;tAMAAAAA&#10;" path="m22,196l416,348,416,348,428,352,440,354,466,356,494,352,506,350,518,346,894,188,894,422,870,500,938,500,914,420,914,178,912,178,912,178,918,174,922,170,922,164,922,160,920,156,916,152,910,148,902,144,518,8,518,8,506,4,494,2,466,0,440,2,426,6,416,8,22,156,22,156,12,162,6,166,2,172,0,176,2,182,6,186,12,192,22,196,22,196xe">
                      <v:path o:connectlocs="17230,153505;325807,272550;325807,272550;335206,275683;344604,277249;364967,278816;386896,275683;396295,274117;405693,270984;700173,147240;700173,330507;681376,391596;734634,391596;715837,328940;715837,139408;714271,139408;714271,139408;718970,136275;722102,133142;722102,128443;722102,125310;720536,122177;717403,119045;712704,115912;706439,112779;405693,6265;405693,6265;396295,3132;386896,1566;364967,0;344604,1566;333639,4699;325807,6265;17230,122177;17230,122177;9398,126877;4699,130009;1566,134709;0,137841;1566,142540;4699,145673;9398,150372;17230,153505;17230,153505" o:connectangles="0,0,0,0,0,0,0,0,0,0,0,0,0,0,0,0,0,0,0,0,0,0,0,0,0,0,0,0,0,0,0,0,0,0,0,0,0,0,0,0,0,0,0,0"/>
                      <v:fill on="t" focussize="0,0"/>
                      <v:stroke color="#FFFFFF [3212]" joinstyle="round"/>
                      <v:imagedata o:title=""/>
                      <o:lock v:ext="edit" aspectratio="f"/>
                    </v:shape>
                  </v:group>
                </v:group>
                <v:shape id="文本框 1" o:spid="_x0000_s1026" o:spt="202" type="#_x0000_t202" style="position:absolute;left:0;top:0;height:702945;width:2212340;" filled="f" stroked="f" coordsize="21600,21600" o:gfxdata="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jbZHSr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before="163" w:beforeLines="50" w:line="400" w:lineRule="exact"/>
                          <w:jc w:val="left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0"/>
                            <w:szCs w:val="20"/>
                            <w:lang w:eastAsia="zh-C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北京</w:t>
                        </w:r>
                        <w:r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 xml:space="preserve">大学  </w:t>
                        </w: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市场营销专业</w:t>
                        </w:r>
                      </w:p>
                      <w:p>
                        <w:pPr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本科  GPA 3.6/4.0  2010-2014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2686050</wp:posOffset>
                </wp:positionV>
                <wp:extent cx="1561465" cy="359410"/>
                <wp:effectExtent l="0" t="25400" r="64135" b="123190"/>
                <wp:wrapNone/>
                <wp:docPr id="40" name="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1465" cy="359410"/>
                          <a:chOff x="0" y="0"/>
                          <a:chExt cx="1562045" cy="359410"/>
                        </a:xfrm>
                      </wpg:grpSpPr>
                      <wpg:grpSp>
                        <wpg:cNvPr id="62" name="组 62"/>
                        <wpg:cNvGrpSpPr>
                          <a:grpSpLocks noChangeAspect="1"/>
                        </wpg:cNvGrpSpPr>
                        <wpg:grpSpPr>
                          <a:xfrm>
                            <a:off x="1202635" y="0"/>
                            <a:ext cx="359410" cy="359410"/>
                            <a:chOff x="0" y="0"/>
                            <a:chExt cx="604520" cy="604520"/>
                          </a:xfrm>
                        </wpg:grpSpPr>
                        <wps:wsp>
                          <wps:cNvPr id="3" name="椭圆 2"/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04520" cy="604520"/>
                            </a:xfrm>
                            <a:prstGeom prst="ellipse">
                              <a:avLst/>
                            </a:prstGeom>
                            <a:noFill/>
                            <a:ln w="12700" cmpd="sng">
                              <a:solidFill>
                                <a:schemeClr val="bg1"/>
                              </a:solidFill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Freeform 13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8828" y="126124"/>
                              <a:ext cx="444665" cy="352908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216" y="36"/>
                                </a:cxn>
                                <a:cxn ang="0">
                                  <a:pos x="206" y="16"/>
                                </a:cxn>
                                <a:cxn ang="0">
                                  <a:pos x="178" y="2"/>
                                </a:cxn>
                                <a:cxn ang="0">
                                  <a:pos x="156" y="0"/>
                                </a:cxn>
                                <a:cxn ang="0">
                                  <a:pos x="122" y="6"/>
                                </a:cxn>
                                <a:cxn ang="0">
                                  <a:pos x="100" y="22"/>
                                </a:cxn>
                                <a:cxn ang="0">
                                  <a:pos x="24" y="36"/>
                                </a:cxn>
                                <a:cxn ang="0">
                                  <a:pos x="8" y="42"/>
                                </a:cxn>
                                <a:cxn ang="0">
                                  <a:pos x="0" y="108"/>
                                </a:cxn>
                                <a:cxn ang="0">
                                  <a:pos x="6" y="122"/>
                                </a:cxn>
                                <a:cxn ang="0">
                                  <a:pos x="22" y="224"/>
                                </a:cxn>
                                <a:cxn ang="0">
                                  <a:pos x="28" y="240"/>
                                </a:cxn>
                                <a:cxn ang="0">
                                  <a:pos x="266" y="246"/>
                                </a:cxn>
                                <a:cxn ang="0">
                                  <a:pos x="284" y="240"/>
                                </a:cxn>
                                <a:cxn ang="0">
                                  <a:pos x="290" y="130"/>
                                </a:cxn>
                                <a:cxn ang="0">
                                  <a:pos x="304" y="122"/>
                                </a:cxn>
                                <a:cxn ang="0">
                                  <a:pos x="310" y="60"/>
                                </a:cxn>
                                <a:cxn ang="0">
                                  <a:pos x="304" y="42"/>
                                </a:cxn>
                                <a:cxn ang="0">
                                  <a:pos x="286" y="36"/>
                                </a:cxn>
                                <a:cxn ang="0">
                                  <a:pos x="294" y="110"/>
                                </a:cxn>
                                <a:cxn ang="0">
                                  <a:pos x="286" y="116"/>
                                </a:cxn>
                                <a:cxn ang="0">
                                  <a:pos x="204" y="98"/>
                                </a:cxn>
                                <a:cxn ang="0">
                                  <a:pos x="114" y="90"/>
                                </a:cxn>
                                <a:cxn ang="0">
                                  <a:pos x="106" y="98"/>
                                </a:cxn>
                                <a:cxn ang="0">
                                  <a:pos x="24" y="116"/>
                                </a:cxn>
                                <a:cxn ang="0">
                                  <a:pos x="16" y="110"/>
                                </a:cxn>
                                <a:cxn ang="0">
                                  <a:pos x="16" y="60"/>
                                </a:cxn>
                                <a:cxn ang="0">
                                  <a:pos x="22" y="52"/>
                                </a:cxn>
                                <a:cxn ang="0">
                                  <a:pos x="286" y="50"/>
                                </a:cxn>
                                <a:cxn ang="0">
                                  <a:pos x="294" y="56"/>
                                </a:cxn>
                                <a:cxn ang="0">
                                  <a:pos x="266" y="232"/>
                                </a:cxn>
                                <a:cxn ang="0">
                                  <a:pos x="42" y="230"/>
                                </a:cxn>
                                <a:cxn ang="0">
                                  <a:pos x="36" y="224"/>
                                </a:cxn>
                                <a:cxn ang="0">
                                  <a:pos x="106" y="138"/>
                                </a:cxn>
                                <a:cxn ang="0">
                                  <a:pos x="114" y="146"/>
                                </a:cxn>
                                <a:cxn ang="0">
                                  <a:pos x="202" y="144"/>
                                </a:cxn>
                                <a:cxn ang="0">
                                  <a:pos x="276" y="130"/>
                                </a:cxn>
                                <a:cxn ang="0">
                                  <a:pos x="274" y="226"/>
                                </a:cxn>
                                <a:cxn ang="0">
                                  <a:pos x="266" y="232"/>
                                </a:cxn>
                                <a:cxn ang="0">
                                  <a:pos x="122" y="132"/>
                                </a:cxn>
                                <a:cxn ang="0">
                                  <a:pos x="190" y="132"/>
                                </a:cxn>
                                <a:cxn ang="0">
                                  <a:pos x="174" y="16"/>
                                </a:cxn>
                                <a:cxn ang="0">
                                  <a:pos x="200" y="32"/>
                                </a:cxn>
                                <a:cxn ang="0">
                                  <a:pos x="110" y="36"/>
                                </a:cxn>
                                <a:cxn ang="0">
                                  <a:pos x="124" y="22"/>
                                </a:cxn>
                                <a:cxn ang="0">
                                  <a:pos x="156" y="14"/>
                                </a:cxn>
                              </a:cxnLst>
                              <a:rect l="0" t="0" r="r" b="b"/>
                              <a:pathLst>
                                <a:path w="310" h="246">
                                  <a:moveTo>
                                    <a:pt x="286" y="36"/>
                                  </a:moveTo>
                                  <a:lnTo>
                                    <a:pt x="216" y="36"/>
                                  </a:lnTo>
                                  <a:lnTo>
                                    <a:pt x="216" y="36"/>
                                  </a:lnTo>
                                  <a:lnTo>
                                    <a:pt x="214" y="28"/>
                                  </a:lnTo>
                                  <a:lnTo>
                                    <a:pt x="212" y="22"/>
                                  </a:lnTo>
                                  <a:lnTo>
                                    <a:pt x="206" y="16"/>
                                  </a:lnTo>
                                  <a:lnTo>
                                    <a:pt x="198" y="10"/>
                                  </a:lnTo>
                                  <a:lnTo>
                                    <a:pt x="190" y="6"/>
                                  </a:lnTo>
                                  <a:lnTo>
                                    <a:pt x="178" y="2"/>
                                  </a:lnTo>
                                  <a:lnTo>
                                    <a:pt x="168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56" y="0"/>
                                  </a:lnTo>
                                  <a:lnTo>
                                    <a:pt x="144" y="0"/>
                                  </a:lnTo>
                                  <a:lnTo>
                                    <a:pt x="132" y="2"/>
                                  </a:lnTo>
                                  <a:lnTo>
                                    <a:pt x="122" y="6"/>
                                  </a:lnTo>
                                  <a:lnTo>
                                    <a:pt x="114" y="10"/>
                                  </a:lnTo>
                                  <a:lnTo>
                                    <a:pt x="106" y="16"/>
                                  </a:lnTo>
                                  <a:lnTo>
                                    <a:pt x="100" y="22"/>
                                  </a:lnTo>
                                  <a:lnTo>
                                    <a:pt x="96" y="28"/>
                                  </a:lnTo>
                                  <a:lnTo>
                                    <a:pt x="9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24" y="36"/>
                                  </a:lnTo>
                                  <a:lnTo>
                                    <a:pt x="16" y="38"/>
                                  </a:lnTo>
                                  <a:lnTo>
                                    <a:pt x="8" y="42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0" y="108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6" y="122"/>
                                  </a:lnTo>
                                  <a:lnTo>
                                    <a:pt x="14" y="128"/>
                                  </a:lnTo>
                                  <a:lnTo>
                                    <a:pt x="22" y="130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22" y="224"/>
                                  </a:lnTo>
                                  <a:lnTo>
                                    <a:pt x="22" y="232"/>
                                  </a:lnTo>
                                  <a:lnTo>
                                    <a:pt x="28" y="240"/>
                                  </a:lnTo>
                                  <a:lnTo>
                                    <a:pt x="36" y="244"/>
                                  </a:lnTo>
                                  <a:lnTo>
                                    <a:pt x="46" y="246"/>
                                  </a:lnTo>
                                  <a:lnTo>
                                    <a:pt x="266" y="246"/>
                                  </a:lnTo>
                                  <a:lnTo>
                                    <a:pt x="266" y="246"/>
                                  </a:lnTo>
                                  <a:lnTo>
                                    <a:pt x="276" y="244"/>
                                  </a:lnTo>
                                  <a:lnTo>
                                    <a:pt x="284" y="240"/>
                                  </a:lnTo>
                                  <a:lnTo>
                                    <a:pt x="288" y="232"/>
                                  </a:lnTo>
                                  <a:lnTo>
                                    <a:pt x="290" y="224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290" y="130"/>
                                  </a:lnTo>
                                  <a:lnTo>
                                    <a:pt x="298" y="128"/>
                                  </a:lnTo>
                                  <a:lnTo>
                                    <a:pt x="304" y="122"/>
                                  </a:lnTo>
                                  <a:lnTo>
                                    <a:pt x="308" y="116"/>
                                  </a:lnTo>
                                  <a:lnTo>
                                    <a:pt x="310" y="108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10" y="60"/>
                                  </a:lnTo>
                                  <a:lnTo>
                                    <a:pt x="308" y="50"/>
                                  </a:lnTo>
                                  <a:lnTo>
                                    <a:pt x="304" y="42"/>
                                  </a:lnTo>
                                  <a:lnTo>
                                    <a:pt x="296" y="38"/>
                                  </a:lnTo>
                                  <a:lnTo>
                                    <a:pt x="286" y="36"/>
                                  </a:lnTo>
                                  <a:lnTo>
                                    <a:pt x="286" y="36"/>
                                  </a:lnTo>
                                  <a:close/>
                                  <a:moveTo>
                                    <a:pt x="296" y="108"/>
                                  </a:moveTo>
                                  <a:lnTo>
                                    <a:pt x="296" y="108"/>
                                  </a:lnTo>
                                  <a:lnTo>
                                    <a:pt x="294" y="110"/>
                                  </a:lnTo>
                                  <a:lnTo>
                                    <a:pt x="292" y="114"/>
                                  </a:lnTo>
                                  <a:lnTo>
                                    <a:pt x="290" y="114"/>
                                  </a:lnTo>
                                  <a:lnTo>
                                    <a:pt x="286" y="116"/>
                                  </a:lnTo>
                                  <a:lnTo>
                                    <a:pt x="204" y="116"/>
                                  </a:lnTo>
                                  <a:lnTo>
                                    <a:pt x="204" y="98"/>
                                  </a:lnTo>
                                  <a:lnTo>
                                    <a:pt x="204" y="98"/>
                                  </a:lnTo>
                                  <a:lnTo>
                                    <a:pt x="202" y="92"/>
                                  </a:lnTo>
                                  <a:lnTo>
                                    <a:pt x="196" y="90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14" y="90"/>
                                  </a:lnTo>
                                  <a:lnTo>
                                    <a:pt x="110" y="92"/>
                                  </a:lnTo>
                                  <a:lnTo>
                                    <a:pt x="106" y="98"/>
                                  </a:lnTo>
                                  <a:lnTo>
                                    <a:pt x="106" y="11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22" y="114"/>
                                  </a:lnTo>
                                  <a:lnTo>
                                    <a:pt x="18" y="114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6" y="108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60"/>
                                  </a:lnTo>
                                  <a:lnTo>
                                    <a:pt x="16" y="56"/>
                                  </a:lnTo>
                                  <a:lnTo>
                                    <a:pt x="18" y="54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24" y="50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86" y="50"/>
                                  </a:lnTo>
                                  <a:lnTo>
                                    <a:pt x="290" y="52"/>
                                  </a:lnTo>
                                  <a:lnTo>
                                    <a:pt x="292" y="54"/>
                                  </a:lnTo>
                                  <a:lnTo>
                                    <a:pt x="294" y="56"/>
                                  </a:lnTo>
                                  <a:lnTo>
                                    <a:pt x="296" y="60"/>
                                  </a:lnTo>
                                  <a:lnTo>
                                    <a:pt x="296" y="108"/>
                                  </a:lnTo>
                                  <a:close/>
                                  <a:moveTo>
                                    <a:pt x="266" y="232"/>
                                  </a:moveTo>
                                  <a:lnTo>
                                    <a:pt x="46" y="232"/>
                                  </a:lnTo>
                                  <a:lnTo>
                                    <a:pt x="46" y="232"/>
                                  </a:lnTo>
                                  <a:lnTo>
                                    <a:pt x="42" y="230"/>
                                  </a:lnTo>
                                  <a:lnTo>
                                    <a:pt x="38" y="230"/>
                                  </a:lnTo>
                                  <a:lnTo>
                                    <a:pt x="36" y="226"/>
                                  </a:lnTo>
                                  <a:lnTo>
                                    <a:pt x="36" y="224"/>
                                  </a:lnTo>
                                  <a:lnTo>
                                    <a:pt x="36" y="130"/>
                                  </a:lnTo>
                                  <a:lnTo>
                                    <a:pt x="106" y="130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06" y="138"/>
                                  </a:lnTo>
                                  <a:lnTo>
                                    <a:pt x="110" y="144"/>
                                  </a:lnTo>
                                  <a:lnTo>
                                    <a:pt x="114" y="146"/>
                                  </a:lnTo>
                                  <a:lnTo>
                                    <a:pt x="196" y="146"/>
                                  </a:lnTo>
                                  <a:lnTo>
                                    <a:pt x="196" y="146"/>
                                  </a:lnTo>
                                  <a:lnTo>
                                    <a:pt x="202" y="144"/>
                                  </a:lnTo>
                                  <a:lnTo>
                                    <a:pt x="204" y="138"/>
                                  </a:lnTo>
                                  <a:lnTo>
                                    <a:pt x="204" y="130"/>
                                  </a:lnTo>
                                  <a:lnTo>
                                    <a:pt x="276" y="130"/>
                                  </a:lnTo>
                                  <a:lnTo>
                                    <a:pt x="276" y="224"/>
                                  </a:lnTo>
                                  <a:lnTo>
                                    <a:pt x="276" y="224"/>
                                  </a:lnTo>
                                  <a:lnTo>
                                    <a:pt x="274" y="226"/>
                                  </a:lnTo>
                                  <a:lnTo>
                                    <a:pt x="272" y="230"/>
                                  </a:lnTo>
                                  <a:lnTo>
                                    <a:pt x="270" y="230"/>
                                  </a:lnTo>
                                  <a:lnTo>
                                    <a:pt x="266" y="232"/>
                                  </a:lnTo>
                                  <a:lnTo>
                                    <a:pt x="266" y="232"/>
                                  </a:lnTo>
                                  <a:close/>
                                  <a:moveTo>
                                    <a:pt x="190" y="132"/>
                                  </a:moveTo>
                                  <a:lnTo>
                                    <a:pt x="122" y="132"/>
                                  </a:lnTo>
                                  <a:lnTo>
                                    <a:pt x="122" y="106"/>
                                  </a:lnTo>
                                  <a:lnTo>
                                    <a:pt x="190" y="106"/>
                                  </a:lnTo>
                                  <a:lnTo>
                                    <a:pt x="190" y="132"/>
                                  </a:lnTo>
                                  <a:close/>
                                  <a:moveTo>
                                    <a:pt x="156" y="14"/>
                                  </a:moveTo>
                                  <a:lnTo>
                                    <a:pt x="156" y="14"/>
                                  </a:lnTo>
                                  <a:lnTo>
                                    <a:pt x="174" y="16"/>
                                  </a:lnTo>
                                  <a:lnTo>
                                    <a:pt x="188" y="22"/>
                                  </a:lnTo>
                                  <a:lnTo>
                                    <a:pt x="198" y="28"/>
                                  </a:lnTo>
                                  <a:lnTo>
                                    <a:pt x="200" y="32"/>
                                  </a:lnTo>
                                  <a:lnTo>
                                    <a:pt x="202" y="3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0" y="36"/>
                                  </a:lnTo>
                                  <a:lnTo>
                                    <a:pt x="110" y="32"/>
                                  </a:lnTo>
                                  <a:lnTo>
                                    <a:pt x="114" y="28"/>
                                  </a:lnTo>
                                  <a:lnTo>
                                    <a:pt x="124" y="22"/>
                                  </a:lnTo>
                                  <a:lnTo>
                                    <a:pt x="138" y="16"/>
                                  </a:lnTo>
                                  <a:lnTo>
                                    <a:pt x="156" y="14"/>
                                  </a:lnTo>
                                  <a:lnTo>
                                    <a:pt x="156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</a:ln>
                            <a:effectLst>
                              <a:outerShdw blurRad="50800" dist="38100" dir="5400000" algn="t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bodyPr vert="horz" wrap="square" lIns="121920" tIns="60960" rIns="121920" bIns="60960" numCol="1" anchor="t" anchorCtr="0" compatLnSpc="1"/>
                        </wps:wsp>
                      </wpg:grpSp>
                      <wps:wsp>
                        <wps:cNvPr id="38" name="文本框 1"/>
                        <wps:cNvSpPr txBox="1"/>
                        <wps:spPr>
                          <a:xfrm>
                            <a:off x="0" y="0"/>
                            <a:ext cx="1300535" cy="3454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工作经验 1-3</w:t>
                              </w:r>
                              <w:r>
                                <w:rPr>
                                  <w:rFonts w:hint="eastAsia"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年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0" o:spid="_x0000_s1026" o:spt="203" style="position:absolute;left:0pt;margin-left:87.55pt;margin-top:211.5pt;height:28.3pt;width:122.95pt;z-index:251715584;mso-width-relative:page;mso-height-relative:page;" coordsize="1562045,359410" o:gfxdata="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">
                <o:lock v:ext="edit" aspectratio="f"/>
                <v:group id="组 62" o:spid="_x0000_s1026" o:spt="203" style="position:absolute;left:1202635;top:0;height:359410;width:359410;" coordsize="604520,604520" o:gfxdata="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DWW2YS+AAAA2wAAAA8AAAAAAAAAAQAgAAAAIgAAAGRycy9kb3ducmV2Lnht&#10;bFBLAQIUABQAAAAIAIdO4kAzLwWeOwAAADkAAAAVAAAAAAAAAAEAIAAAAA0BAABkcnMvZ3JvdXBz&#10;aGFwZXhtbC54bWxQSwUGAAAAAAYABgBgAQAAygMAAAAA&#10;">
                  <o:lock v:ext="edit" aspectratio="t"/>
                  <v:shape id="椭圆 2" o:spid="_x0000_s1026" o:spt="3" type="#_x0000_t3" style="position:absolute;left:0;top:0;height:604520;width:604520;v-text-anchor:middle;" filled="f" stroked="t" coordsize="21600,21600" o:gfxdata="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SMFY1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FFFFFF [3212]" miterlimit="8" joinstyle="miter"/>
                    <v:imagedata o:title=""/>
                    <o:lock v:ext="edit" aspectratio="t"/>
                    <v:shadow on="t" color="#000000" opacity="26214f" offset="0pt,3pt" origin="0f,-32768f" matrix="65536f,0f,0f,65536f"/>
                  </v:shape>
                  <v:shape id="Freeform 136" o:spid="_x0000_s1026" o:spt="100" style="position:absolute;left:78828;top:126124;height:352908;width:444665;" fillcolor="#FFFFFF [3212]" filled="t" stroked="f" coordsize="310,246" o:gfxdata="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IcPYMugAAANsA&#10;AAAPAAAAAAAAAAEAIAAAACIAAABkcnMvZG93bnJldi54bWxQSwECFAAUAAAACACHTuJAMy8FnjsA&#10;AAA5AAAAEAAAAAAAAAABACAAAAAJAQAAZHJzL3NoYXBleG1sLnhtbFBLBQYAAAAABgAGAFsBAACz&#10;AwAAAAA=&#10;" path="m286,36l216,36,216,36,214,28,212,22,206,16,198,10,190,6,178,2,168,0,156,0,156,0,144,0,132,2,122,6,114,10,106,16,100,22,96,28,94,36,24,36,24,36,16,38,8,42,2,50,0,60,0,108,0,108,2,116,6,122,14,128,22,130,22,224,22,224,22,232,28,240,36,244,46,246,266,246,266,246,276,244,284,240,288,232,290,224,290,130,290,130,298,128,304,122,308,116,310,108,310,60,310,60,308,50,304,42,296,38,286,36,286,36xm296,108l296,108,294,110,292,114,290,114,286,116,204,116,204,98,204,98,202,92,196,90,114,90,114,90,110,92,106,98,106,116,24,116,24,116,22,114,18,114,16,110,16,108,16,60,16,60,16,56,18,54,22,52,24,50,286,50,286,50,290,52,292,54,294,56,296,60,296,108xm266,232l46,232,46,232,42,230,38,230,36,226,36,224,36,130,106,130,106,138,106,138,110,144,114,146,196,146,196,146,202,144,204,138,204,130,276,130,276,224,276,224,274,226,272,230,270,230,266,232,266,232xm190,132l122,132,122,106,190,106,190,132xm156,14l156,14,174,16,188,22,198,28,200,32,202,36,110,36,110,36,110,32,114,28,124,22,138,16,156,14,156,14xe">
                    <v:path o:connectlocs="216,36;206,16;178,2;156,0;122,6;100,22;24,36;8,42;0,108;6,122;22,224;28,240;266,246;284,240;290,130;304,122;310,60;304,42;286,36;294,110;286,116;204,98;114,90;106,98;24,116;16,110;16,60;22,52;286,50;294,56;266,232;42,230;36,224;106,138;114,146;202,144;276,130;274,226;266,232;122,132;190,132;174,16;200,32;110,36;124,22;156,14" o:connectangles="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t"/>
                    <v:shadow on="t" color="#000000" opacity="26214f" offset="0pt,3pt" origin="0f,-32768f" matrix="65536f,0f,0f,65536f"/>
                    <v:textbox inset="9.6pt,4.8pt,9.6pt,4.8pt"/>
                  </v:shape>
                </v:group>
                <v:shape id="文本框 1" o:spid="_x0000_s1026" o:spt="202" type="#_x0000_t202" style="position:absolute;left:0;top:0;height:345440;width:1300535;" filled="f" stroked="f" coordsize="21600,21600" o:gfxdata="UEsDBAoAAAAAAIdO4kAAAAAAAAAAAAAAAAAEAAAAZHJzL1BLAwQUAAAACACHTuJAYHNkUb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HNkU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工作经验 1-3</w:t>
                        </w:r>
                        <w:r>
                          <w:rPr>
                            <w:rFonts w:hint="eastAsia"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6297930</wp:posOffset>
                </wp:positionV>
                <wp:extent cx="2973070" cy="2015490"/>
                <wp:effectExtent l="0" t="0" r="0" b="0"/>
                <wp:wrapThrough wrapText="bothSides">
                  <wp:wrapPolygon>
                    <wp:start x="0" y="0"/>
                    <wp:lineTo x="0" y="21233"/>
                    <wp:lineTo x="21406" y="21233"/>
                    <wp:lineTo x="21406" y="0"/>
                    <wp:lineTo x="0" y="0"/>
                  </wp:wrapPolygon>
                </wp:wrapThrough>
                <wp:docPr id="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2015490"/>
                        </a:xfrm>
                        <a:prstGeom prst="rect">
                          <a:avLst/>
                        </a:prstGeom>
                        <a:solidFill>
                          <a:srgbClr val="282828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ind w:left="142" w:leftChars="59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  <w:t>院学生会外联部部长</w:t>
                            </w:r>
                          </w:p>
                          <w:p>
                            <w:pPr>
                              <w:spacing w:line="320" w:lineRule="exact"/>
                              <w:ind w:left="142" w:leftChars="59"/>
                              <w:jc w:val="left"/>
                              <w:rPr>
                                <w:rFonts w:ascii="微软雅黑" w:hAnsi="微软雅黑" w:eastAsia="微软雅黑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2012.05 – 2014.08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带领部门9人为学院活动献计献策，并获取校外赞助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在位期间，拉到过6次赞助。联系过的商家及企业近20家。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参与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策划校级晚会，为晚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拉到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近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0"/>
                                <w:szCs w:val="20"/>
                              </w:rPr>
                              <w:t>万元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赞助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292.85pt;margin-top:495.9pt;height:158.7pt;width:234.1pt;mso-wrap-distance-left:9pt;mso-wrap-distance-right:9pt;z-index:251673600;v-text-anchor:middle;mso-width-relative:page;mso-height-relative:page;" fillcolor="#282828" filled="t" stroked="f" coordsize="21600,21600" wrapcoords="0 0 0 21233 21406 21233 21406 0 0 0" o:gfxdata="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CVeJQ2QAAAA0BAAAPAAAAAAAAAAEAIAAAACIAAABkcnMvZG93bnJldi54bWxQ&#10;SwECFAAUAAAACACHTuJAsbIJ9vYBAADMAwAADgAAAAAAAAABACAAAAAoAQAAZHJzL2Uyb0RvYy54&#10;bWxQSwUGAAAAAAYABgBZAQAAkAUAAAAA&#10;">
                <v:fill on="t" opacity="51773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ind w:left="142" w:leftChars="59"/>
                        <w:jc w:val="left"/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  <w:t>院学生会外联部部长</w:t>
                      </w:r>
                    </w:p>
                    <w:p>
                      <w:pPr>
                        <w:spacing w:line="320" w:lineRule="exact"/>
                        <w:ind w:left="142" w:leftChars="59"/>
                        <w:jc w:val="left"/>
                        <w:rPr>
                          <w:rFonts w:ascii="微软雅黑" w:hAnsi="微软雅黑" w:eastAsia="微软雅黑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2012.05 – 2014.08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带领部门9人为学院活动献计献策，并获取校外赞助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在位期间，拉到过6次赞助。联系过的商家及企业近20家。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参与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策划校级晚会，为晚会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拉到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近2</w:t>
                      </w:r>
                      <w:r>
                        <w:rPr>
                          <w:rFonts w:hint="eastAsia" w:ascii="微软雅黑" w:hAnsi="微软雅黑" w:eastAsia="微软雅黑"/>
                          <w:sz w:val="20"/>
                          <w:szCs w:val="20"/>
                        </w:rPr>
                        <w:t>万元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赞助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19195</wp:posOffset>
                </wp:positionH>
                <wp:positionV relativeFrom="paragraph">
                  <wp:posOffset>4079875</wp:posOffset>
                </wp:positionV>
                <wp:extent cx="2973070" cy="2015490"/>
                <wp:effectExtent l="0" t="0" r="0" b="0"/>
                <wp:wrapThrough wrapText="bothSides">
                  <wp:wrapPolygon>
                    <wp:start x="0" y="0"/>
                    <wp:lineTo x="0" y="21233"/>
                    <wp:lineTo x="21406" y="21233"/>
                    <wp:lineTo x="21406" y="0"/>
                    <wp:lineTo x="0" y="0"/>
                  </wp:wrapPolygon>
                </wp:wrapThrough>
                <wp:docPr id="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070" cy="2015490"/>
                        </a:xfrm>
                        <a:prstGeom prst="rect">
                          <a:avLst/>
                        </a:prstGeom>
                        <a:solidFill>
                          <a:srgbClr val="282828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ind w:left="142" w:leftChars="59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  <w:t>微软在线企业发展有限公司</w:t>
                            </w:r>
                          </w:p>
                          <w:p>
                            <w:pPr>
                              <w:spacing w:line="320" w:lineRule="exact"/>
                              <w:ind w:left="142" w:leftChars="59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0"/>
                              </w:rPr>
                              <w:t>销售实习生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 xml:space="preserve"> 2013.06 - 2013.09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负责微软在线公司的销售工作，分析客户需求并制定销售计划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通过电话与83个客户建立关系并从中发现20个销售机会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通过网上参与潜在客户调查，成功访问了86个客户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292.85pt;margin-top:321.25pt;height:158.7pt;width:234.1pt;mso-wrap-distance-left:9pt;mso-wrap-distance-right:9pt;z-index:251671552;v-text-anchor:middle;mso-width-relative:page;mso-height-relative:page;" fillcolor="#282828" filled="t" stroked="f" coordsize="21600,21600" wrapcoords="0 0 0 21233 21406 21233 21406 0 0 0" o:gfxdata="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29ftLYAAAADAEAAA8AAAAAAAAAAQAgAAAAIgAAAGRycy9kb3ducmV2LnhtbFBL&#10;AQIUABQAAAAIAIdO4kAfYy8I9gEAAMwDAAAOAAAAAAAAAAEAIAAAACcBAABkcnMvZTJvRG9jLnht&#10;bFBLBQYAAAAABgAGAFkBAACPBQAAAAA=&#10;">
                <v:fill on="t" opacity="51773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ind w:left="142" w:leftChars="59"/>
                        <w:jc w:val="left"/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  <w:t>微软在线企业发展有限公司</w:t>
                      </w:r>
                    </w:p>
                    <w:p>
                      <w:pPr>
                        <w:spacing w:line="320" w:lineRule="exact"/>
                        <w:ind w:left="142" w:leftChars="59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0"/>
                          <w:szCs w:val="20"/>
                        </w:rPr>
                        <w:t>销售实习生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 xml:space="preserve"> 2013.06 - 2013.09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负责微软在线公司的销售工作，分析客户需求并制定销售计划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通过电话与83个客户建立关系并从中发现20个销售机会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通过网上参与潜在客户调查，成功访问了86个客户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6297930</wp:posOffset>
                </wp:positionV>
                <wp:extent cx="3028315" cy="2015490"/>
                <wp:effectExtent l="0" t="0" r="0" b="0"/>
                <wp:wrapThrough wrapText="bothSides">
                  <wp:wrapPolygon>
                    <wp:start x="0" y="0"/>
                    <wp:lineTo x="0" y="21233"/>
                    <wp:lineTo x="21378" y="21233"/>
                    <wp:lineTo x="21378" y="0"/>
                    <wp:lineTo x="0" y="0"/>
                  </wp:wrapPolygon>
                </wp:wrapThrough>
                <wp:docPr id="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315" cy="2015490"/>
                        </a:xfrm>
                        <a:prstGeom prst="rect">
                          <a:avLst/>
                        </a:prstGeom>
                        <a:solidFill>
                          <a:srgbClr val="282828">
                            <a:alpha val="79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ind w:left="142" w:leftChars="59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  <w:t>文化活动有限公司</w:t>
                            </w:r>
                          </w:p>
                          <w:p>
                            <w:pPr>
                              <w:spacing w:line="320" w:lineRule="exact"/>
                              <w:ind w:left="142" w:leftChars="59"/>
                              <w:jc w:val="left"/>
                              <w:rPr>
                                <w:rFonts w:ascii="微软雅黑" w:hAnsi="微软雅黑" w:eastAsia="微软雅黑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  <w:t>市场推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  <w:t>实习生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2014.05 – 2014.08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网络推广渠道搭建维护，包括QQ空间、微博、豆瓣等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负责软硬广投放，网络舆情监控，公关稿撰写，事件营销策划；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标书制作和撰写，甲方沟通工作。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36.35pt;margin-top:495.9pt;height:158.7pt;width:238.45pt;mso-wrap-distance-left:9pt;mso-wrap-distance-right:9pt;z-index:251627520;v-text-anchor:middle;mso-width-relative:page;mso-height-relative:page;" fillcolor="#282828" filled="t" stroked="f" coordsize="21600,21600" wrapcoords="0 0 0 21233 21378 21233 21378 0 0 0" o:gfxdata="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GLhE1dgAAAALAQAADwAAAAAAAAABACAAAAAiAAAAZHJzL2Rvd25yZXYueG1s&#10;UEsBAhQAFAAAAAgAh07iQH6QfVn4AQAAzQMAAA4AAAAAAAAAAQAgAAAAJwEAAGRycy9lMm9Eb2Mu&#10;eG1sUEsFBgAAAAAGAAYAWQEAAJEFAAAAAA==&#10;">
                <v:fill on="t" opacity="51773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ind w:left="142" w:leftChars="59"/>
                        <w:jc w:val="left"/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  <w:t>文化活动有限公司</w:t>
                      </w:r>
                    </w:p>
                    <w:p>
                      <w:pPr>
                        <w:spacing w:line="320" w:lineRule="exact"/>
                        <w:ind w:left="142" w:leftChars="59"/>
                        <w:jc w:val="left"/>
                        <w:rPr>
                          <w:rFonts w:ascii="微软雅黑" w:hAnsi="微软雅黑" w:eastAsia="微软雅黑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  <w:t>市场推广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sz w:val="21"/>
                          <w:szCs w:val="20"/>
                        </w:rPr>
                        <w:t>实习生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2014.05 – 2014.08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网络推广渠道搭建维护，包括QQ空间、微博、豆瓣等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负责软硬广投放，网络舆情监控，公关稿撰写，事件营销策划；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标书制作和撰写，甲方沟通工作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461645</wp:posOffset>
                </wp:positionH>
                <wp:positionV relativeFrom="paragraph">
                  <wp:posOffset>4079875</wp:posOffset>
                </wp:positionV>
                <wp:extent cx="3028315" cy="2015490"/>
                <wp:effectExtent l="0" t="0" r="0" b="0"/>
                <wp:wrapThrough wrapText="bothSides">
                  <wp:wrapPolygon>
                    <wp:start x="0" y="0"/>
                    <wp:lineTo x="0" y="21233"/>
                    <wp:lineTo x="21378" y="21233"/>
                    <wp:lineTo x="21378" y="0"/>
                    <wp:lineTo x="0" y="0"/>
                  </wp:wrapPolygon>
                </wp:wrapThrough>
                <wp:docPr id="2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315" cy="2015490"/>
                        </a:xfrm>
                        <a:prstGeom prst="rect">
                          <a:avLst/>
                        </a:prstGeom>
                        <a:solidFill>
                          <a:srgbClr val="282828">
                            <a:alpha val="8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spacing w:line="320" w:lineRule="exact"/>
                              <w:ind w:left="142" w:leftChars="59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  <w:t>世纪广场投资有限公司</w:t>
                            </w:r>
                          </w:p>
                          <w:p>
                            <w:pPr>
                              <w:spacing w:line="320" w:lineRule="exact"/>
                              <w:ind w:left="142" w:leftChars="59"/>
                              <w:jc w:val="left"/>
                              <w:rPr>
                                <w:rFonts w:ascii="微软雅黑" w:hAnsi="微软雅黑" w:eastAsia="微软雅黑"/>
                                <w:sz w:val="21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21"/>
                                <w:szCs w:val="20"/>
                              </w:rPr>
                              <w:t>招商专员</w:t>
                            </w: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2014.09 - 2015.07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参与“世纪广场”、“世纪一号街”项目的全国范围招商工作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通过论坛发帖、跟帖、QQ群发信息等网络渠道进行招商网络宣传推广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84" w:hanging="142" w:firstLineChars="0"/>
                              <w:jc w:val="left"/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0"/>
                                <w:szCs w:val="20"/>
                              </w:rPr>
                              <w:t>利用知名论坛、专业招商网、综合信息网等网络资源，寻找有需求的客户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26" o:spt="1" style="position:absolute;left:0pt;margin-left:36.35pt;margin-top:321.25pt;height:158.7pt;width:238.45pt;mso-wrap-distance-left:9pt;mso-wrap-distance-right:9pt;z-index:251625472;v-text-anchor:middle;mso-width-relative:page;mso-height-relative:page;" fillcolor="#282828" filled="t" stroked="f" coordsize="21600,21600" wrapcoords="0 0 0 21233 21378 21233 21378 0 0 0" o:gfxdata="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/UxpP9oAAAAKAQAADwAAAAAAAAABACAAAAAiAAAAZHJzL2Rvd25yZXYueG1s&#10;UEsBAhQAFAAAAAgAh07iQOEEk+T2AQAAzQMAAA4AAAAAAAAAAQAgAAAAKQEAAGRycy9lMm9Eb2Mu&#10;eG1sUEsFBgAAAAAGAAYAWQEAAJEFAAAAAA==&#10;">
                <v:fill on="t" opacity="52428f" focussize="0,0"/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spacing w:line="320" w:lineRule="exact"/>
                        <w:ind w:left="142" w:leftChars="59"/>
                        <w:jc w:val="left"/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  <w:t>世纪广场投资有限公司</w:t>
                      </w:r>
                    </w:p>
                    <w:p>
                      <w:pPr>
                        <w:spacing w:line="320" w:lineRule="exact"/>
                        <w:ind w:left="142" w:leftChars="59"/>
                        <w:jc w:val="left"/>
                        <w:rPr>
                          <w:rFonts w:ascii="微软雅黑" w:hAnsi="微软雅黑" w:eastAsia="微软雅黑"/>
                          <w:sz w:val="21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21"/>
                          <w:szCs w:val="20"/>
                        </w:rPr>
                        <w:t>招商专员</w:t>
                      </w: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2014.09 - 2015.07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参与“世纪广场”、“世纪一号街”项目的全国范围招商工作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通过论坛发帖、跟帖、QQ群发信息等网络渠道进行招商网络宣传推广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1"/>
                        </w:numPr>
                        <w:spacing w:line="320" w:lineRule="exact"/>
                        <w:ind w:left="284" w:hanging="142" w:firstLineChars="0"/>
                        <w:jc w:val="left"/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/>
                          <w:sz w:val="20"/>
                          <w:szCs w:val="20"/>
                        </w:rPr>
                        <w:t>利用知名论坛、专业招商网、综合信息网等网络资源，寻找有需求的客户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277110</wp:posOffset>
                </wp:positionH>
                <wp:positionV relativeFrom="paragraph">
                  <wp:posOffset>9876790</wp:posOffset>
                </wp:positionV>
                <wp:extent cx="2967355" cy="40703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7301" cy="407157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点击两次技能圈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拖动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黄色小点改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0"/>
                                <w:szCs w:val="20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面积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9.3pt;margin-top:777.7pt;height:32.05pt;width:233.65pt;z-index:251710464;mso-width-relative:page;mso-height-relative:page;" filled="f" stroked="f" coordsize="21600,21600" o:gfxdata="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ttqzU2QAAAA0BAAAPAAAAAAAA&#10;AAEAIAAAACIAAABkcnMvZG93bnJldi54bWxQSwECFAAUAAAACACHTuJAXl1ZkZ8BAAAP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点击两次技能圈，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拖动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黄色小点改变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0"/>
                          <w:szCs w:val="20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面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2087245</wp:posOffset>
                </wp:positionV>
                <wp:extent cx="1680845" cy="408305"/>
                <wp:effectExtent l="0" t="0" r="0" b="0"/>
                <wp:wrapThrough wrapText="bothSides">
                  <wp:wrapPolygon>
                    <wp:start x="326" y="0"/>
                    <wp:lineTo x="0" y="5375"/>
                    <wp:lineTo x="0" y="17468"/>
                    <wp:lineTo x="326" y="20156"/>
                    <wp:lineTo x="4243" y="20156"/>
                    <wp:lineTo x="4896" y="17468"/>
                    <wp:lineTo x="4896" y="5375"/>
                    <wp:lineTo x="4243" y="0"/>
                    <wp:lineTo x="326" y="0"/>
                  </wp:wrapPolygon>
                </wp:wrapThrough>
                <wp:docPr id="4" name="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0845" cy="408305"/>
                          <a:chOff x="0" y="0"/>
                          <a:chExt cx="1681520" cy="408305"/>
                        </a:xfrm>
                      </wpg:grpSpPr>
                      <wpg:grpSp>
                        <wpg:cNvPr id="32" name="组合 5"/>
                        <wpg:cNvGrpSpPr>
                          <a:grpSpLocks noChangeAspect="1"/>
                        </wpg:cNvGrpSpPr>
                        <wpg:grpSpPr>
                          <a:xfrm>
                            <a:off x="0" y="27709"/>
                            <a:ext cx="359410" cy="359410"/>
                            <a:chOff x="0" y="0"/>
                            <a:chExt cx="418247" cy="418247"/>
                          </a:xfrm>
                        </wpg:grpSpPr>
                        <wps:wsp>
                          <wps:cNvPr id="33" name="椭圆 33"/>
                          <wps:cNvSpPr/>
                          <wps:spPr>
                            <a:xfrm>
                              <a:off x="0" y="0"/>
                              <a:ext cx="418247" cy="418247"/>
                            </a:xfrm>
                            <a:prstGeom prst="ellipse">
                              <a:avLst/>
                            </a:prstGeom>
                            <a:noFill/>
                            <a:ln w="12700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34" name="组 34"/>
                          <wpg:cNvGrpSpPr/>
                          <wpg:grpSpPr>
                            <a:xfrm>
                              <a:off x="132952" y="63995"/>
                              <a:ext cx="156178" cy="279818"/>
                              <a:chOff x="132952" y="63995"/>
                              <a:chExt cx="304800" cy="546100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35" name="Freeform 1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32952" y="63995"/>
                                <a:ext cx="304800" cy="54610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72" y="344"/>
                                  </a:cxn>
                                  <a:cxn ang="0">
                                    <a:pos x="20" y="344"/>
                                  </a:cxn>
                                  <a:cxn ang="0">
                                    <a:pos x="20" y="344"/>
                                  </a:cxn>
                                  <a:cxn ang="0">
                                    <a:pos x="14" y="344"/>
                                  </a:cxn>
                                  <a:cxn ang="0">
                                    <a:pos x="6" y="338"/>
                                  </a:cxn>
                                  <a:cxn ang="0">
                                    <a:pos x="2" y="332"/>
                                  </a:cxn>
                                  <a:cxn ang="0">
                                    <a:pos x="0" y="324"/>
                                  </a:cxn>
                                  <a:cxn ang="0">
                                    <a:pos x="0" y="20"/>
                                  </a:cxn>
                                  <a:cxn ang="0">
                                    <a:pos x="0" y="20"/>
                                  </a:cxn>
                                  <a:cxn ang="0">
                                    <a:pos x="2" y="14"/>
                                  </a:cxn>
                                  <a:cxn ang="0">
                                    <a:pos x="6" y="6"/>
                                  </a:cxn>
                                  <a:cxn ang="0">
                                    <a:pos x="14" y="2"/>
                                  </a:cxn>
                                  <a:cxn ang="0">
                                    <a:pos x="20" y="0"/>
                                  </a:cxn>
                                  <a:cxn ang="0">
                                    <a:pos x="172" y="0"/>
                                  </a:cxn>
                                  <a:cxn ang="0">
                                    <a:pos x="172" y="0"/>
                                  </a:cxn>
                                  <a:cxn ang="0">
                                    <a:pos x="180" y="2"/>
                                  </a:cxn>
                                  <a:cxn ang="0">
                                    <a:pos x="186" y="6"/>
                                  </a:cxn>
                                  <a:cxn ang="0">
                                    <a:pos x="190" y="14"/>
                                  </a:cxn>
                                  <a:cxn ang="0">
                                    <a:pos x="192" y="20"/>
                                  </a:cxn>
                                  <a:cxn ang="0">
                                    <a:pos x="192" y="324"/>
                                  </a:cxn>
                                  <a:cxn ang="0">
                                    <a:pos x="192" y="324"/>
                                  </a:cxn>
                                  <a:cxn ang="0">
                                    <a:pos x="190" y="332"/>
                                  </a:cxn>
                                  <a:cxn ang="0">
                                    <a:pos x="186" y="338"/>
                                  </a:cxn>
                                  <a:cxn ang="0">
                                    <a:pos x="180" y="344"/>
                                  </a:cxn>
                                  <a:cxn ang="0">
                                    <a:pos x="172" y="344"/>
                                  </a:cxn>
                                  <a:cxn ang="0">
                                    <a:pos x="172" y="344"/>
                                  </a:cxn>
                                  <a:cxn ang="0">
                                    <a:pos x="20" y="16"/>
                                  </a:cxn>
                                  <a:cxn ang="0">
                                    <a:pos x="20" y="16"/>
                                  </a:cxn>
                                  <a:cxn ang="0">
                                    <a:pos x="18" y="18"/>
                                  </a:cxn>
                                  <a:cxn ang="0">
                                    <a:pos x="16" y="20"/>
                                  </a:cxn>
                                  <a:cxn ang="0">
                                    <a:pos x="16" y="324"/>
                                  </a:cxn>
                                  <a:cxn ang="0">
                                    <a:pos x="16" y="324"/>
                                  </a:cxn>
                                  <a:cxn ang="0">
                                    <a:pos x="18" y="328"/>
                                  </a:cxn>
                                  <a:cxn ang="0">
                                    <a:pos x="20" y="330"/>
                                  </a:cxn>
                                  <a:cxn ang="0">
                                    <a:pos x="172" y="330"/>
                                  </a:cxn>
                                  <a:cxn ang="0">
                                    <a:pos x="172" y="330"/>
                                  </a:cxn>
                                  <a:cxn ang="0">
                                    <a:pos x="176" y="328"/>
                                  </a:cxn>
                                  <a:cxn ang="0">
                                    <a:pos x="178" y="324"/>
                                  </a:cxn>
                                  <a:cxn ang="0">
                                    <a:pos x="178" y="20"/>
                                  </a:cxn>
                                  <a:cxn ang="0">
                                    <a:pos x="178" y="20"/>
                                  </a:cxn>
                                  <a:cxn ang="0">
                                    <a:pos x="176" y="18"/>
                                  </a:cxn>
                                  <a:cxn ang="0">
                                    <a:pos x="172" y="16"/>
                                  </a:cxn>
                                  <a:cxn ang="0">
                                    <a:pos x="20" y="16"/>
                                  </a:cxn>
                                </a:cxnLst>
                                <a:rect l="0" t="0" r="r" b="b"/>
                                <a:pathLst>
                                  <a:path w="192" h="344">
                                    <a:moveTo>
                                      <a:pt x="172" y="344"/>
                                    </a:moveTo>
                                    <a:lnTo>
                                      <a:pt x="20" y="344"/>
                                    </a:lnTo>
                                    <a:lnTo>
                                      <a:pt x="20" y="344"/>
                                    </a:lnTo>
                                    <a:lnTo>
                                      <a:pt x="14" y="344"/>
                                    </a:lnTo>
                                    <a:lnTo>
                                      <a:pt x="6" y="338"/>
                                    </a:lnTo>
                                    <a:lnTo>
                                      <a:pt x="2" y="332"/>
                                    </a:lnTo>
                                    <a:lnTo>
                                      <a:pt x="0" y="324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0" y="20"/>
                                    </a:lnTo>
                                    <a:lnTo>
                                      <a:pt x="2" y="14"/>
                                    </a:lnTo>
                                    <a:lnTo>
                                      <a:pt x="6" y="6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72" y="0"/>
                                    </a:lnTo>
                                    <a:lnTo>
                                      <a:pt x="180" y="2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90" y="14"/>
                                    </a:lnTo>
                                    <a:lnTo>
                                      <a:pt x="192" y="20"/>
                                    </a:lnTo>
                                    <a:lnTo>
                                      <a:pt x="192" y="324"/>
                                    </a:lnTo>
                                    <a:lnTo>
                                      <a:pt x="192" y="324"/>
                                    </a:lnTo>
                                    <a:lnTo>
                                      <a:pt x="190" y="332"/>
                                    </a:lnTo>
                                    <a:lnTo>
                                      <a:pt x="186" y="338"/>
                                    </a:lnTo>
                                    <a:lnTo>
                                      <a:pt x="180" y="344"/>
                                    </a:lnTo>
                                    <a:lnTo>
                                      <a:pt x="172" y="344"/>
                                    </a:lnTo>
                                    <a:lnTo>
                                      <a:pt x="172" y="344"/>
                                    </a:lnTo>
                                    <a:close/>
                                    <a:moveTo>
                                      <a:pt x="20" y="16"/>
                                    </a:moveTo>
                                    <a:lnTo>
                                      <a:pt x="20" y="16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16" y="20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16" y="324"/>
                                    </a:lnTo>
                                    <a:lnTo>
                                      <a:pt x="18" y="328"/>
                                    </a:lnTo>
                                    <a:lnTo>
                                      <a:pt x="20" y="330"/>
                                    </a:lnTo>
                                    <a:lnTo>
                                      <a:pt x="172" y="330"/>
                                    </a:lnTo>
                                    <a:lnTo>
                                      <a:pt x="172" y="330"/>
                                    </a:lnTo>
                                    <a:lnTo>
                                      <a:pt x="176" y="328"/>
                                    </a:lnTo>
                                    <a:lnTo>
                                      <a:pt x="178" y="324"/>
                                    </a:lnTo>
                                    <a:lnTo>
                                      <a:pt x="178" y="20"/>
                                    </a:lnTo>
                                    <a:lnTo>
                                      <a:pt x="178" y="20"/>
                                    </a:lnTo>
                                    <a:lnTo>
                                      <a:pt x="176" y="18"/>
                                    </a:lnTo>
                                    <a:lnTo>
                                      <a:pt x="172" y="16"/>
                                    </a:lnTo>
                                    <a:lnTo>
                                      <a:pt x="20" y="1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</a:ln>
                            </wps:spPr>
                            <wps:bodyPr vert="horz" wrap="square" lIns="121920" tIns="60960" rIns="121920" bIns="60960" numCol="1" anchor="t" anchorCtr="0" compatLnSpc="1"/>
                          </wps:wsp>
                          <wps:wsp>
                            <wps:cNvPr id="36" name="Freeform 14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1052" y="137020"/>
                                <a:ext cx="228600" cy="4127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22" y="260"/>
                                  </a:cxn>
                                  <a:cxn ang="0">
                                    <a:pos x="22" y="260"/>
                                  </a:cxn>
                                  <a:cxn ang="0">
                                    <a:pos x="22" y="260"/>
                                  </a:cxn>
                                  <a:cxn ang="0">
                                    <a:pos x="14" y="258"/>
                                  </a:cxn>
                                  <a:cxn ang="0">
                                    <a:pos x="8" y="254"/>
                                  </a:cxn>
                                  <a:cxn ang="0">
                                    <a:pos x="2" y="246"/>
                                  </a:cxn>
                                  <a:cxn ang="0">
                                    <a:pos x="0" y="238"/>
                                  </a:cxn>
                                  <a:cxn ang="0">
                                    <a:pos x="0" y="22"/>
                                  </a:cxn>
                                  <a:cxn ang="0">
                                    <a:pos x="0" y="22"/>
                                  </a:cxn>
                                  <a:cxn ang="0">
                                    <a:pos x="2" y="14"/>
                                  </a:cxn>
                                  <a:cxn ang="0">
                                    <a:pos x="8" y="6"/>
                                  </a:cxn>
                                  <a:cxn ang="0">
                                    <a:pos x="14" y="2"/>
                                  </a:cxn>
                                  <a:cxn ang="0">
                                    <a:pos x="22" y="0"/>
                                  </a:cxn>
                                  <a:cxn ang="0">
                                    <a:pos x="122" y="0"/>
                                  </a:cxn>
                                  <a:cxn ang="0">
                                    <a:pos x="122" y="0"/>
                                  </a:cxn>
                                  <a:cxn ang="0">
                                    <a:pos x="130" y="2"/>
                                  </a:cxn>
                                  <a:cxn ang="0">
                                    <a:pos x="138" y="6"/>
                                  </a:cxn>
                                  <a:cxn ang="0">
                                    <a:pos x="142" y="14"/>
                                  </a:cxn>
                                  <a:cxn ang="0">
                                    <a:pos x="144" y="22"/>
                                  </a:cxn>
                                  <a:cxn ang="0">
                                    <a:pos x="144" y="238"/>
                                  </a:cxn>
                                  <a:cxn ang="0">
                                    <a:pos x="144" y="238"/>
                                  </a:cxn>
                                  <a:cxn ang="0">
                                    <a:pos x="142" y="246"/>
                                  </a:cxn>
                                  <a:cxn ang="0">
                                    <a:pos x="138" y="254"/>
                                  </a:cxn>
                                  <a:cxn ang="0">
                                    <a:pos x="130" y="258"/>
                                  </a:cxn>
                                  <a:cxn ang="0">
                                    <a:pos x="122" y="260"/>
                                  </a:cxn>
                                  <a:cxn ang="0">
                                    <a:pos x="122" y="260"/>
                                  </a:cxn>
                                  <a:cxn ang="0">
                                    <a:pos x="22" y="14"/>
                                  </a:cxn>
                                  <a:cxn ang="0">
                                    <a:pos x="22" y="14"/>
                                  </a:cxn>
                                  <a:cxn ang="0">
                                    <a:pos x="18" y="16"/>
                                  </a:cxn>
                                  <a:cxn ang="0">
                                    <a:pos x="16" y="22"/>
                                  </a:cxn>
                                  <a:cxn ang="0">
                                    <a:pos x="16" y="238"/>
                                  </a:cxn>
                                  <a:cxn ang="0">
                                    <a:pos x="16" y="238"/>
                                  </a:cxn>
                                  <a:cxn ang="0">
                                    <a:pos x="18" y="244"/>
                                  </a:cxn>
                                  <a:cxn ang="0">
                                    <a:pos x="22" y="246"/>
                                  </a:cxn>
                                  <a:cxn ang="0">
                                    <a:pos x="122" y="246"/>
                                  </a:cxn>
                                  <a:cxn ang="0">
                                    <a:pos x="122" y="246"/>
                                  </a:cxn>
                                  <a:cxn ang="0">
                                    <a:pos x="128" y="244"/>
                                  </a:cxn>
                                  <a:cxn ang="0">
                                    <a:pos x="130" y="238"/>
                                  </a:cxn>
                                  <a:cxn ang="0">
                                    <a:pos x="130" y="22"/>
                                  </a:cxn>
                                  <a:cxn ang="0">
                                    <a:pos x="130" y="22"/>
                                  </a:cxn>
                                  <a:cxn ang="0">
                                    <a:pos x="128" y="16"/>
                                  </a:cxn>
                                  <a:cxn ang="0">
                                    <a:pos x="122" y="14"/>
                                  </a:cxn>
                                  <a:cxn ang="0">
                                    <a:pos x="22" y="14"/>
                                  </a:cxn>
                                </a:cxnLst>
                                <a:rect l="0" t="0" r="r" b="b"/>
                                <a:pathLst>
                                  <a:path w="144" h="260">
                                    <a:moveTo>
                                      <a:pt x="122" y="260"/>
                                    </a:moveTo>
                                    <a:lnTo>
                                      <a:pt x="22" y="260"/>
                                    </a:lnTo>
                                    <a:lnTo>
                                      <a:pt x="22" y="260"/>
                                    </a:lnTo>
                                    <a:lnTo>
                                      <a:pt x="14" y="258"/>
                                    </a:lnTo>
                                    <a:lnTo>
                                      <a:pt x="8" y="254"/>
                                    </a:lnTo>
                                    <a:lnTo>
                                      <a:pt x="2" y="246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2" y="14"/>
                                    </a:lnTo>
                                    <a:lnTo>
                                      <a:pt x="8" y="6"/>
                                    </a:lnTo>
                                    <a:lnTo>
                                      <a:pt x="14" y="2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38" y="6"/>
                                    </a:lnTo>
                                    <a:lnTo>
                                      <a:pt x="142" y="14"/>
                                    </a:lnTo>
                                    <a:lnTo>
                                      <a:pt x="144" y="22"/>
                                    </a:lnTo>
                                    <a:lnTo>
                                      <a:pt x="144" y="238"/>
                                    </a:lnTo>
                                    <a:lnTo>
                                      <a:pt x="144" y="238"/>
                                    </a:lnTo>
                                    <a:lnTo>
                                      <a:pt x="142" y="246"/>
                                    </a:lnTo>
                                    <a:lnTo>
                                      <a:pt x="138" y="254"/>
                                    </a:lnTo>
                                    <a:lnTo>
                                      <a:pt x="130" y="258"/>
                                    </a:lnTo>
                                    <a:lnTo>
                                      <a:pt x="122" y="260"/>
                                    </a:lnTo>
                                    <a:lnTo>
                                      <a:pt x="122" y="260"/>
                                    </a:lnTo>
                                    <a:close/>
                                    <a:moveTo>
                                      <a:pt x="22" y="14"/>
                                    </a:moveTo>
                                    <a:lnTo>
                                      <a:pt x="22" y="14"/>
                                    </a:lnTo>
                                    <a:lnTo>
                                      <a:pt x="18" y="16"/>
                                    </a:lnTo>
                                    <a:lnTo>
                                      <a:pt x="16" y="22"/>
                                    </a:lnTo>
                                    <a:lnTo>
                                      <a:pt x="16" y="238"/>
                                    </a:lnTo>
                                    <a:lnTo>
                                      <a:pt x="16" y="238"/>
                                    </a:lnTo>
                                    <a:lnTo>
                                      <a:pt x="18" y="244"/>
                                    </a:lnTo>
                                    <a:lnTo>
                                      <a:pt x="22" y="246"/>
                                    </a:lnTo>
                                    <a:lnTo>
                                      <a:pt x="122" y="246"/>
                                    </a:lnTo>
                                    <a:lnTo>
                                      <a:pt x="122" y="246"/>
                                    </a:lnTo>
                                    <a:lnTo>
                                      <a:pt x="128" y="244"/>
                                    </a:lnTo>
                                    <a:lnTo>
                                      <a:pt x="130" y="238"/>
                                    </a:lnTo>
                                    <a:lnTo>
                                      <a:pt x="130" y="22"/>
                                    </a:lnTo>
                                    <a:lnTo>
                                      <a:pt x="130" y="22"/>
                                    </a:lnTo>
                                    <a:lnTo>
                                      <a:pt x="128" y="16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22" y="1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</a:ln>
                            </wps:spPr>
                            <wps:bodyPr vert="horz" wrap="square" lIns="121920" tIns="60960" rIns="121920" bIns="60960" numCol="1" anchor="t" anchorCtr="0" compatLnSpc="1"/>
                          </wps:wsp>
                        </wpg:grpSp>
                      </wpg:grpSp>
                      <wps:wsp>
                        <wps:cNvPr id="69" name="文本框 1"/>
                        <wps:cNvSpPr txBox="1"/>
                        <wps:spPr>
                          <a:xfrm>
                            <a:off x="394375" y="0"/>
                            <a:ext cx="1287145" cy="4083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180100010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4" o:spid="_x0000_s1026" o:spt="203" style="position:absolute;left:0pt;margin-left:340.5pt;margin-top:164.35pt;height:32.15pt;width:132.35pt;mso-wrap-distance-left:9pt;mso-wrap-distance-right:9pt;z-index:251660288;mso-width-relative:page;mso-height-relative:page;" coordsize="1681520,408305" wrapcoords="326 0 0 5375 0 17468 326 20156 4243 20156 4896 17468 4896 5375 4243 0 326 0" o:gfxdata="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">
                <o:lock v:ext="edit" aspectratio="f"/>
                <v:group id="组合 5" o:spid="_x0000_s1026" o:spt="203" style="position:absolute;left:0;top:27709;height:359410;width:359410;" coordsize="418247,418247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<o:lock v:ext="edit" aspectratio="t"/>
                  <v:shape id="_x0000_s1026" o:spid="_x0000_s1026" o:spt="3" type="#_x0000_t3" style="position:absolute;left:0;top:0;height:418247;width:418247;v-text-anchor:middle;" filled="f" stroked="t" coordsize="21600,21600" o:gfxdata="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2jfRb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shape>
                  <v:group id="组 34" o:spid="_x0000_s1026" o:spt="203" style="position:absolute;left:132952;top:63995;height:279818;width:156178;" coordorigin="132952,63995" coordsize="304800,546100" o:gfxdata="UEsDBAoAAAAAAIdO4kAAAAAAAAAAAAAAAAAEAAAAZHJzL1BLAwQUAAAACACHTuJAxoDLdr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QT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xoDLdr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Freeform 141" o:spid="_x0000_s1026" o:spt="100" style="position:absolute;left:132952;top:63995;height:546100;width:304800;" filled="t" stroked="f" coordsize="192,344" o:gfxdata="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mSGZa/&#10;AAAA2wAAAA8AAAAAAAAAAQAgAAAAIgAAAGRycy9kb3ducmV2LnhtbFBLAQIUABQAAAAIAIdO4kAz&#10;LwWeOwAAADkAAAAQAAAAAAAAAAEAIAAAAA4BAABkcnMvc2hhcGV4bWwueG1sUEsFBgAAAAAGAAYA&#10;WwEAALgDAAAAAA==&#10;" path="m172,344l20,344,20,344,14,344,6,338,2,332,0,324,0,20,0,20,2,14,6,6,14,2,20,0,172,0,172,0,180,2,186,6,190,14,192,20,192,324,192,324,190,332,186,338,180,344,172,344,172,344xm20,16l20,16,18,18,16,20,16,324,16,324,18,328,20,330,172,330,172,330,176,328,178,324,178,20,178,20,176,18,172,16,20,16xe">
                      <v:path o:connectlocs="172,344;20,344;20,344;14,344;6,338;2,332;0,324;0,20;0,20;2,14;6,6;14,2;20,0;172,0;172,0;180,2;186,6;190,14;192,20;192,324;192,324;190,332;186,338;180,344;172,344;172,344;20,16;20,16;18,18;16,20;16,324;16,324;18,328;20,330;172,330;172,330;176,328;178,324;178,20;178,20;176,18;172,16;20,16" o:connectangles="0,0,0,0,0,0,0,0,0,0,0,0,0,0,0,0,0,0,0,0,0,0,0,0,0,0,0,0,0,0,0,0,0,0,0,0,0,0,0,0,0,0,0"/>
                      <v:fill on="t" focussize="0,0"/>
                      <v:stroke on="f" joinstyle="round"/>
                      <v:imagedata o:title=""/>
                      <o:lock v:ext="edit" aspectratio="f"/>
                      <v:textbox inset="9.6pt,4.8pt,9.6pt,4.8pt"/>
                    </v:shape>
                    <v:shape id="Freeform 143" o:spid="_x0000_s1026" o:spt="100" style="position:absolute;left:171052;top:137020;height:412750;width:228600;" filled="t" stroked="f" coordsize="144,260" o:gfxdata="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ZoJkvQAA&#10;ANsAAAAPAAAAAAAAAAEAIAAAACIAAABkcnMvZG93bnJldi54bWxQSwECFAAUAAAACACHTuJAMy8F&#10;njsAAAA5AAAAEAAAAAAAAAABACAAAAAMAQAAZHJzL3NoYXBleG1sLnhtbFBLBQYAAAAABgAGAFsB&#10;AAC2AwAAAAA=&#10;" path="m122,260l22,260,22,260,14,258,8,254,2,246,0,238,0,22,0,22,2,14,8,6,14,2,22,0,122,0,122,0,130,2,138,6,142,14,144,22,144,238,144,238,142,246,138,254,130,258,122,260,122,260xm22,14l22,14,18,16,16,22,16,238,16,238,18,244,22,246,122,246,122,246,128,244,130,238,130,22,130,22,128,16,122,14,22,14xe">
                      <v:path o:connectlocs="122,260;22,260;22,260;14,258;8,254;2,246;0,238;0,22;0,22;2,14;8,6;14,2;22,0;122,0;122,0;130,2;138,6;142,14;144,22;144,238;144,238;142,246;138,254;130,258;122,260;122,260;22,14;22,14;18,16;16,22;16,238;16,238;18,244;22,246;122,246;122,246;128,244;130,238;130,22;130,22;128,16;122,14;22,14" o:connectangles="0,0,0,0,0,0,0,0,0,0,0,0,0,0,0,0,0,0,0,0,0,0,0,0,0,0,0,0,0,0,0,0,0,0,0,0,0,0,0,0,0,0,0"/>
                      <v:fill on="t" focussize="0,0"/>
                      <v:stroke on="f" joinstyle="round"/>
                      <v:imagedata o:title=""/>
                      <o:lock v:ext="edit" aspectratio="f"/>
                      <v:textbox inset="9.6pt,4.8pt,9.6pt,4.8pt"/>
                    </v:shape>
                  </v:group>
                </v:group>
                <v:shape id="文本框 1" o:spid="_x0000_s1026" o:spt="202" type="#_x0000_t202" style="position:absolute;left:394375;top:0;height:408305;width:1287145;" filled="f" stroked="f" coordsize="21600,21600" o:gfxdata="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Kj1w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18010001000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485640</wp:posOffset>
                </wp:positionH>
                <wp:positionV relativeFrom="paragraph">
                  <wp:posOffset>2696845</wp:posOffset>
                </wp:positionV>
                <wp:extent cx="2235835" cy="440690"/>
                <wp:effectExtent l="0" t="0" r="0" b="0"/>
                <wp:wrapThrough wrapText="bothSides">
                  <wp:wrapPolygon>
                    <wp:start x="245" y="0"/>
                    <wp:lineTo x="0" y="3735"/>
                    <wp:lineTo x="0" y="18674"/>
                    <wp:lineTo x="1227" y="19919"/>
                    <wp:lineTo x="2208" y="19919"/>
                    <wp:lineTo x="3435" y="18674"/>
                    <wp:lineTo x="3926" y="8715"/>
                    <wp:lineTo x="3190" y="0"/>
                    <wp:lineTo x="245" y="0"/>
                  </wp:wrapPolygon>
                </wp:wrapThrough>
                <wp:docPr id="18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5835" cy="440690"/>
                          <a:chOff x="0" y="0"/>
                          <a:chExt cx="2236498" cy="440690"/>
                        </a:xfrm>
                      </wpg:grpSpPr>
                      <wpg:grpSp>
                        <wpg:cNvPr id="42" name="组合 7"/>
                        <wpg:cNvGrpSpPr>
                          <a:grpSpLocks noChangeAspect="1"/>
                        </wpg:cNvGrpSpPr>
                        <wpg:grpSpPr>
                          <a:xfrm>
                            <a:off x="0" y="10632"/>
                            <a:ext cx="358775" cy="359410"/>
                            <a:chOff x="0" y="0"/>
                            <a:chExt cx="418247" cy="418247"/>
                          </a:xfrm>
                        </wpg:grpSpPr>
                        <wps:wsp>
                          <wps:cNvPr id="43" name="椭圆 43"/>
                          <wps:cNvSpPr/>
                          <wps:spPr>
                            <a:xfrm>
                              <a:off x="0" y="0"/>
                              <a:ext cx="418247" cy="418247"/>
                            </a:xfrm>
                            <a:prstGeom prst="ellipse">
                              <a:avLst/>
                            </a:prstGeom>
                            <a:noFill/>
                            <a:ln w="12700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44" name="Freeform 144"/>
                          <wps:cNvSpPr>
                            <a:spLocks noEditPoints="1"/>
                          </wps:cNvSpPr>
                          <wps:spPr bwMode="auto">
                            <a:xfrm>
                              <a:off x="87140" y="131316"/>
                              <a:ext cx="244016" cy="156346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314" y="0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22" y="0"/>
                                </a:cxn>
                                <a:cxn ang="0">
                                  <a:pos x="14" y="2"/>
                                </a:cxn>
                                <a:cxn ang="0">
                                  <a:pos x="6" y="6"/>
                                </a:cxn>
                                <a:cxn ang="0">
                                  <a:pos x="2" y="12"/>
                                </a:cxn>
                                <a:cxn ang="0">
                                  <a:pos x="0" y="20"/>
                                </a:cxn>
                                <a:cxn ang="0">
                                  <a:pos x="0" y="192"/>
                                </a:cxn>
                                <a:cxn ang="0">
                                  <a:pos x="0" y="192"/>
                                </a:cxn>
                                <a:cxn ang="0">
                                  <a:pos x="2" y="200"/>
                                </a:cxn>
                                <a:cxn ang="0">
                                  <a:pos x="6" y="208"/>
                                </a:cxn>
                                <a:cxn ang="0">
                                  <a:pos x="14" y="212"/>
                                </a:cxn>
                                <a:cxn ang="0">
                                  <a:pos x="22" y="214"/>
                                </a:cxn>
                                <a:cxn ang="0">
                                  <a:pos x="314" y="214"/>
                                </a:cxn>
                                <a:cxn ang="0">
                                  <a:pos x="314" y="214"/>
                                </a:cxn>
                                <a:cxn ang="0">
                                  <a:pos x="322" y="212"/>
                                </a:cxn>
                                <a:cxn ang="0">
                                  <a:pos x="328" y="208"/>
                                </a:cxn>
                                <a:cxn ang="0">
                                  <a:pos x="334" y="200"/>
                                </a:cxn>
                                <a:cxn ang="0">
                                  <a:pos x="334" y="192"/>
                                </a:cxn>
                                <a:cxn ang="0">
                                  <a:pos x="334" y="20"/>
                                </a:cxn>
                                <a:cxn ang="0">
                                  <a:pos x="334" y="20"/>
                                </a:cxn>
                                <a:cxn ang="0">
                                  <a:pos x="334" y="12"/>
                                </a:cxn>
                                <a:cxn ang="0">
                                  <a:pos x="328" y="6"/>
                                </a:cxn>
                                <a:cxn ang="0">
                                  <a:pos x="322" y="2"/>
                                </a:cxn>
                                <a:cxn ang="0">
                                  <a:pos x="314" y="0"/>
                                </a:cxn>
                                <a:cxn ang="0">
                                  <a:pos x="314" y="0"/>
                                </a:cxn>
                                <a:cxn ang="0">
                                  <a:pos x="300" y="14"/>
                                </a:cxn>
                                <a:cxn ang="0">
                                  <a:pos x="174" y="108"/>
                                </a:cxn>
                                <a:cxn ang="0">
                                  <a:pos x="36" y="14"/>
                                </a:cxn>
                                <a:cxn ang="0">
                                  <a:pos x="300" y="14"/>
                                </a:cxn>
                                <a:cxn ang="0">
                                  <a:pos x="320" y="192"/>
                                </a:cxn>
                                <a:cxn ang="0">
                                  <a:pos x="320" y="192"/>
                                </a:cxn>
                                <a:cxn ang="0">
                                  <a:pos x="318" y="196"/>
                                </a:cxn>
                                <a:cxn ang="0">
                                  <a:pos x="314" y="198"/>
                                </a:cxn>
                                <a:cxn ang="0">
                                  <a:pos x="22" y="198"/>
                                </a:cxn>
                                <a:cxn ang="0">
                                  <a:pos x="22" y="198"/>
                                </a:cxn>
                                <a:cxn ang="0">
                                  <a:pos x="18" y="196"/>
                                </a:cxn>
                                <a:cxn ang="0">
                                  <a:pos x="16" y="192"/>
                                </a:cxn>
                                <a:cxn ang="0">
                                  <a:pos x="16" y="20"/>
                                </a:cxn>
                                <a:cxn ang="0">
                                  <a:pos x="16" y="20"/>
                                </a:cxn>
                                <a:cxn ang="0">
                                  <a:pos x="16" y="18"/>
                                </a:cxn>
                                <a:cxn ang="0">
                                  <a:pos x="170" y="122"/>
                                </a:cxn>
                                <a:cxn ang="0">
                                  <a:pos x="170" y="122"/>
                                </a:cxn>
                                <a:cxn ang="0">
                                  <a:pos x="174" y="124"/>
                                </a:cxn>
                                <a:cxn ang="0">
                                  <a:pos x="174" y="124"/>
                                </a:cxn>
                                <a:cxn ang="0">
                                  <a:pos x="178" y="122"/>
                                </a:cxn>
                                <a:cxn ang="0">
                                  <a:pos x="320" y="18"/>
                                </a:cxn>
                                <a:cxn ang="0">
                                  <a:pos x="320" y="18"/>
                                </a:cxn>
                                <a:cxn ang="0">
                                  <a:pos x="320" y="20"/>
                                </a:cxn>
                                <a:cxn ang="0">
                                  <a:pos x="320" y="192"/>
                                </a:cxn>
                              </a:cxnLst>
                              <a:rect l="0" t="0" r="r" b="b"/>
                              <a:pathLst>
                                <a:path w="334" h="214">
                                  <a:moveTo>
                                    <a:pt x="314" y="0"/>
                                  </a:moveTo>
                                  <a:lnTo>
                                    <a:pt x="22" y="0"/>
                                  </a:lnTo>
                                  <a:lnTo>
                                    <a:pt x="22" y="0"/>
                                  </a:lnTo>
                                  <a:lnTo>
                                    <a:pt x="14" y="2"/>
                                  </a:lnTo>
                                  <a:lnTo>
                                    <a:pt x="6" y="6"/>
                                  </a:lnTo>
                                  <a:lnTo>
                                    <a:pt x="2" y="12"/>
                                  </a:lnTo>
                                  <a:lnTo>
                                    <a:pt x="0" y="2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" y="200"/>
                                  </a:lnTo>
                                  <a:lnTo>
                                    <a:pt x="6" y="208"/>
                                  </a:lnTo>
                                  <a:lnTo>
                                    <a:pt x="14" y="212"/>
                                  </a:lnTo>
                                  <a:lnTo>
                                    <a:pt x="22" y="214"/>
                                  </a:lnTo>
                                  <a:lnTo>
                                    <a:pt x="314" y="214"/>
                                  </a:lnTo>
                                  <a:lnTo>
                                    <a:pt x="314" y="214"/>
                                  </a:lnTo>
                                  <a:lnTo>
                                    <a:pt x="322" y="212"/>
                                  </a:lnTo>
                                  <a:lnTo>
                                    <a:pt x="328" y="208"/>
                                  </a:lnTo>
                                  <a:lnTo>
                                    <a:pt x="334" y="200"/>
                                  </a:lnTo>
                                  <a:lnTo>
                                    <a:pt x="334" y="192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34" y="20"/>
                                  </a:lnTo>
                                  <a:lnTo>
                                    <a:pt x="334" y="12"/>
                                  </a:lnTo>
                                  <a:lnTo>
                                    <a:pt x="328" y="6"/>
                                  </a:lnTo>
                                  <a:lnTo>
                                    <a:pt x="322" y="2"/>
                                  </a:lnTo>
                                  <a:lnTo>
                                    <a:pt x="314" y="0"/>
                                  </a:lnTo>
                                  <a:lnTo>
                                    <a:pt x="314" y="0"/>
                                  </a:lnTo>
                                  <a:close/>
                                  <a:moveTo>
                                    <a:pt x="300" y="14"/>
                                  </a:moveTo>
                                  <a:lnTo>
                                    <a:pt x="174" y="108"/>
                                  </a:lnTo>
                                  <a:lnTo>
                                    <a:pt x="36" y="14"/>
                                  </a:lnTo>
                                  <a:lnTo>
                                    <a:pt x="300" y="14"/>
                                  </a:lnTo>
                                  <a:close/>
                                  <a:moveTo>
                                    <a:pt x="320" y="192"/>
                                  </a:moveTo>
                                  <a:lnTo>
                                    <a:pt x="320" y="192"/>
                                  </a:lnTo>
                                  <a:lnTo>
                                    <a:pt x="318" y="196"/>
                                  </a:lnTo>
                                  <a:lnTo>
                                    <a:pt x="314" y="198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22" y="198"/>
                                  </a:lnTo>
                                  <a:lnTo>
                                    <a:pt x="18" y="196"/>
                                  </a:lnTo>
                                  <a:lnTo>
                                    <a:pt x="16" y="192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20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70" y="122"/>
                                  </a:lnTo>
                                  <a:lnTo>
                                    <a:pt x="170" y="122"/>
                                  </a:lnTo>
                                  <a:lnTo>
                                    <a:pt x="174" y="124"/>
                                  </a:lnTo>
                                  <a:lnTo>
                                    <a:pt x="174" y="124"/>
                                  </a:lnTo>
                                  <a:lnTo>
                                    <a:pt x="178" y="122"/>
                                  </a:lnTo>
                                  <a:lnTo>
                                    <a:pt x="320" y="18"/>
                                  </a:lnTo>
                                  <a:lnTo>
                                    <a:pt x="320" y="18"/>
                                  </a:lnTo>
                                  <a:lnTo>
                                    <a:pt x="320" y="20"/>
                                  </a:lnTo>
                                  <a:lnTo>
                                    <a:pt x="320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</a:ln>
                          </wps:spPr>
                          <wps:bodyPr vert="horz" wrap="square" lIns="121920" tIns="60960" rIns="121920" bIns="60960" numCol="1" anchor="t" anchorCtr="0" compatLnSpc="1"/>
                        </wps:wsp>
                      </wpg:grpSp>
                      <wps:wsp>
                        <wps:cNvPr id="70" name="文本框 1"/>
                        <wps:cNvSpPr txBox="1"/>
                        <wps:spPr>
                          <a:xfrm>
                            <a:off x="394363" y="0"/>
                            <a:ext cx="1842135" cy="4406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office@</w:t>
                              </w:r>
                              <w:r>
                                <w:rPr>
                                  <w:rFonts w:hint="eastAsia"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microsoft.co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8" o:spid="_x0000_s1026" o:spt="203" style="position:absolute;left:0pt;margin-left:353.2pt;margin-top:212.35pt;height:34.7pt;width:176.05pt;mso-wrap-distance-left:9pt;mso-wrap-distance-right:9pt;z-index:251666432;mso-width-relative:page;mso-height-relative:page;" coordsize="2236498,440690" wrapcoords="245 0 0 3735 0 18674 1227 19919 2208 19919 3435 18674 3926 8715 3190 0 245 0" o:gfxdata="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">
                <o:lock v:ext="edit" aspectratio="f"/>
                <v:group id="组合 7" o:spid="_x0000_s1026" o:spt="203" style="position:absolute;left:0;top:10632;height:359410;width:358775;" coordsize="418247,418247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t"/>
                  <v:shape id="_x0000_s1026" o:spid="_x0000_s1026" o:spt="3" type="#_x0000_t3" style="position:absolute;left:0;top:0;height:418247;width:418247;v-text-anchor:middle;" filled="f" stroked="t" coordsize="21600,21600" o:gfxdata="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ouHJ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shape>
                  <v:shape id="Freeform 144" o:spid="_x0000_s1026" o:spt="100" style="position:absolute;left:87140;top:131316;height:156346;width:244016;" fillcolor="#FFFFFF [3212]" filled="t" stroked="f" coordsize="334,214" o:gfxdata="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RJSvQAA&#10;ANsAAAAPAAAAAAAAAAEAIAAAACIAAABkcnMvZG93bnJldi54bWxQSwECFAAUAAAACACHTuJAMy8F&#10;njsAAAA5AAAAEAAAAAAAAAABACAAAAAMAQAAZHJzL3NoYXBleG1sLnhtbFBLBQYAAAAABgAGAFsB&#10;AAC2AwAAAAA=&#10;" path="m314,0l22,0,22,0,14,2,6,6,2,12,0,20,0,192,0,192,2,200,6,208,14,212,22,214,314,214,314,214,322,212,328,208,334,200,334,192,334,20,334,20,334,12,328,6,322,2,314,0,314,0xm300,14l174,108,36,14,300,14xm320,192l320,192,318,196,314,198,22,198,22,198,18,196,16,192,16,20,16,20,16,18,170,122,170,122,174,124,174,124,178,122,320,18,320,18,320,20,320,192xe">
                    <v:path o:connectlocs="314,0;22,0;22,0;14,2;6,6;2,12;0,20;0,192;0,192;2,200;6,208;14,212;22,214;314,214;314,214;322,212;328,208;334,200;334,192;334,20;334,20;334,12;328,6;322,2;314,0;314,0;300,14;174,108;36,14;300,14;320,192;320,192;318,196;314,198;22,198;22,198;18,196;16,192;16,20;16,20;16,18;170,122;170,122;174,124;174,124;178,122;320,18;320,18;320,20;320,192" o:connectangles="0,0,0,0,0,0,0,0,0,0,0,0,0,0,0,0,0,0,0,0,0,0,0,0,0,0,0,0,0,0,0,0,0,0,0,0,0,0,0,0,0,0,0,0,0,0,0,0,0,0"/>
                    <v:fill on="t" focussize="0,0"/>
                    <v:stroke on="f" joinstyle="round"/>
                    <v:imagedata o:title=""/>
                    <o:lock v:ext="edit" aspectratio="f"/>
                    <v:textbox inset="9.6pt,4.8pt,9.6pt,4.8pt"/>
                  </v:shape>
                </v:group>
                <v:shape id="文本框 1" o:spid="_x0000_s1026" o:spt="202" type="#_x0000_t202" style="position:absolute;left:394363;top:0;height:440690;width:1842135;" filled="f" stroked="f" coordsize="21600,21600" o:gfxdata="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5sY1a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office@</w:t>
                        </w:r>
                        <w:r>
                          <w:rPr>
                            <w:rFonts w:hint="eastAsia"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microsoft.co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310380</wp:posOffset>
                </wp:positionH>
                <wp:positionV relativeFrom="paragraph">
                  <wp:posOffset>3256280</wp:posOffset>
                </wp:positionV>
                <wp:extent cx="2167255" cy="389890"/>
                <wp:effectExtent l="0" t="0" r="0" b="16510"/>
                <wp:wrapThrough wrapText="bothSides">
                  <wp:wrapPolygon>
                    <wp:start x="253" y="0"/>
                    <wp:lineTo x="0" y="5629"/>
                    <wp:lineTo x="0" y="18293"/>
                    <wp:lineTo x="253" y="21107"/>
                    <wp:lineTo x="3291" y="21107"/>
                    <wp:lineTo x="3797" y="18293"/>
                    <wp:lineTo x="3797" y="5629"/>
                    <wp:lineTo x="3291" y="0"/>
                    <wp:lineTo x="253" y="0"/>
                  </wp:wrapPolygon>
                </wp:wrapThrough>
                <wp:docPr id="6" name="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7255" cy="389890"/>
                          <a:chOff x="0" y="0"/>
                          <a:chExt cx="2167931" cy="389890"/>
                        </a:xfrm>
                      </wpg:grpSpPr>
                      <wpg:grpSp>
                        <wpg:cNvPr id="45" name="组合 8"/>
                        <wpg:cNvGrpSpPr>
                          <a:grpSpLocks noChangeAspect="1"/>
                        </wpg:cNvGrpSpPr>
                        <wpg:grpSpPr>
                          <a:xfrm>
                            <a:off x="0" y="20782"/>
                            <a:ext cx="359410" cy="359410"/>
                            <a:chOff x="0" y="0"/>
                            <a:chExt cx="418247" cy="418247"/>
                          </a:xfrm>
                        </wpg:grpSpPr>
                        <wps:wsp>
                          <wps:cNvPr id="46" name="椭圆 46"/>
                          <wps:cNvSpPr/>
                          <wps:spPr>
                            <a:xfrm>
                              <a:off x="0" y="0"/>
                              <a:ext cx="418247" cy="418247"/>
                            </a:xfrm>
                            <a:prstGeom prst="ellipse">
                              <a:avLst/>
                            </a:prstGeom>
                            <a:noFill/>
                            <a:ln w="12700" cmpd="sng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47" name="组 47"/>
                          <wpg:cNvGrpSpPr/>
                          <wpg:grpSpPr>
                            <a:xfrm>
                              <a:off x="73103" y="96376"/>
                              <a:ext cx="254493" cy="212370"/>
                              <a:chOff x="73103" y="96376"/>
                              <a:chExt cx="460375" cy="384175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48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103" y="96376"/>
                                <a:ext cx="460375" cy="38417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246" y="90"/>
                                  </a:cxn>
                                  <a:cxn ang="0">
                                    <a:pos x="250" y="68"/>
                                  </a:cxn>
                                  <a:cxn ang="0">
                                    <a:pos x="244" y="52"/>
                                  </a:cxn>
                                  <a:cxn ang="0">
                                    <a:pos x="224" y="40"/>
                                  </a:cxn>
                                  <a:cxn ang="0">
                                    <a:pos x="192" y="40"/>
                                  </a:cxn>
                                  <a:cxn ang="0">
                                    <a:pos x="170" y="36"/>
                                  </a:cxn>
                                  <a:cxn ang="0">
                                    <a:pos x="162" y="10"/>
                                  </a:cxn>
                                  <a:cxn ang="0">
                                    <a:pos x="152" y="2"/>
                                  </a:cxn>
                                  <a:cxn ang="0">
                                    <a:pos x="140" y="0"/>
                                  </a:cxn>
                                  <a:cxn ang="0">
                                    <a:pos x="108" y="8"/>
                                  </a:cxn>
                                  <a:cxn ang="0">
                                    <a:pos x="50" y="50"/>
                                  </a:cxn>
                                  <a:cxn ang="0">
                                    <a:pos x="12" y="100"/>
                                  </a:cxn>
                                  <a:cxn ang="0">
                                    <a:pos x="0" y="134"/>
                                  </a:cxn>
                                  <a:cxn ang="0">
                                    <a:pos x="0" y="156"/>
                                  </a:cxn>
                                  <a:cxn ang="0">
                                    <a:pos x="12" y="186"/>
                                  </a:cxn>
                                  <a:cxn ang="0">
                                    <a:pos x="44" y="216"/>
                                  </a:cxn>
                                  <a:cxn ang="0">
                                    <a:pos x="114" y="240"/>
                                  </a:cxn>
                                  <a:cxn ang="0">
                                    <a:pos x="156" y="240"/>
                                  </a:cxn>
                                  <a:cxn ang="0">
                                    <a:pos x="202" y="232"/>
                                  </a:cxn>
                                  <a:cxn ang="0">
                                    <a:pos x="266" y="190"/>
                                  </a:cxn>
                                  <a:cxn ang="0">
                                    <a:pos x="288" y="148"/>
                                  </a:cxn>
                                  <a:cxn ang="0">
                                    <a:pos x="288" y="132"/>
                                  </a:cxn>
                                  <a:cxn ang="0">
                                    <a:pos x="278" y="110"/>
                                  </a:cxn>
                                  <a:cxn ang="0">
                                    <a:pos x="256" y="94"/>
                                  </a:cxn>
                                  <a:cxn ang="0">
                                    <a:pos x="140" y="228"/>
                                  </a:cxn>
                                  <a:cxn ang="0">
                                    <a:pos x="94" y="222"/>
                                  </a:cxn>
                                  <a:cxn ang="0">
                                    <a:pos x="36" y="194"/>
                                  </a:cxn>
                                  <a:cxn ang="0">
                                    <a:pos x="16" y="164"/>
                                  </a:cxn>
                                  <a:cxn ang="0">
                                    <a:pos x="12" y="146"/>
                                  </a:cxn>
                                  <a:cxn ang="0">
                                    <a:pos x="20" y="116"/>
                                  </a:cxn>
                                  <a:cxn ang="0">
                                    <a:pos x="58" y="60"/>
                                  </a:cxn>
                                  <a:cxn ang="0">
                                    <a:pos x="100" y="26"/>
                                  </a:cxn>
                                  <a:cxn ang="0">
                                    <a:pos x="140" y="14"/>
                                  </a:cxn>
                                  <a:cxn ang="0">
                                    <a:pos x="154" y="18"/>
                                  </a:cxn>
                                  <a:cxn ang="0">
                                    <a:pos x="158" y="30"/>
                                  </a:cxn>
                                  <a:cxn ang="0">
                                    <a:pos x="156" y="50"/>
                                  </a:cxn>
                                  <a:cxn ang="0">
                                    <a:pos x="156" y="60"/>
                                  </a:cxn>
                                  <a:cxn ang="0">
                                    <a:pos x="164" y="64"/>
                                  </a:cxn>
                                  <a:cxn ang="0">
                                    <a:pos x="172" y="62"/>
                                  </a:cxn>
                                  <a:cxn ang="0">
                                    <a:pos x="212" y="52"/>
                                  </a:cxn>
                                  <a:cxn ang="0">
                                    <a:pos x="234" y="60"/>
                                  </a:cxn>
                                  <a:cxn ang="0">
                                    <a:pos x="236" y="72"/>
                                  </a:cxn>
                                  <a:cxn ang="0">
                                    <a:pos x="232" y="90"/>
                                  </a:cxn>
                                  <a:cxn ang="0">
                                    <a:pos x="238" y="100"/>
                                  </a:cxn>
                                  <a:cxn ang="0">
                                    <a:pos x="252" y="106"/>
                                  </a:cxn>
                                  <a:cxn ang="0">
                                    <a:pos x="272" y="124"/>
                                  </a:cxn>
                                  <a:cxn ang="0">
                                    <a:pos x="276" y="140"/>
                                  </a:cxn>
                                  <a:cxn ang="0">
                                    <a:pos x="256" y="184"/>
                                  </a:cxn>
                                  <a:cxn ang="0">
                                    <a:pos x="196" y="220"/>
                                  </a:cxn>
                                  <a:cxn ang="0">
                                    <a:pos x="140" y="228"/>
                                  </a:cxn>
                                </a:cxnLst>
                                <a:rect l="0" t="0" r="r" b="b"/>
                                <a:pathLst>
                                  <a:path w="290" h="242">
                                    <a:moveTo>
                                      <a:pt x="246" y="90"/>
                                    </a:moveTo>
                                    <a:lnTo>
                                      <a:pt x="246" y="90"/>
                                    </a:lnTo>
                                    <a:lnTo>
                                      <a:pt x="246" y="90"/>
                                    </a:lnTo>
                                    <a:lnTo>
                                      <a:pt x="246" y="90"/>
                                    </a:lnTo>
                                    <a:lnTo>
                                      <a:pt x="250" y="78"/>
                                    </a:lnTo>
                                    <a:lnTo>
                                      <a:pt x="250" y="68"/>
                                    </a:lnTo>
                                    <a:lnTo>
                                      <a:pt x="248" y="60"/>
                                    </a:lnTo>
                                    <a:lnTo>
                                      <a:pt x="244" y="52"/>
                                    </a:lnTo>
                                    <a:lnTo>
                                      <a:pt x="244" y="52"/>
                                    </a:lnTo>
                                    <a:lnTo>
                                      <a:pt x="240" y="46"/>
                                    </a:lnTo>
                                    <a:lnTo>
                                      <a:pt x="232" y="42"/>
                                    </a:lnTo>
                                    <a:lnTo>
                                      <a:pt x="224" y="40"/>
                                    </a:lnTo>
                                    <a:lnTo>
                                      <a:pt x="212" y="38"/>
                                    </a:lnTo>
                                    <a:lnTo>
                                      <a:pt x="212" y="38"/>
                                    </a:lnTo>
                                    <a:lnTo>
                                      <a:pt x="192" y="40"/>
                                    </a:lnTo>
                                    <a:lnTo>
                                      <a:pt x="168" y="48"/>
                                    </a:lnTo>
                                    <a:lnTo>
                                      <a:pt x="168" y="48"/>
                                    </a:lnTo>
                                    <a:lnTo>
                                      <a:pt x="170" y="36"/>
                                    </a:lnTo>
                                    <a:lnTo>
                                      <a:pt x="170" y="26"/>
                                    </a:lnTo>
                                    <a:lnTo>
                                      <a:pt x="168" y="16"/>
                                    </a:lnTo>
                                    <a:lnTo>
                                      <a:pt x="162" y="10"/>
                                    </a:lnTo>
                                    <a:lnTo>
                                      <a:pt x="162" y="10"/>
                                    </a:lnTo>
                                    <a:lnTo>
                                      <a:pt x="158" y="6"/>
                                    </a:lnTo>
                                    <a:lnTo>
                                      <a:pt x="152" y="2"/>
                                    </a:lnTo>
                                    <a:lnTo>
                                      <a:pt x="146" y="2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40" y="0"/>
                                    </a:lnTo>
                                    <a:lnTo>
                                      <a:pt x="130" y="2"/>
                                    </a:lnTo>
                                    <a:lnTo>
                                      <a:pt x="118" y="4"/>
                                    </a:lnTo>
                                    <a:lnTo>
                                      <a:pt x="108" y="8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72" y="3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50" y="50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12" y="100"/>
                                    </a:lnTo>
                                    <a:lnTo>
                                      <a:pt x="8" y="112"/>
                                    </a:lnTo>
                                    <a:lnTo>
                                      <a:pt x="4" y="124"/>
                                    </a:lnTo>
                                    <a:lnTo>
                                      <a:pt x="0" y="134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46"/>
                                    </a:lnTo>
                                    <a:lnTo>
                                      <a:pt x="0" y="156"/>
                                    </a:lnTo>
                                    <a:lnTo>
                                      <a:pt x="4" y="166"/>
                                    </a:lnTo>
                                    <a:lnTo>
                                      <a:pt x="8" y="176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18" y="194"/>
                                    </a:lnTo>
                                    <a:lnTo>
                                      <a:pt x="26" y="202"/>
                                    </a:lnTo>
                                    <a:lnTo>
                                      <a:pt x="44" y="216"/>
                                    </a:lnTo>
                                    <a:lnTo>
                                      <a:pt x="66" y="226"/>
                                    </a:lnTo>
                                    <a:lnTo>
                                      <a:pt x="90" y="234"/>
                                    </a:lnTo>
                                    <a:lnTo>
                                      <a:pt x="114" y="240"/>
                                    </a:lnTo>
                                    <a:lnTo>
                                      <a:pt x="140" y="242"/>
                                    </a:lnTo>
                                    <a:lnTo>
                                      <a:pt x="140" y="242"/>
                                    </a:lnTo>
                                    <a:lnTo>
                                      <a:pt x="156" y="240"/>
                                    </a:lnTo>
                                    <a:lnTo>
                                      <a:pt x="172" y="238"/>
                                    </a:lnTo>
                                    <a:lnTo>
                                      <a:pt x="188" y="236"/>
                                    </a:lnTo>
                                    <a:lnTo>
                                      <a:pt x="202" y="232"/>
                                    </a:lnTo>
                                    <a:lnTo>
                                      <a:pt x="228" y="220"/>
                                    </a:lnTo>
                                    <a:lnTo>
                                      <a:pt x="250" y="206"/>
                                    </a:lnTo>
                                    <a:lnTo>
                                      <a:pt x="266" y="190"/>
                                    </a:lnTo>
                                    <a:lnTo>
                                      <a:pt x="280" y="174"/>
                                    </a:lnTo>
                                    <a:lnTo>
                                      <a:pt x="286" y="156"/>
                                    </a:lnTo>
                                    <a:lnTo>
                                      <a:pt x="288" y="148"/>
                                    </a:lnTo>
                                    <a:lnTo>
                                      <a:pt x="290" y="140"/>
                                    </a:lnTo>
                                    <a:lnTo>
                                      <a:pt x="290" y="140"/>
                                    </a:lnTo>
                                    <a:lnTo>
                                      <a:pt x="288" y="132"/>
                                    </a:lnTo>
                                    <a:lnTo>
                                      <a:pt x="286" y="124"/>
                                    </a:lnTo>
                                    <a:lnTo>
                                      <a:pt x="284" y="116"/>
                                    </a:lnTo>
                                    <a:lnTo>
                                      <a:pt x="278" y="110"/>
                                    </a:lnTo>
                                    <a:lnTo>
                                      <a:pt x="272" y="104"/>
                                    </a:lnTo>
                                    <a:lnTo>
                                      <a:pt x="264" y="98"/>
                                    </a:lnTo>
                                    <a:lnTo>
                                      <a:pt x="256" y="94"/>
                                    </a:lnTo>
                                    <a:lnTo>
                                      <a:pt x="246" y="90"/>
                                    </a:lnTo>
                                    <a:lnTo>
                                      <a:pt x="246" y="90"/>
                                    </a:lnTo>
                                    <a:close/>
                                    <a:moveTo>
                                      <a:pt x="140" y="228"/>
                                    </a:moveTo>
                                    <a:lnTo>
                                      <a:pt x="140" y="228"/>
                                    </a:lnTo>
                                    <a:lnTo>
                                      <a:pt x="116" y="226"/>
                                    </a:lnTo>
                                    <a:lnTo>
                                      <a:pt x="94" y="222"/>
                                    </a:lnTo>
                                    <a:lnTo>
                                      <a:pt x="72" y="216"/>
                                    </a:lnTo>
                                    <a:lnTo>
                                      <a:pt x="54" y="206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6" y="164"/>
                                    </a:lnTo>
                                    <a:lnTo>
                                      <a:pt x="14" y="154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12" y="146"/>
                                    </a:lnTo>
                                    <a:lnTo>
                                      <a:pt x="14" y="136"/>
                                    </a:lnTo>
                                    <a:lnTo>
                                      <a:pt x="16" y="126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24" y="104"/>
                                    </a:lnTo>
                                    <a:lnTo>
                                      <a:pt x="38" y="82"/>
                                    </a:lnTo>
                                    <a:lnTo>
                                      <a:pt x="58" y="60"/>
                                    </a:lnTo>
                                    <a:lnTo>
                                      <a:pt x="58" y="60"/>
                                    </a:lnTo>
                                    <a:lnTo>
                                      <a:pt x="80" y="40"/>
                                    </a:lnTo>
                                    <a:lnTo>
                                      <a:pt x="100" y="26"/>
                                    </a:lnTo>
                                    <a:lnTo>
                                      <a:pt x="122" y="16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40" y="14"/>
                                    </a:lnTo>
                                    <a:lnTo>
                                      <a:pt x="140" y="14"/>
                                    </a:lnTo>
                                    <a:lnTo>
                                      <a:pt x="148" y="14"/>
                                    </a:lnTo>
                                    <a:lnTo>
                                      <a:pt x="154" y="18"/>
                                    </a:lnTo>
                                    <a:lnTo>
                                      <a:pt x="154" y="18"/>
                                    </a:lnTo>
                                    <a:lnTo>
                                      <a:pt x="156" y="24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58" y="4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4" y="56"/>
                                    </a:lnTo>
                                    <a:lnTo>
                                      <a:pt x="156" y="60"/>
                                    </a:lnTo>
                                    <a:lnTo>
                                      <a:pt x="156" y="60"/>
                                    </a:lnTo>
                                    <a:lnTo>
                                      <a:pt x="158" y="62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70" y="62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72" y="62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212" y="52"/>
                                    </a:lnTo>
                                    <a:lnTo>
                                      <a:pt x="212" y="52"/>
                                    </a:lnTo>
                                    <a:lnTo>
                                      <a:pt x="224" y="52"/>
                                    </a:lnTo>
                                    <a:lnTo>
                                      <a:pt x="230" y="56"/>
                                    </a:lnTo>
                                    <a:lnTo>
                                      <a:pt x="234" y="60"/>
                                    </a:lnTo>
                                    <a:lnTo>
                                      <a:pt x="234" y="60"/>
                                    </a:lnTo>
                                    <a:lnTo>
                                      <a:pt x="236" y="66"/>
                                    </a:lnTo>
                                    <a:lnTo>
                                      <a:pt x="236" y="72"/>
                                    </a:lnTo>
                                    <a:lnTo>
                                      <a:pt x="234" y="86"/>
                                    </a:lnTo>
                                    <a:lnTo>
                                      <a:pt x="234" y="86"/>
                                    </a:lnTo>
                                    <a:lnTo>
                                      <a:pt x="232" y="90"/>
                                    </a:lnTo>
                                    <a:lnTo>
                                      <a:pt x="234" y="96"/>
                                    </a:lnTo>
                                    <a:lnTo>
                                      <a:pt x="234" y="96"/>
                                    </a:lnTo>
                                    <a:lnTo>
                                      <a:pt x="238" y="100"/>
                                    </a:lnTo>
                                    <a:lnTo>
                                      <a:pt x="242" y="102"/>
                                    </a:lnTo>
                                    <a:lnTo>
                                      <a:pt x="242" y="102"/>
                                    </a:lnTo>
                                    <a:lnTo>
                                      <a:pt x="252" y="106"/>
                                    </a:lnTo>
                                    <a:lnTo>
                                      <a:pt x="262" y="112"/>
                                    </a:lnTo>
                                    <a:lnTo>
                                      <a:pt x="268" y="118"/>
                                    </a:lnTo>
                                    <a:lnTo>
                                      <a:pt x="272" y="124"/>
                                    </a:lnTo>
                                    <a:lnTo>
                                      <a:pt x="276" y="132"/>
                                    </a:lnTo>
                                    <a:lnTo>
                                      <a:pt x="276" y="140"/>
                                    </a:lnTo>
                                    <a:lnTo>
                                      <a:pt x="276" y="140"/>
                                    </a:lnTo>
                                    <a:lnTo>
                                      <a:pt x="274" y="154"/>
                                    </a:lnTo>
                                    <a:lnTo>
                                      <a:pt x="266" y="170"/>
                                    </a:lnTo>
                                    <a:lnTo>
                                      <a:pt x="256" y="184"/>
                                    </a:lnTo>
                                    <a:lnTo>
                                      <a:pt x="240" y="198"/>
                                    </a:lnTo>
                                    <a:lnTo>
                                      <a:pt x="220" y="210"/>
                                    </a:lnTo>
                                    <a:lnTo>
                                      <a:pt x="196" y="220"/>
                                    </a:lnTo>
                                    <a:lnTo>
                                      <a:pt x="170" y="226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40" y="228"/>
                                    </a:lnTo>
                                    <a:lnTo>
                                      <a:pt x="140" y="228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</a:ln>
                            </wps:spPr>
                            <wps:bodyPr vert="horz" wrap="square" lIns="121920" tIns="60960" rIns="121920" bIns="60960" numCol="1" anchor="t" anchorCtr="0" compatLnSpc="1"/>
                          </wps:wsp>
                          <wps:wsp>
                            <wps:cNvPr id="49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23903" y="220201"/>
                                <a:ext cx="320675" cy="222250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110" y="0"/>
                                  </a:cxn>
                                  <a:cxn ang="0">
                                    <a:pos x="94" y="2"/>
                                  </a:cxn>
                                  <a:cxn ang="0">
                                    <a:pos x="56" y="10"/>
                                  </a:cxn>
                                  <a:cxn ang="0">
                                    <a:pos x="24" y="28"/>
                                  </a:cxn>
                                  <a:cxn ang="0">
                                    <a:pos x="6" y="52"/>
                                  </a:cxn>
                                  <a:cxn ang="0">
                                    <a:pos x="0" y="80"/>
                                  </a:cxn>
                                  <a:cxn ang="0">
                                    <a:pos x="2" y="92"/>
                                  </a:cxn>
                                  <a:cxn ang="0">
                                    <a:pos x="18" y="114"/>
                                  </a:cxn>
                                  <a:cxn ang="0">
                                    <a:pos x="42" y="130"/>
                                  </a:cxn>
                                  <a:cxn ang="0">
                                    <a:pos x="74" y="140"/>
                                  </a:cxn>
                                  <a:cxn ang="0">
                                    <a:pos x="94" y="140"/>
                                  </a:cxn>
                                  <a:cxn ang="0">
                                    <a:pos x="108" y="140"/>
                                  </a:cxn>
                                  <a:cxn ang="0">
                                    <a:pos x="148" y="130"/>
                                  </a:cxn>
                                  <a:cxn ang="0">
                                    <a:pos x="178" y="112"/>
                                  </a:cxn>
                                  <a:cxn ang="0">
                                    <a:pos x="198" y="88"/>
                                  </a:cxn>
                                  <a:cxn ang="0">
                                    <a:pos x="202" y="60"/>
                                  </a:cxn>
                                  <a:cxn ang="0">
                                    <a:pos x="200" y="48"/>
                                  </a:cxn>
                                  <a:cxn ang="0">
                                    <a:pos x="186" y="26"/>
                                  </a:cxn>
                                  <a:cxn ang="0">
                                    <a:pos x="160" y="10"/>
                                  </a:cxn>
                                  <a:cxn ang="0">
                                    <a:pos x="128" y="2"/>
                                  </a:cxn>
                                  <a:cxn ang="0">
                                    <a:pos x="110" y="0"/>
                                  </a:cxn>
                                  <a:cxn ang="0">
                                    <a:pos x="108" y="126"/>
                                  </a:cxn>
                                  <a:cxn ang="0">
                                    <a:pos x="94" y="128"/>
                                  </a:cxn>
                                  <a:cxn ang="0">
                                    <a:pos x="62" y="124"/>
                                  </a:cxn>
                                  <a:cxn ang="0">
                                    <a:pos x="38" y="114"/>
                                  </a:cxn>
                                  <a:cxn ang="0">
                                    <a:pos x="20" y="98"/>
                                  </a:cxn>
                                  <a:cxn ang="0">
                                    <a:pos x="12" y="80"/>
                                  </a:cxn>
                                  <a:cxn ang="0">
                                    <a:pos x="14" y="68"/>
                                  </a:cxn>
                                  <a:cxn ang="0">
                                    <a:pos x="24" y="46"/>
                                  </a:cxn>
                                  <a:cxn ang="0">
                                    <a:pos x="48" y="28"/>
                                  </a:cxn>
                                  <a:cxn ang="0">
                                    <a:pos x="78" y="16"/>
                                  </a:cxn>
                                  <a:cxn ang="0">
                                    <a:pos x="96" y="14"/>
                                  </a:cxn>
                                  <a:cxn ang="0">
                                    <a:pos x="110" y="14"/>
                                  </a:cxn>
                                  <a:cxn ang="0">
                                    <a:pos x="140" y="16"/>
                                  </a:cxn>
                                  <a:cxn ang="0">
                                    <a:pos x="166" y="28"/>
                                  </a:cxn>
                                  <a:cxn ang="0">
                                    <a:pos x="182" y="42"/>
                                  </a:cxn>
                                  <a:cxn ang="0">
                                    <a:pos x="190" y="62"/>
                                  </a:cxn>
                                  <a:cxn ang="0">
                                    <a:pos x="190" y="72"/>
                                  </a:cxn>
                                  <a:cxn ang="0">
                                    <a:pos x="178" y="94"/>
                                  </a:cxn>
                                  <a:cxn ang="0">
                                    <a:pos x="156" y="112"/>
                                  </a:cxn>
                                  <a:cxn ang="0">
                                    <a:pos x="124" y="124"/>
                                  </a:cxn>
                                  <a:cxn ang="0">
                                    <a:pos x="108" y="126"/>
                                  </a:cxn>
                                </a:cxnLst>
                                <a:rect l="0" t="0" r="r" b="b"/>
                                <a:pathLst>
                                  <a:path w="202" h="140">
                                    <a:moveTo>
                                      <a:pt x="110" y="0"/>
                                    </a:moveTo>
                                    <a:lnTo>
                                      <a:pt x="110" y="0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94" y="2"/>
                                    </a:lnTo>
                                    <a:lnTo>
                                      <a:pt x="74" y="4"/>
                                    </a:lnTo>
                                    <a:lnTo>
                                      <a:pt x="56" y="10"/>
                                    </a:lnTo>
                                    <a:lnTo>
                                      <a:pt x="40" y="18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14" y="40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66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0" y="80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8" y="104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30" y="124"/>
                                    </a:lnTo>
                                    <a:lnTo>
                                      <a:pt x="42" y="130"/>
                                    </a:lnTo>
                                    <a:lnTo>
                                      <a:pt x="58" y="136"/>
                                    </a:lnTo>
                                    <a:lnTo>
                                      <a:pt x="74" y="140"/>
                                    </a:lnTo>
                                    <a:lnTo>
                                      <a:pt x="94" y="140"/>
                                    </a:lnTo>
                                    <a:lnTo>
                                      <a:pt x="94" y="140"/>
                                    </a:lnTo>
                                    <a:lnTo>
                                      <a:pt x="108" y="140"/>
                                    </a:lnTo>
                                    <a:lnTo>
                                      <a:pt x="108" y="140"/>
                                    </a:lnTo>
                                    <a:lnTo>
                                      <a:pt x="128" y="136"/>
                                    </a:lnTo>
                                    <a:lnTo>
                                      <a:pt x="148" y="130"/>
                                    </a:lnTo>
                                    <a:lnTo>
                                      <a:pt x="164" y="122"/>
                                    </a:lnTo>
                                    <a:lnTo>
                                      <a:pt x="178" y="112"/>
                                    </a:lnTo>
                                    <a:lnTo>
                                      <a:pt x="190" y="100"/>
                                    </a:lnTo>
                                    <a:lnTo>
                                      <a:pt x="198" y="88"/>
                                    </a:lnTo>
                                    <a:lnTo>
                                      <a:pt x="202" y="74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02" y="60"/>
                                    </a:lnTo>
                                    <a:lnTo>
                                      <a:pt x="200" y="48"/>
                                    </a:lnTo>
                                    <a:lnTo>
                                      <a:pt x="194" y="36"/>
                                    </a:lnTo>
                                    <a:lnTo>
                                      <a:pt x="186" y="26"/>
                                    </a:lnTo>
                                    <a:lnTo>
                                      <a:pt x="174" y="18"/>
                                    </a:lnTo>
                                    <a:lnTo>
                                      <a:pt x="160" y="10"/>
                                    </a:lnTo>
                                    <a:lnTo>
                                      <a:pt x="146" y="4"/>
                                    </a:lnTo>
                                    <a:lnTo>
                                      <a:pt x="128" y="2"/>
                                    </a:lnTo>
                                    <a:lnTo>
                                      <a:pt x="110" y="0"/>
                                    </a:lnTo>
                                    <a:lnTo>
                                      <a:pt x="110" y="0"/>
                                    </a:lnTo>
                                    <a:close/>
                                    <a:moveTo>
                                      <a:pt x="108" y="126"/>
                                    </a:moveTo>
                                    <a:lnTo>
                                      <a:pt x="108" y="126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94" y="128"/>
                                    </a:lnTo>
                                    <a:lnTo>
                                      <a:pt x="7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50" y="120"/>
                                    </a:lnTo>
                                    <a:lnTo>
                                      <a:pt x="38" y="114"/>
                                    </a:lnTo>
                                    <a:lnTo>
                                      <a:pt x="28" y="106"/>
                                    </a:lnTo>
                                    <a:lnTo>
                                      <a:pt x="20" y="98"/>
                                    </a:lnTo>
                                    <a:lnTo>
                                      <a:pt x="16" y="9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14" y="68"/>
                                    </a:lnTo>
                                    <a:lnTo>
                                      <a:pt x="18" y="5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34" y="36"/>
                                    </a:lnTo>
                                    <a:lnTo>
                                      <a:pt x="48" y="28"/>
                                    </a:lnTo>
                                    <a:lnTo>
                                      <a:pt x="62" y="22"/>
                                    </a:lnTo>
                                    <a:lnTo>
                                      <a:pt x="78" y="16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96" y="14"/>
                                    </a:lnTo>
                                    <a:lnTo>
                                      <a:pt x="110" y="14"/>
                                    </a:lnTo>
                                    <a:lnTo>
                                      <a:pt x="110" y="14"/>
                                    </a:lnTo>
                                    <a:lnTo>
                                      <a:pt x="126" y="14"/>
                                    </a:lnTo>
                                    <a:lnTo>
                                      <a:pt x="140" y="16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66" y="28"/>
                                    </a:lnTo>
                                    <a:lnTo>
                                      <a:pt x="174" y="34"/>
                                    </a:lnTo>
                                    <a:lnTo>
                                      <a:pt x="182" y="42"/>
                                    </a:lnTo>
                                    <a:lnTo>
                                      <a:pt x="188" y="52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0" y="72"/>
                                    </a:lnTo>
                                    <a:lnTo>
                                      <a:pt x="186" y="84"/>
                                    </a:lnTo>
                                    <a:lnTo>
                                      <a:pt x="178" y="94"/>
                                    </a:lnTo>
                                    <a:lnTo>
                                      <a:pt x="168" y="104"/>
                                    </a:lnTo>
                                    <a:lnTo>
                                      <a:pt x="156" y="112"/>
                                    </a:lnTo>
                                    <a:lnTo>
                                      <a:pt x="142" y="118"/>
                                    </a:lnTo>
                                    <a:lnTo>
                                      <a:pt x="124" y="124"/>
                                    </a:lnTo>
                                    <a:lnTo>
                                      <a:pt x="108" y="126"/>
                                    </a:lnTo>
                                    <a:lnTo>
                                      <a:pt x="108" y="12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</a:ln>
                            </wps:spPr>
                            <wps:bodyPr vert="horz" wrap="square" lIns="121920" tIns="60960" rIns="121920" bIns="60960" numCol="1" anchor="t" anchorCtr="0" compatLnSpc="1"/>
                          </wps:wsp>
                          <wps:wsp>
                            <wps:cNvPr id="50" name="Freeform 1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578" y="274176"/>
                                <a:ext cx="142875" cy="12382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48" y="0"/>
                                  </a:cxn>
                                  <a:cxn ang="0">
                                    <a:pos x="38" y="2"/>
                                  </a:cxn>
                                  <a:cxn ang="0">
                                    <a:pos x="22" y="8"/>
                                  </a:cxn>
                                  <a:cxn ang="0">
                                    <a:pos x="8" y="18"/>
                                  </a:cxn>
                                  <a:cxn ang="0">
                                    <a:pos x="4" y="26"/>
                                  </a:cxn>
                                  <a:cxn ang="0">
                                    <a:pos x="0" y="40"/>
                                  </a:cxn>
                                  <a:cxn ang="0">
                                    <a:pos x="0" y="48"/>
                                  </a:cxn>
                                  <a:cxn ang="0">
                                    <a:pos x="6" y="60"/>
                                  </a:cxn>
                                  <a:cxn ang="0">
                                    <a:pos x="14" y="70"/>
                                  </a:cxn>
                                  <a:cxn ang="0">
                                    <a:pos x="42" y="78"/>
                                  </a:cxn>
                                  <a:cxn ang="0">
                                    <a:pos x="42" y="78"/>
                                  </a:cxn>
                                  <a:cxn ang="0">
                                    <a:pos x="52" y="78"/>
                                  </a:cxn>
                                  <a:cxn ang="0">
                                    <a:pos x="70" y="72"/>
                                  </a:cxn>
                                  <a:cxn ang="0">
                                    <a:pos x="82" y="60"/>
                                  </a:cxn>
                                  <a:cxn ang="0">
                                    <a:pos x="86" y="54"/>
                                  </a:cxn>
                                  <a:cxn ang="0">
                                    <a:pos x="90" y="38"/>
                                  </a:cxn>
                                  <a:cxn ang="0">
                                    <a:pos x="90" y="30"/>
                                  </a:cxn>
                                  <a:cxn ang="0">
                                    <a:pos x="84" y="18"/>
                                  </a:cxn>
                                  <a:cxn ang="0">
                                    <a:pos x="76" y="8"/>
                                  </a:cxn>
                                  <a:cxn ang="0">
                                    <a:pos x="48" y="0"/>
                                  </a:cxn>
                                  <a:cxn ang="0">
                                    <a:pos x="72" y="52"/>
                                  </a:cxn>
                                  <a:cxn ang="0">
                                    <a:pos x="62" y="60"/>
                                  </a:cxn>
                                  <a:cxn ang="0">
                                    <a:pos x="50" y="64"/>
                                  </a:cxn>
                                  <a:cxn ang="0">
                                    <a:pos x="42" y="66"/>
                                  </a:cxn>
                                  <a:cxn ang="0">
                                    <a:pos x="42" y="66"/>
                                  </a:cxn>
                                  <a:cxn ang="0">
                                    <a:pos x="24" y="60"/>
                                  </a:cxn>
                                  <a:cxn ang="0">
                                    <a:pos x="14" y="46"/>
                                  </a:cxn>
                                  <a:cxn ang="0">
                                    <a:pos x="14" y="36"/>
                                  </a:cxn>
                                  <a:cxn ang="0">
                                    <a:pos x="18" y="26"/>
                                  </a:cxn>
                                  <a:cxn ang="0">
                                    <a:pos x="40" y="14"/>
                                  </a:cxn>
                                  <a:cxn ang="0">
                                    <a:pos x="48" y="14"/>
                                  </a:cxn>
                                  <a:cxn ang="0">
                                    <a:pos x="58" y="14"/>
                                  </a:cxn>
                                  <a:cxn ang="0">
                                    <a:pos x="74" y="24"/>
                                  </a:cxn>
                                  <a:cxn ang="0">
                                    <a:pos x="78" y="32"/>
                                  </a:cxn>
                                  <a:cxn ang="0">
                                    <a:pos x="72" y="52"/>
                                  </a:cxn>
                                </a:cxnLst>
                                <a:rect l="0" t="0" r="r" b="b"/>
                                <a:pathLst>
                                  <a:path w="90" h="78">
                                    <a:moveTo>
                                      <a:pt x="48" y="0"/>
                                    </a:moveTo>
                                    <a:lnTo>
                                      <a:pt x="48" y="0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4" y="12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8" y="18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2" y="32"/>
                                    </a:lnTo>
                                    <a:lnTo>
                                      <a:pt x="0" y="40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6" y="6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14" y="70"/>
                                    </a:lnTo>
                                    <a:lnTo>
                                      <a:pt x="28" y="76"/>
                                    </a:lnTo>
                                    <a:lnTo>
                                      <a:pt x="42" y="78"/>
                                    </a:lnTo>
                                    <a:lnTo>
                                      <a:pt x="42" y="78"/>
                                    </a:lnTo>
                                    <a:lnTo>
                                      <a:pt x="42" y="78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52" y="78"/>
                                    </a:lnTo>
                                    <a:lnTo>
                                      <a:pt x="62" y="76"/>
                                    </a:lnTo>
                                    <a:lnTo>
                                      <a:pt x="70" y="72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82" y="60"/>
                                    </a:lnTo>
                                    <a:lnTo>
                                      <a:pt x="86" y="54"/>
                                    </a:lnTo>
                                    <a:lnTo>
                                      <a:pt x="90" y="46"/>
                                    </a:lnTo>
                                    <a:lnTo>
                                      <a:pt x="90" y="38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90" y="30"/>
                                    </a:lnTo>
                                    <a:lnTo>
                                      <a:pt x="88" y="24"/>
                                    </a:lnTo>
                                    <a:lnTo>
                                      <a:pt x="84" y="18"/>
                                    </a:lnTo>
                                    <a:lnTo>
                                      <a:pt x="80" y="12"/>
                                    </a:lnTo>
                                    <a:lnTo>
                                      <a:pt x="76" y="8"/>
                                    </a:lnTo>
                                    <a:lnTo>
                                      <a:pt x="62" y="2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48" y="0"/>
                                    </a:lnTo>
                                    <a:close/>
                                    <a:moveTo>
                                      <a:pt x="72" y="52"/>
                                    </a:moveTo>
                                    <a:lnTo>
                                      <a:pt x="72" y="52"/>
                                    </a:lnTo>
                                    <a:lnTo>
                                      <a:pt x="62" y="60"/>
                                    </a:lnTo>
                                    <a:lnTo>
                                      <a:pt x="50" y="64"/>
                                    </a:lnTo>
                                    <a:lnTo>
                                      <a:pt x="50" y="64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32" y="64"/>
                                    </a:lnTo>
                                    <a:lnTo>
                                      <a:pt x="24" y="60"/>
                                    </a:lnTo>
                                    <a:lnTo>
                                      <a:pt x="16" y="54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4" y="46"/>
                                    </a:lnTo>
                                    <a:lnTo>
                                      <a:pt x="14" y="36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74" y="24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78" y="32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2" y="52"/>
                                    </a:lnTo>
                                    <a:lnTo>
                                      <a:pt x="72" y="5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 w="9525">
                                <a:noFill/>
                                <a:round/>
                              </a:ln>
                            </wps:spPr>
                            <wps:bodyPr vert="horz" wrap="square" lIns="121920" tIns="60960" rIns="121920" bIns="60960" numCol="1" anchor="t" anchorCtr="0" compatLnSpc="1"/>
                          </wps:wsp>
                        </wpg:grpSp>
                      </wpg:grpSp>
                      <wps:wsp>
                        <wps:cNvPr id="71" name="文本框 1"/>
                        <wps:cNvSpPr txBox="1"/>
                        <wps:spPr>
                          <a:xfrm>
                            <a:off x="394376" y="0"/>
                            <a:ext cx="1773555" cy="38989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spacing w:line="400" w:lineRule="exact"/>
                                <w:jc w:val="left"/>
                                <w:rPr>
                                  <w:rFonts w:ascii="微软雅黑" w:hAnsi="微软雅黑" w:eastAsia="微软雅黑"/>
                                  <w:color w:val="FFFFFF" w:themeColor="background1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PingFang SC"/>
                                  <w:color w:val="FFFFFF" w:themeColor="background1"/>
                                  <w:kern w:val="0"/>
                                  <w:sz w:val="20"/>
                                  <w:szCs w:val="20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@微软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6" o:spid="_x0000_s1026" o:spt="203" style="position:absolute;left:0pt;margin-left:339.4pt;margin-top:256.4pt;height:30.7pt;width:170.65pt;mso-wrap-distance-left:9pt;mso-wrap-distance-right:9pt;z-index:251669504;mso-width-relative:page;mso-height-relative:page;" coordsize="2167931,389890" wrapcoords="253 0 0 5629 0 18293 253 21107 3291 21107 3797 18293 3797 5629 3291 0 253 0" o:gfxdata="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">
                <o:lock v:ext="edit" aspectratio="f"/>
                <v:group id="组合 8" o:spid="_x0000_s1026" o:spt="203" style="position:absolute;left:0;top:20782;height:359410;width:359410;" coordsize="418247,418247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t"/>
                  <v:shape id="_x0000_s1026" o:spid="_x0000_s1026" o:spt="3" type="#_x0000_t3" style="position:absolute;left:0;top:0;height:418247;width:418247;v-text-anchor:middle;" filled="f" stroked="t" coordsize="21600,21600" o:gfxdata="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vwkv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FFFFFF [3212]" miterlimit="8" joinstyle="miter"/>
                    <v:imagedata o:title=""/>
                    <o:lock v:ext="edit" aspectratio="f"/>
                  </v:shape>
                  <v:group id="组 47" o:spid="_x0000_s1026" o:spt="203" style="position:absolute;left:73103;top:96376;height:212370;width:254493;" coordorigin="73103,96376" coordsize="460375,384175" o:gfxdata="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uVCZ8vwAAANsAAAAPAAAAAAAAAAEAIAAAACIAAABkcnMvZG93bnJldi54&#10;bWxQSwECFAAUAAAACACHTuJAMy8FnjsAAAA5AAAAFQAAAAAAAAABACAAAAAOAQAAZHJzL2dyb3Vw&#10;c2hhcGV4bWwueG1sUEsFBgAAAAAGAAYAYAEAAMsDAAAAAA==&#10;">
                    <o:lock v:ext="edit" aspectratio="f"/>
                    <v:shape id="Freeform 153" o:spid="_x0000_s1026" o:spt="100" style="position:absolute;left:73103;top:96376;height:384175;width:460375;" filled="t" stroked="f" coordsize="290,242" o:gfxdata="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DO7ANW2AAAA2wAAAA8A&#10;AAAAAAAAAQAgAAAAIgAAAGRycy9kb3ducmV2LnhtbFBLAQIUABQAAAAIAIdO4kAzLwWeOwAAADkA&#10;AAAQAAAAAAAAAAEAIAAAAAUBAABkcnMvc2hhcGV4bWwueG1sUEsFBgAAAAAGAAYAWwEAAK8DAAAA&#10;AA==&#10;" path="m246,90l246,90,246,90,246,90,250,78,250,68,248,60,244,52,244,52,240,46,232,42,224,40,212,38,212,38,192,40,168,48,168,48,170,36,170,26,168,16,162,10,162,10,158,6,152,2,146,2,140,0,140,0,130,2,118,4,108,8,96,14,72,30,50,50,50,50,28,76,12,100,8,112,4,124,0,134,0,146,0,146,0,156,4,166,8,176,12,186,18,194,26,202,44,216,66,226,90,234,114,240,140,242,140,242,156,240,172,238,188,236,202,232,228,220,250,206,266,190,280,174,286,156,288,148,290,140,290,140,288,132,286,124,284,116,278,110,272,104,264,98,256,94,246,90,246,90xm140,228l140,228,116,226,94,222,72,216,54,206,36,194,24,180,20,172,16,164,14,154,12,146,12,146,14,136,16,126,20,116,24,104,38,82,58,60,58,60,80,40,100,26,122,16,130,14,140,14,140,14,148,14,154,18,154,18,156,24,158,30,158,40,156,50,156,50,154,56,156,60,156,60,158,62,164,64,164,64,170,62,172,62,172,62,194,54,212,52,212,52,224,52,230,56,234,60,234,60,236,66,236,72,234,86,234,86,232,90,234,96,234,96,238,100,242,102,242,102,252,106,262,112,268,118,272,124,276,132,276,140,276,140,274,154,266,170,256,184,240,198,220,210,196,220,170,226,154,228,140,228,140,228xe">
                      <v:path o:connectlocs="246,90;250,68;244,52;224,40;192,40;170,36;162,10;152,2;140,0;108,8;50,50;12,100;0,134;0,156;12,186;44,216;114,240;156,240;202,232;266,190;288,148;288,132;278,110;256,94;140,228;94,222;36,194;16,164;12,146;20,116;58,60;100,26;140,14;154,18;158,30;156,50;156,60;164,64;172,62;212,52;234,60;236,72;232,90;238,100;252,106;272,124;276,140;256,184;196,220;140,228" o:connectangles="0,0,0,0,0,0,0,0,0,0,0,0,0,0,0,0,0,0,0,0,0,0,0,0,0,0,0,0,0,0,0,0,0,0,0,0,0,0,0,0,0,0,0,0,0,0,0,0,0,0"/>
                      <v:fill on="t" focussize="0,0"/>
                      <v:stroke on="f" joinstyle="round"/>
                      <v:imagedata o:title=""/>
                      <o:lock v:ext="edit" aspectratio="f"/>
                      <v:textbox inset="9.6pt,4.8pt,9.6pt,4.8pt"/>
                    </v:shape>
                    <v:shape id="Freeform 154" o:spid="_x0000_s1026" o:spt="100" style="position:absolute;left:123903;top:220201;height:222250;width:320675;" filled="t" stroked="f" coordsize="202,140" o:gfxdata="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XU3S/&#10;AAAA2wAAAA8AAAAAAAAAAQAgAAAAIgAAAGRycy9kb3ducmV2LnhtbFBLAQIUABQAAAAIAIdO4kAz&#10;LwWeOwAAADkAAAAQAAAAAAAAAAEAIAAAAA4BAABkcnMvc2hhcGV4bWwueG1sUEsFBgAAAAAGAAYA&#10;WwEAALgDAAAAAA==&#10;" path="m110,0l110,0,94,2,94,2,74,4,56,10,40,18,24,28,14,40,6,52,0,66,0,80,0,80,2,92,8,104,18,114,30,124,42,130,58,136,74,140,94,140,94,140,108,140,108,140,128,136,148,130,164,122,178,112,190,100,198,88,202,74,202,60,202,60,200,48,194,36,186,26,174,18,160,10,146,4,128,2,110,0,110,0xm108,126l108,126,94,128,94,128,78,126,62,124,50,120,38,114,28,106,20,98,16,90,12,80,12,80,14,68,18,56,24,46,34,36,48,28,62,22,78,16,96,14,96,14,110,14,110,14,126,14,140,16,154,22,166,28,174,34,182,42,188,52,190,62,190,62,190,72,186,84,178,94,168,104,156,112,142,118,124,124,108,126,108,126xe">
                      <v:path o:connectlocs="110,0;94,2;56,10;24,28;6,52;0,80;2,92;18,114;42,130;74,140;94,140;108,140;148,130;178,112;198,88;202,60;200,48;186,26;160,10;128,2;110,0;108,126;94,128;62,124;38,114;20,98;12,80;14,68;24,46;48,28;78,16;96,14;110,14;140,16;166,28;182,42;190,62;190,72;178,94;156,112;124,124;108,126" o:connectangles="0,0,0,0,0,0,0,0,0,0,0,0,0,0,0,0,0,0,0,0,0,0,0,0,0,0,0,0,0,0,0,0,0,0,0,0,0,0,0,0,0,0"/>
                      <v:fill on="t" focussize="0,0"/>
                      <v:stroke on="f" joinstyle="round"/>
                      <v:imagedata o:title=""/>
                      <o:lock v:ext="edit" aspectratio="f"/>
                      <v:textbox inset="9.6pt,4.8pt,9.6pt,4.8pt"/>
                    </v:shape>
                    <v:shape id="Freeform 155" o:spid="_x0000_s1026" o:spt="100" style="position:absolute;left:190578;top:274176;height:123825;width:142875;" filled="t" stroked="f" coordsize="90,78" o:gfxdata="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F/hLeW2AAAA2wAAAA8A&#10;AAAAAAAAAQAgAAAAIgAAAGRycy9kb3ducmV2LnhtbFBLAQIUABQAAAAIAIdO4kAzLwWeOwAAADkA&#10;AAAQAAAAAAAAAAEAIAAAAAUBAABkcnMvc2hhcGV4bWwueG1sUEsFBgAAAAAGAAYAWwEAAK8DAAAA&#10;AA==&#10;" path="m48,0l48,0,38,2,38,2,30,4,22,8,14,12,8,18,8,18,4,26,2,32,0,40,0,48,0,48,2,54,6,60,10,66,14,70,28,76,42,78,42,78,42,78,52,78,52,78,62,76,70,72,76,66,82,60,82,60,86,54,90,46,90,38,90,30,90,30,88,24,84,18,80,12,76,8,62,2,48,0,48,0xm72,52l72,52,62,60,50,64,50,64,42,66,42,66,42,66,42,66,32,64,24,60,16,54,14,46,14,46,14,36,18,26,18,26,28,18,40,14,40,14,48,14,48,14,58,14,68,18,74,24,78,32,78,32,76,42,72,52,72,52xe">
                      <v:path o:connectlocs="48,0;38,2;22,8;8,18;4,26;0,40;0,48;6,60;14,70;42,78;42,78;52,78;70,72;82,60;86,54;90,38;90,30;84,18;76,8;48,0;72,52;62,60;50,64;42,66;42,66;24,60;14,46;14,36;18,26;40,14;48,14;58,14;74,24;78,32;72,52" o:connectangles="0,0,0,0,0,0,0,0,0,0,0,0,0,0,0,0,0,0,0,0,0,0,0,0,0,0,0,0,0,0,0,0,0,0,0"/>
                      <v:fill on="t" focussize="0,0"/>
                      <v:stroke on="f" joinstyle="round"/>
                      <v:imagedata o:title=""/>
                      <o:lock v:ext="edit" aspectratio="f"/>
                      <v:textbox inset="9.6pt,4.8pt,9.6pt,4.8pt"/>
                    </v:shape>
                  </v:group>
                </v:group>
                <v:shape id="文本框 1" o:spid="_x0000_s1026" o:spt="202" type="#_x0000_t202" style="position:absolute;left:394376;top:0;height:389890;width:1773555;" filled="f" stroked="f" coordsize="21600,21600" o:gfxdata="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xIMb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00" w:lineRule="exact"/>
                          <w:jc w:val="left"/>
                          <w:rPr>
                            <w:rFonts w:ascii="微软雅黑" w:hAnsi="微软雅黑" w:eastAsia="微软雅黑"/>
                            <w:color w:val="FFFFFF" w:themeColor="background1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ascii="微软雅黑" w:hAnsi="微软雅黑" w:eastAsia="微软雅黑" w:cs="PingFang SC"/>
                            <w:color w:val="FFFFFF" w:themeColor="background1"/>
                            <w:kern w:val="0"/>
                            <w:sz w:val="20"/>
                            <w:szCs w:val="20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@微软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Calibri" w:hAnsi="Calibri" w:eastAsia="宋体"/>
          <w:b/>
          <w:bCs/>
          <w:color w:val="F6DA98"/>
          <w:kern w:val="24"/>
          <w:sz w:val="80"/>
          <w:szCs w:val="80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95195</wp:posOffset>
            </wp:positionV>
            <wp:extent cx="1374775" cy="1374775"/>
            <wp:effectExtent l="50800" t="25400" r="48260" b="99060"/>
            <wp:wrapNone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6" cstate="email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660" cy="1374660"/>
                    </a:xfrm>
                    <a:prstGeom prst="ellipse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5363210</wp:posOffset>
                </wp:positionH>
                <wp:positionV relativeFrom="paragraph">
                  <wp:posOffset>8411210</wp:posOffset>
                </wp:positionV>
                <wp:extent cx="1555750" cy="1605280"/>
                <wp:effectExtent l="0" t="0" r="0" b="0"/>
                <wp:wrapThrough wrapText="bothSides">
                  <wp:wrapPolygon>
                    <wp:start x="8111" y="4443"/>
                    <wp:lineTo x="6348" y="5810"/>
                    <wp:lineTo x="4232" y="8886"/>
                    <wp:lineTo x="4232" y="12304"/>
                    <wp:lineTo x="7053" y="16063"/>
                    <wp:lineTo x="8111" y="16747"/>
                    <wp:lineTo x="13048" y="16747"/>
                    <wp:lineTo x="14459" y="16063"/>
                    <wp:lineTo x="17280" y="12304"/>
                    <wp:lineTo x="17280" y="9228"/>
                    <wp:lineTo x="14811" y="5810"/>
                    <wp:lineTo x="13048" y="4443"/>
                    <wp:lineTo x="8111" y="4443"/>
                  </wp:wrapPolygon>
                </wp:wrapThrough>
                <wp:docPr id="83" name="组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0" cy="1605280"/>
                          <a:chOff x="0" y="0"/>
                          <a:chExt cx="1555750" cy="1605371"/>
                        </a:xfrm>
                      </wpg:grpSpPr>
                      <wpg:grpSp>
                        <wpg:cNvPr id="41" name="组 41"/>
                        <wpg:cNvGrpSpPr/>
                        <wpg:grpSpPr>
                          <a:xfrm>
                            <a:off x="342900" y="375557"/>
                            <a:ext cx="855980" cy="855345"/>
                            <a:chOff x="-1" y="0"/>
                            <a:chExt cx="1184023" cy="1184022"/>
                          </a:xfrm>
                        </wpg:grpSpPr>
                        <wps:wsp>
                          <wps:cNvPr id="51" name="椭圆 1"/>
                          <wps:cNvSpPr/>
                          <wps:spPr>
                            <a:xfrm>
                              <a:off x="0" y="0"/>
                              <a:ext cx="1184022" cy="1184022"/>
                            </a:xfrm>
                            <a:prstGeom prst="ellipse">
                              <a:avLst/>
                            </a:prstGeom>
                            <a:solidFill>
                              <a:srgbClr val="F6DA98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2" name="饼图 2"/>
                          <wps:cNvSpPr/>
                          <wps:spPr>
                            <a:xfrm>
                              <a:off x="-1" y="0"/>
                              <a:ext cx="1184022" cy="1184021"/>
                            </a:xfrm>
                            <a:prstGeom prst="pie">
                              <a:avLst>
                                <a:gd name="adj1" fmla="val 16224568"/>
                                <a:gd name="adj2" fmla="val 12532345"/>
                              </a:avLst>
                            </a:prstGeom>
                            <a:solidFill>
                              <a:srgbClr val="F6DA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4" name="文本框 1"/>
                        <wps:cNvSpPr txBox="1"/>
                        <wps:spPr>
                          <a:xfrm>
                            <a:off x="440872" y="1191986"/>
                            <a:ext cx="68707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Lines="0" w:after="0" w:afterLines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7" name="文本框 1"/>
                        <wps:cNvSpPr txBox="1"/>
                        <wps:spPr>
                          <a:xfrm>
                            <a:off x="0" y="0"/>
                            <a:ext cx="1555750" cy="400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spacing w:before="163" w:after="163" w:afterAutospacing="0"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color w:val="ECCC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/>
                                  <w:color w:val="ECCC90"/>
                                  <w:sz w:val="28"/>
                                  <w:szCs w:val="28"/>
                                </w:rPr>
                                <w:t>ENGLISH CET6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83" o:spid="_x0000_s1026" o:spt="203" style="position:absolute;left:0pt;margin-left:422.3pt;margin-top:662.3pt;height:126.4pt;width:122.5pt;mso-wrap-distance-left:9pt;mso-wrap-distance-right:9pt;z-index:251707392;mso-width-relative:page;mso-height-relative:page;" coordsize="1555750,1605371" wrapcoords="8111 4443 6348 5810 4232 8886 4232 12304 7053 16063 8111 16747 13048 16747 14459 16063 17280 12304 17280 9228 14811 5810 13048 4443 8111 4443" o:gfxdata="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">
                <o:lock v:ext="edit" aspectratio="f"/>
                <v:group id="组 41" o:spid="_x0000_s1026" o:spt="203" style="position:absolute;left:342900;top:375557;height:855345;width:855980;" coordorigin="-1,0" coordsize="1184023,1184022" o:gfxdata="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I7xG5O+AAAA2wAAAA8AAAAAAAAAAQAgAAAAIgAAAGRycy9kb3ducmV2Lnht&#10;bFBLAQIUABQAAAAIAIdO4kAzLwWeOwAAADkAAAAVAAAAAAAAAAEAIAAAAA0BAABkcnMvZ3JvdXBz&#10;aGFwZXhtbC54bWxQSwUGAAAAAAYABgBgAQAAygMAAAAA&#10;">
                  <o:lock v:ext="edit" aspectratio="f"/>
                  <v:shape id="椭圆 1" o:spid="_x0000_s1026" o:spt="3" type="#_x0000_t3" style="position:absolute;left:0;top:0;height:1184022;width:1184022;v-text-anchor:middle;" fillcolor="#F6DA98" filled="t" stroked="f" coordsize="21600,21600" o:gfxdata="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ka474A&#10;AADbAAAADwAAAAAAAAABACAAAAAiAAAAZHJzL2Rvd25yZXYueG1sUEsBAhQAFAAAAAgAh07iQDMv&#10;BZ47AAAAOQAAABAAAAAAAAAAAQAgAAAADQEAAGRycy9zaGFwZXhtbC54bWxQSwUGAAAAAAYABgBb&#10;AQAAtwMAAAAA&#10;">
                    <v:fill on="t" opacity="36044f" focussize="0,0"/>
                    <v:stroke on="f" weight="0.5pt" miterlimit="8" joinstyle="miter"/>
                    <v:imagedata o:title=""/>
                    <o:lock v:ext="edit" aspectratio="f"/>
                  </v:shape>
                  <v:shape id="饼图 2" o:spid="_x0000_s1026" style="position:absolute;left:-1;top:0;height:1184021;width:1184022;v-text-anchor:middle;" fillcolor="#F6DA98" filled="t" stroked="f" coordsize="1184022,1184021" o:gfxdata="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vbEvu8AAAA&#10;2wAAAA8AAAAAAAAAAQAgAAAAIgAAAGRycy9kb3ducmV2LnhtbFBLAQIUABQAAAAIAIdO4kAzLwWe&#10;OwAAADkAAAAQAAAAAAAAAAEAIAAAAAsBAABkcnMvc2hhcGV4bWwueG1sUEsFBgAAAAAGAAYAWwEA&#10;ALUDAAAAAA==&#10;" path="m596241,15c921264,2302,1184021,266471,1184021,592010c1184021,918968,918969,1184020,592010,1184020c265051,1184020,-1,918968,-1,592010c-1,488293,26670,390806,73508,306070l592011,592010xe">
                    <v:path o:connectlocs="1184022,592010;592011,1184021;0,592010;592011,0" o:connectangles="0,5400000,10800000,16200000"/>
                    <v:fill on="t" focussize="0,0"/>
                    <v:stroke on="f" weight="0.5pt" miterlimit="8" joinstyle="miter"/>
                    <v:imagedata o:title=""/>
                    <o:lock v:ext="edit" aspectratio="f"/>
                  </v:shape>
                </v:group>
                <v:shape id="文本框 1" o:spid="_x0000_s1026" o:spt="202" type="#_x0000_t202" style="position:absolute;left:440872;top:1191986;height:413385;width:687070;" filled="f" stroked="f" coordsize="21600,21600" o:gfxdata="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q4jk1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Lines="0" w:after="0" w:afterLines="0" w:line="0" w:lineRule="atLeast"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color w:val="FFFFFF" w:themeColor="background1"/>
                            <w:kern w:val="24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  <v:shape id="文本框 1" o:spid="_x0000_s1026" o:spt="202" type="#_x0000_t202" style="position:absolute;left:0;top:0;height:400685;width:1555750;" filled="f" stroked="f" coordsize="21600,21600" o:gfxdata="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GF+yK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spacing w:before="163" w:after="163" w:afterAutospacing="0" w:line="0" w:lineRule="atLeast"/>
                          <w:jc w:val="center"/>
                          <w:rPr>
                            <w:rFonts w:ascii="微软雅黑" w:hAnsi="微软雅黑" w:eastAsia="微软雅黑"/>
                            <w:color w:val="ECCC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/>
                            <w:color w:val="ECCC90"/>
                            <w:sz w:val="28"/>
                            <w:szCs w:val="28"/>
                          </w:rPr>
                          <w:t>ENGLISH CET6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96030</wp:posOffset>
                </wp:positionH>
                <wp:positionV relativeFrom="paragraph">
                  <wp:posOffset>8411845</wp:posOffset>
                </wp:positionV>
                <wp:extent cx="1446530" cy="1604645"/>
                <wp:effectExtent l="0" t="0" r="0" b="0"/>
                <wp:wrapThrough wrapText="bothSides">
                  <wp:wrapPolygon>
                    <wp:start x="7965" y="4445"/>
                    <wp:lineTo x="5689" y="6496"/>
                    <wp:lineTo x="3793" y="8890"/>
                    <wp:lineTo x="3793" y="12309"/>
                    <wp:lineTo x="6827" y="16070"/>
                    <wp:lineTo x="7965" y="16753"/>
                    <wp:lineTo x="13654" y="16753"/>
                    <wp:lineTo x="15171" y="16070"/>
                    <wp:lineTo x="18205" y="12309"/>
                    <wp:lineTo x="18205" y="9573"/>
                    <wp:lineTo x="15930" y="6496"/>
                    <wp:lineTo x="13654" y="4445"/>
                    <wp:lineTo x="7965" y="4445"/>
                  </wp:wrapPolygon>
                </wp:wrapThrough>
                <wp:docPr id="82" name="组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6530" cy="1604645"/>
                          <a:chOff x="0" y="0"/>
                          <a:chExt cx="1446530" cy="1604736"/>
                        </a:xfrm>
                      </wpg:grpSpPr>
                      <wpg:grpSp>
                        <wpg:cNvPr id="30" name="组 30"/>
                        <wpg:cNvGrpSpPr/>
                        <wpg:grpSpPr>
                          <a:xfrm>
                            <a:off x="310243" y="375557"/>
                            <a:ext cx="855980" cy="854710"/>
                            <a:chOff x="0" y="0"/>
                            <a:chExt cx="1184022" cy="1184022"/>
                          </a:xfrm>
                        </wpg:grpSpPr>
                        <wps:wsp>
                          <wps:cNvPr id="31" name="椭圆 1"/>
                          <wps:cNvSpPr/>
                          <wps:spPr>
                            <a:xfrm>
                              <a:off x="0" y="0"/>
                              <a:ext cx="1184022" cy="1184022"/>
                            </a:xfrm>
                            <a:prstGeom prst="ellipse">
                              <a:avLst/>
                            </a:prstGeom>
                            <a:solidFill>
                              <a:srgbClr val="F6DA98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7" name="饼图 2"/>
                          <wps:cNvSpPr/>
                          <wps:spPr>
                            <a:xfrm>
                              <a:off x="0" y="0"/>
                              <a:ext cx="1184022" cy="1184022"/>
                            </a:xfrm>
                            <a:prstGeom prst="pie">
                              <a:avLst>
                                <a:gd name="adj1" fmla="val 16224568"/>
                                <a:gd name="adj2" fmla="val 13701693"/>
                              </a:avLst>
                            </a:prstGeom>
                            <a:solidFill>
                              <a:srgbClr val="F6DA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39" name="文本框 1"/>
                        <wps:cNvSpPr txBox="1"/>
                        <wps:spPr>
                          <a:xfrm>
                            <a:off x="391886" y="1191986"/>
                            <a:ext cx="687070" cy="4127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Lines="0" w:after="0" w:afterLines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5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文本框 1"/>
                        <wps:cNvSpPr txBox="1"/>
                        <wps:spPr>
                          <a:xfrm>
                            <a:off x="0" y="0"/>
                            <a:ext cx="1446530" cy="400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spacing w:before="163" w:after="163" w:afterAutospacing="0"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color w:val="ECCC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theme="minorBidi"/>
                                  <w:bCs/>
                                  <w:color w:val="ECCC90"/>
                                  <w:kern w:val="24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ECCC90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</w14:textFill>
                                </w:rPr>
                                <w:t>SP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82" o:spid="_x0000_s1026" o:spt="203" style="position:absolute;left:0pt;margin-left:298.9pt;margin-top:662.35pt;height:126.35pt;width:113.9pt;mso-wrap-distance-left:9pt;mso-wrap-distance-right:9pt;z-index:251700224;mso-width-relative:page;mso-height-relative:page;" coordsize="1446530,1604736" wrapcoords="7965 4445 5689 6496 3793 8890 3793 12309 6827 16070 7965 16753 13654 16753 15171 16070 18205 12309 18205 9573 15930 6496 13654 4445 7965 4445" o:gfxdata="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">
                <o:lock v:ext="edit" aspectratio="f"/>
                <v:group id="组 30" o:spid="_x0000_s1026" o:spt="203" style="position:absolute;left:310243;top:375557;height:854710;width:855980;" coordsize="1184022,1184022" o:gfxdata="UEsDBAoAAAAAAIdO4kAAAAAAAAAAAAAAAAAEAAAAZHJzL1BLAwQUAAAACACHTuJAubvNd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3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ubvNd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椭圆 1" o:spid="_x0000_s1026" o:spt="3" type="#_x0000_t3" style="position:absolute;left:0;top:0;height:1184022;width:1184022;v-text-anchor:middle;" fillcolor="#F6DA98" filled="t" stroked="f" coordsize="21600,21600" o:gfxdata="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7b/Q74A&#10;AADbAAAADwAAAAAAAAABACAAAAAiAAAAZHJzL2Rvd25yZXYueG1sUEsBAhQAFAAAAAgAh07iQDMv&#10;BZ47AAAAOQAAABAAAAAAAAAAAQAgAAAADQEAAGRycy9zaGFwZXhtbC54bWxQSwUGAAAAAAYABgBb&#10;AQAAtwMAAAAA&#10;">
                    <v:fill on="t" opacity="36044f" focussize="0,0"/>
                    <v:stroke on="f" weight="0.5pt" miterlimit="8" joinstyle="miter"/>
                    <v:imagedata o:title=""/>
                    <o:lock v:ext="edit" aspectratio="f"/>
                  </v:shape>
                  <v:shape id="饼图 2" o:spid="_x0000_s1026" style="position:absolute;left:0;top:0;height:1184022;width:1184022;v-text-anchor:middle;" fillcolor="#F6DA98" filled="t" stroked="f" coordsize="1184022,1184022" o:gfxdata="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BBlq74A&#10;AADbAAAADwAAAAAAAAABACAAAAAiAAAAZHJzL2Rvd25yZXYueG1sUEsBAhQAFAAAAAgAh07iQDMv&#10;BZ47AAAAOQAAABAAAAAAAAAAAQAgAAAADQEAAGRycy9zaGFwZXhtbC54bWxQSwUGAAAAAAYABgBb&#10;AQAAtwMAAAAA&#10;" path="m596241,15c921264,2302,1184021,266471,1184021,592011c1184021,918970,918969,1184022,592010,1184022c265051,1184022,-1,918970,-1,592011c-1,416040,76775,258002,198656,149566l592011,592011xe">
                    <v:path o:connectlocs="1184022,592011;592011,1184022;0,592011;592011,0" o:connectangles="0,5400000,10800000,16200000"/>
                    <v:fill on="t" focussize="0,0"/>
                    <v:stroke on="f" weight="0.5pt" miterlimit="8" joinstyle="miter"/>
                    <v:imagedata o:title=""/>
                    <o:lock v:ext="edit" aspectratio="f"/>
                  </v:shape>
                </v:group>
                <v:shape id="文本框 1" o:spid="_x0000_s1026" o:spt="202" type="#_x0000_t202" style="position:absolute;left:391886;top:1191986;height:412750;width:687070;" filled="f" stroked="f" coordsize="21600,21600" o:gfxdata="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PHML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Lines="0" w:after="0" w:afterLines="0" w:line="0" w:lineRule="atLeast"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color w:val="FFFFFF" w:themeColor="background1"/>
                            <w:kern w:val="24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5%</w:t>
                        </w:r>
                      </w:p>
                    </w:txbxContent>
                  </v:textbox>
                </v:shape>
                <v:shape id="文本框 1" o:spid="_x0000_s1026" o:spt="202" type="#_x0000_t202" style="position:absolute;left:0;top:0;height:400685;width:1446530;" filled="f" stroked="f" coordsize="21600,21600" o:gfxdata="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yV6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spacing w:before="163" w:after="163" w:afterAutospacing="0" w:line="0" w:lineRule="atLeast"/>
                          <w:jc w:val="center"/>
                          <w:rPr>
                            <w:rFonts w:ascii="微软雅黑" w:hAnsi="微软雅黑" w:eastAsia="微软雅黑"/>
                            <w:color w:val="ECCC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 w:cstheme="minorBidi"/>
                            <w:bCs/>
                            <w:color w:val="ECCC90"/>
                            <w:kern w:val="24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ECCC90">
                                  <w14:lumMod w14:val="60000"/>
                                  <w14:lumOff w14:val="40000"/>
                                </w14:srgbClr>
                              </w14:solidFill>
                            </w14:textFill>
                          </w:rPr>
                          <w:t>SPS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25955</wp:posOffset>
                </wp:positionH>
                <wp:positionV relativeFrom="paragraph">
                  <wp:posOffset>8411210</wp:posOffset>
                </wp:positionV>
                <wp:extent cx="1749425" cy="1605280"/>
                <wp:effectExtent l="0" t="0" r="0" b="0"/>
                <wp:wrapThrough wrapText="bothSides">
                  <wp:wrapPolygon>
                    <wp:start x="8154" y="4443"/>
                    <wp:lineTo x="6272" y="6494"/>
                    <wp:lineTo x="4704" y="8886"/>
                    <wp:lineTo x="4704" y="12304"/>
                    <wp:lineTo x="7213" y="16063"/>
                    <wp:lineTo x="8154" y="16747"/>
                    <wp:lineTo x="12858" y="16747"/>
                    <wp:lineTo x="14113" y="16063"/>
                    <wp:lineTo x="16621" y="12304"/>
                    <wp:lineTo x="16621" y="9570"/>
                    <wp:lineTo x="14740" y="6494"/>
                    <wp:lineTo x="12858" y="4443"/>
                    <wp:lineTo x="8154" y="4443"/>
                  </wp:wrapPolygon>
                </wp:wrapThrough>
                <wp:docPr id="80" name="组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9425" cy="1605280"/>
                          <a:chOff x="0" y="0"/>
                          <a:chExt cx="1749425" cy="1605371"/>
                        </a:xfrm>
                      </wpg:grpSpPr>
                      <wpg:grpSp>
                        <wpg:cNvPr id="23" name="组 23"/>
                        <wpg:cNvGrpSpPr/>
                        <wpg:grpSpPr>
                          <a:xfrm>
                            <a:off x="440871" y="375557"/>
                            <a:ext cx="855980" cy="854710"/>
                            <a:chOff x="0" y="0"/>
                            <a:chExt cx="1184022" cy="1184022"/>
                          </a:xfrm>
                        </wpg:grpSpPr>
                        <wps:wsp>
                          <wps:cNvPr id="24" name="椭圆 1"/>
                          <wps:cNvSpPr/>
                          <wps:spPr>
                            <a:xfrm>
                              <a:off x="0" y="0"/>
                              <a:ext cx="1184022" cy="1184022"/>
                            </a:xfrm>
                            <a:prstGeom prst="ellipse">
                              <a:avLst/>
                            </a:prstGeom>
                            <a:solidFill>
                              <a:srgbClr val="F6DA98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25" name="饼图 2"/>
                          <wps:cNvSpPr/>
                          <wps:spPr>
                            <a:xfrm>
                              <a:off x="0" y="0"/>
                              <a:ext cx="1184022" cy="1184021"/>
                            </a:xfrm>
                            <a:prstGeom prst="pie">
                              <a:avLst>
                                <a:gd name="adj1" fmla="val 16224568"/>
                                <a:gd name="adj2" fmla="val 11609700"/>
                              </a:avLst>
                            </a:prstGeom>
                            <a:solidFill>
                              <a:srgbClr val="F6DA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28" name="文本框 1"/>
                        <wps:cNvSpPr txBox="1"/>
                        <wps:spPr>
                          <a:xfrm>
                            <a:off x="538842" y="1191986"/>
                            <a:ext cx="687070" cy="4133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6"/>
                                <w:spacing w:before="0" w:beforeLines="0" w:after="0" w:afterLines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4" name="文本框 1"/>
                        <wps:cNvSpPr txBox="1"/>
                        <wps:spPr>
                          <a:xfrm>
                            <a:off x="0" y="0"/>
                            <a:ext cx="1749425" cy="400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spacing w:before="163" w:after="163" w:afterAutospacing="0"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color w:val="ECCC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theme="minorBidi"/>
                                  <w:bCs/>
                                  <w:color w:val="ECCC90"/>
                                  <w:kern w:val="24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ECCC90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</w14:textFill>
                                </w:rPr>
                                <w:t>PHOTOSHOP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80" o:spid="_x0000_s1026" o:spt="203" style="position:absolute;left:0pt;margin-left:151.65pt;margin-top:662.3pt;height:126.4pt;width:137.75pt;mso-wrap-distance-left:9pt;mso-wrap-distance-right:9pt;z-index:251697152;mso-width-relative:page;mso-height-relative:page;" coordsize="1749425,1605371" wrapcoords="8154 4443 6272 6494 4704 8886 4704 12304 7213 16063 8154 16747 12858 16747 14113 16063 16621 12304 16621 9570 14740 6494 12858 4443 8154 4443" o:gfxdata="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">
                <o:lock v:ext="edit" aspectratio="f"/>
                <v:group id="组 23" o:spid="_x0000_s1026" o:spt="203" style="position:absolute;left:440871;top:375557;height:854710;width:855980;" coordsize="1184022,1184022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椭圆 1" o:spid="_x0000_s1026" o:spt="3" type="#_x0000_t3" style="position:absolute;left:0;top:0;height:1184022;width:1184022;v-text-anchor:middle;" fillcolor="#F6DA98" filled="t" stroked="f" coordsize="21600,21600" o:gfxdata="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Yyga/&#10;AAAA2wAAAA8AAAAAAAAAAQAgAAAAIgAAAGRycy9kb3ducmV2LnhtbFBLAQIUABQAAAAIAIdO4kAz&#10;LwWeOwAAADkAAAAQAAAAAAAAAAEAIAAAAA4BAABkcnMvc2hhcGV4bWwueG1sUEsFBgAAAAAGAAYA&#10;WwEAALgDAAAAAA==&#10;">
                    <v:fill on="t" opacity="36044f" focussize="0,0"/>
                    <v:stroke on="f" weight="0.5pt" miterlimit="8" joinstyle="miter"/>
                    <v:imagedata o:title=""/>
                    <o:lock v:ext="edit" aspectratio="f"/>
                  </v:shape>
                  <v:shape id="饼图 2" o:spid="_x0000_s1026" style="position:absolute;left:0;top:0;height:1184021;width:1184022;v-text-anchor:middle;" fillcolor="#F6DA98" filled="t" stroked="f" coordsize="1184022,1184021" o:gfxdata="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w0+fK8AAAA&#10;2wAAAA8AAAAAAAAAAQAgAAAAIgAAAGRycy9kb3ducmV2LnhtbFBLAQIUABQAAAAIAIdO4kAzLwWe&#10;OwAAADkAAAAQAAAAAAAAAAEAIAAAAAsBAABkcnMvc2hhcGV4bWwueG1sUEsFBgAAAAAGAAYAWwEA&#10;ALUDAAAAAA==&#10;" path="m596241,15c921264,2302,1184021,266471,1184021,592010c1184021,918968,918969,1184020,592010,1184020c265051,1184020,-1,918968,-1,592010c-1,544335,5634,497977,16236,453728l592011,592010xe">
                    <v:path o:connectlocs="1184022,592010;592011,1184021;0,592010;592011,0" o:connectangles="0,5400000,10800000,16200000"/>
                    <v:fill on="t" focussize="0,0"/>
                    <v:stroke on="f" weight="0.5pt" miterlimit="8" joinstyle="miter"/>
                    <v:imagedata o:title=""/>
                    <o:lock v:ext="edit" aspectratio="f"/>
                  </v:shape>
                </v:group>
                <v:shape id="文本框 1" o:spid="_x0000_s1026" o:spt="202" type="#_x0000_t202" style="position:absolute;left:538842;top:1191986;height:413385;width:687070;" filled="f" stroked="f" coordsize="21600,21600" o:gfxdata="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OpQE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6"/>
                          <w:spacing w:before="0" w:beforeLines="0" w:after="0" w:afterLines="0" w:line="0" w:lineRule="atLeast"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color w:val="FFFFFF" w:themeColor="background1"/>
                            <w:kern w:val="24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  <v:shape id="文本框 1" o:spid="_x0000_s1026" o:spt="202" type="#_x0000_t202" style="position:absolute;left:0;top:0;height:400685;width:1749425;" filled="f" stroked="f" coordsize="21600,21600" o:gfxdata="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XZVW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spacing w:before="163" w:after="163" w:afterAutospacing="0" w:line="0" w:lineRule="atLeast"/>
                          <w:jc w:val="center"/>
                          <w:rPr>
                            <w:rFonts w:ascii="微软雅黑" w:hAnsi="微软雅黑" w:eastAsia="微软雅黑"/>
                            <w:color w:val="ECCC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 w:cstheme="minorBidi"/>
                            <w:bCs/>
                            <w:color w:val="ECCC90"/>
                            <w:kern w:val="24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ECCC90">
                                  <w14:lumMod w14:val="60000"/>
                                  <w14:lumOff w14:val="40000"/>
                                </w14:srgbClr>
                              </w14:solidFill>
                            </w14:textFill>
                          </w:rPr>
                          <w:t>PHOTOSHO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8416925</wp:posOffset>
                </wp:positionV>
                <wp:extent cx="1466215" cy="1599565"/>
                <wp:effectExtent l="0" t="0" r="0" b="0"/>
                <wp:wrapThrough wrapText="bothSides">
                  <wp:wrapPolygon>
                    <wp:start x="7858" y="4459"/>
                    <wp:lineTo x="5987" y="5831"/>
                    <wp:lineTo x="3742" y="8918"/>
                    <wp:lineTo x="3742" y="12348"/>
                    <wp:lineTo x="6735" y="16121"/>
                    <wp:lineTo x="7858" y="16807"/>
                    <wp:lineTo x="13097" y="16807"/>
                    <wp:lineTo x="14593" y="16121"/>
                    <wp:lineTo x="17587" y="12348"/>
                    <wp:lineTo x="17587" y="9261"/>
                    <wp:lineTo x="14968" y="5831"/>
                    <wp:lineTo x="13097" y="4459"/>
                    <wp:lineTo x="7858" y="4459"/>
                  </wp:wrapPolygon>
                </wp:wrapThrough>
                <wp:docPr id="79" name="组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6215" cy="1599565"/>
                          <a:chOff x="0" y="0"/>
                          <a:chExt cx="1466215" cy="1599655"/>
                        </a:xfrm>
                      </wpg:grpSpPr>
                      <wpg:grpSp>
                        <wpg:cNvPr id="11" name="组 11"/>
                        <wpg:cNvGrpSpPr/>
                        <wpg:grpSpPr>
                          <a:xfrm>
                            <a:off x="293914" y="375557"/>
                            <a:ext cx="855980" cy="854710"/>
                            <a:chOff x="0" y="0"/>
                            <a:chExt cx="1184022" cy="1184022"/>
                          </a:xfrm>
                        </wpg:grpSpPr>
                        <wps:wsp>
                          <wps:cNvPr id="12" name="椭圆 1"/>
                          <wps:cNvSpPr/>
                          <wps:spPr>
                            <a:xfrm>
                              <a:off x="0" y="0"/>
                              <a:ext cx="1184022" cy="1184022"/>
                            </a:xfrm>
                            <a:prstGeom prst="ellipse">
                              <a:avLst/>
                            </a:prstGeom>
                            <a:solidFill>
                              <a:srgbClr val="F6DA98">
                                <a:alpha val="55000"/>
                              </a:srgbClr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饼图 2"/>
                          <wps:cNvSpPr/>
                          <wps:spPr>
                            <a:xfrm>
                              <a:off x="0" y="0"/>
                              <a:ext cx="1184022" cy="1184022"/>
                            </a:xfrm>
                            <a:prstGeom prst="pie">
                              <a:avLst>
                                <a:gd name="adj1" fmla="val 16224568"/>
                                <a:gd name="adj2" fmla="val 14396409"/>
                              </a:avLst>
                            </a:prstGeom>
                            <a:solidFill>
                              <a:srgbClr val="F6DA98"/>
                            </a:solidFill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wrap="square" rtlCol="0" anchor="ctr">
                            <a:noAutofit/>
                          </wps:bodyPr>
                        </wps:wsp>
                      </wpg:grpSp>
                      <wps:wsp>
                        <wps:cNvPr id="19" name="文本框 1"/>
                        <wps:cNvSpPr txBox="1"/>
                        <wps:spPr>
                          <a:xfrm>
                            <a:off x="375557" y="1191985"/>
                            <a:ext cx="687070" cy="4076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spacing w:after="0" w:afterAutospacing="0" w:line="0" w:lineRule="atLeast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kern w:val="24"/>
                                  <w:sz w:val="40"/>
                                  <w:szCs w:val="40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90%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文本框 1"/>
                        <wps:cNvSpPr txBox="1"/>
                        <wps:spPr>
                          <a:xfrm>
                            <a:off x="0" y="0"/>
                            <a:ext cx="1466215" cy="4006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>
                              <w:pPr>
                                <w:pStyle w:val="3"/>
                                <w:spacing w:before="163" w:after="163" w:afterAutospacing="0" w:line="0" w:lineRule="atLeast"/>
                                <w:jc w:val="center"/>
                                <w:rPr>
                                  <w:rFonts w:ascii="微软雅黑" w:hAnsi="微软雅黑" w:eastAsia="微软雅黑"/>
                                  <w:color w:val="ECCC9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theme="minorBidi"/>
                                  <w:bCs/>
                                  <w:color w:val="ECCC90"/>
                                  <w:kern w:val="24"/>
                                  <w:sz w:val="28"/>
                                  <w:szCs w:val="28"/>
                                  <w14:shadow w14:blurRad="50800" w14:dist="38100" w14:dir="5400000" w14:sx="100000" w14:sy="100000" w14:kx="0" w14:ky="0" w14:algn="t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ECCC90">
                                        <w14:lumMod w14:val="60000"/>
                                        <w14:lumOff w14:val="40000"/>
                                      </w14:srgbClr>
                                    </w14:solidFill>
                                  </w14:textFill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79" o:spid="_x0000_s1026" o:spt="203" style="position:absolute;left:0pt;margin-left:26.7pt;margin-top:662.75pt;height:125.95pt;width:115.45pt;mso-wrap-distance-left:9pt;mso-wrap-distance-right:9pt;z-index:251694080;mso-width-relative:page;mso-height-relative:page;" coordsize="1466215,1599655" wrapcoords="7858 4459 5987 5831 3742 8918 3742 12348 6735 16121 7858 16807 13097 16807 14593 16121 17587 12348 17587 9261 14968 5831 13097 4459 7858 4459" o:gfxdata="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">
                <o:lock v:ext="edit" aspectratio="f"/>
                <v:group id="组 11" o:spid="_x0000_s1026" o:spt="203" style="position:absolute;left:293914;top:375557;height:854710;width:855980;" coordsize="1184022,1184022" o:gfxdata="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dQjSO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椭圆 1" o:spid="_x0000_s1026" o:spt="3" type="#_x0000_t3" style="position:absolute;left:0;top:0;height:1184022;width:1184022;v-text-anchor:middle;" fillcolor="#F6DA98" filled="t" stroked="f" coordsize="21600,21600" o:gfxdata="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jRPVS8AAAA&#10;2wAAAA8AAAAAAAAAAQAgAAAAIgAAAGRycy9kb3ducmV2LnhtbFBLAQIUABQAAAAIAIdO4kAzLwWe&#10;OwAAADkAAAAQAAAAAAAAAAEAIAAAAAsBAABkcnMvc2hhcGV4bWwueG1sUEsFBgAAAAAGAAYAWwEA&#10;ALUDAAAAAA==&#10;">
                    <v:fill on="t" opacity="36044f" focussize="0,0"/>
                    <v:stroke on="f" weight="0.5pt" miterlimit="8" joinstyle="miter"/>
                    <v:imagedata o:title=""/>
                    <o:lock v:ext="edit" aspectratio="f"/>
                  </v:shape>
                  <v:shape id="饼图 2" o:spid="_x0000_s1026" style="position:absolute;left:0;top:0;height:1184022;width:1184022;v-text-anchor:middle;" fillcolor="#F6DA98" filled="t" stroked="f" coordsize="1184022,1184022" o:gfxdata="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eP8i8AAAA&#10;2wAAAA8AAAAAAAAAAQAgAAAAIgAAAGRycy9kb3ducmV2LnhtbFBLAQIUABQAAAAIAIdO4kAzLwWe&#10;OwAAADkAAAAQAAAAAAAAAAEAIAAAAAsBAABkcnMvc2hhcGV4bWwueG1sUEsFBgAAAAAGAAYAWwEA&#10;ALUDAAAAAA==&#10;" path="m596241,15c921264,2302,1184021,266471,1184021,592011c1184021,918970,918969,1184022,592010,1184022c265051,1184022,-1,918970,-1,592011c-1,373134,118780,182000,295366,79570l592011,592011xe">
                    <v:path o:connectlocs="1184022,592011;592011,1184022;0,592011;592011,0" o:connectangles="0,5400000,10800000,16200000"/>
                    <v:fill on="t" focussize="0,0"/>
                    <v:stroke on="f" weight="0.5pt" miterlimit="8" joinstyle="miter"/>
                    <v:imagedata o:title=""/>
                    <o:lock v:ext="edit" aspectratio="f"/>
                  </v:shape>
                </v:group>
                <v:shape id="文本框 1" o:spid="_x0000_s1026" o:spt="202" type="#_x0000_t202" style="position:absolute;left:375557;top:1191985;height:407670;width:687070;" filled="f" stroked="f" coordsize="21600,21600" o:gfxdata="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0okva7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spacing w:after="0" w:afterAutospacing="0" w:line="0" w:lineRule="atLeast"/>
                          <w:jc w:val="center"/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rFonts w:ascii="Segoe UI Light" w:hAnsi="Segoe UI Light" w:cs="Segoe UI Light"/>
                            <w:color w:val="FFFFFF" w:themeColor="background1"/>
                            <w:kern w:val="24"/>
                            <w:sz w:val="40"/>
                            <w:szCs w:val="40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90%</w:t>
                        </w:r>
                      </w:p>
                    </w:txbxContent>
                  </v:textbox>
                </v:shape>
                <v:shape id="文本框 1" o:spid="_x0000_s1026" o:spt="202" type="#_x0000_t202" style="position:absolute;left:0;top:0;height:400685;width:1466215;" filled="f" stroked="f" coordsize="21600,21600" o:gfxdata="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6+/SG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3"/>
                          <w:spacing w:before="163" w:after="163" w:afterAutospacing="0" w:line="0" w:lineRule="atLeast"/>
                          <w:jc w:val="center"/>
                          <w:rPr>
                            <w:rFonts w:ascii="微软雅黑" w:hAnsi="微软雅黑" w:eastAsia="微软雅黑"/>
                            <w:color w:val="ECCC9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微软雅黑" w:hAnsi="微软雅黑" w:eastAsia="微软雅黑" w:cstheme="minorBidi"/>
                            <w:bCs/>
                            <w:color w:val="ECCC90"/>
                            <w:kern w:val="24"/>
                            <w:sz w:val="28"/>
                            <w:szCs w:val="28"/>
                            <w14:shadow w14:blurRad="50800" w14:dist="38100" w14:dir="5400000" w14:sx="100000" w14:sy="100000" w14:kx="0" w14:ky="0" w14:algn="t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ECCC90">
                                  <w14:lumMod w14:val="60000"/>
                                  <w14:lumOff w14:val="40000"/>
                                </w14:srgbClr>
                              </w14:solidFill>
                            </w14:textFill>
                          </w:rPr>
                          <w:t>MS OFFICE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>
        <w:rPr>
          <w:rFonts w:ascii="Helvetica" w:hAnsi="Helvetica" w:eastAsia="PingFang SC" w:cs="Helvetica"/>
          <w:color w:val="595959"/>
          <w:kern w:val="0"/>
        </w:rPr>
        <w:t xml:space="preserve"> </w:t>
      </w:r>
      <w: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200910</wp:posOffset>
                </wp:positionH>
                <wp:positionV relativeFrom="paragraph">
                  <wp:posOffset>991235</wp:posOffset>
                </wp:positionV>
                <wp:extent cx="2711450" cy="708025"/>
                <wp:effectExtent l="0" t="0" r="0" b="0"/>
                <wp:wrapSquare wrapText="bothSides"/>
                <wp:docPr id="26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7080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3"/>
                              <w:spacing w:before="0" w:beforeAutospacing="0" w:after="0" w:afterAutospacing="0" w:line="1000" w:lineRule="exact"/>
                              <w:jc w:val="center"/>
                              <w:rPr>
                                <w:rFonts w:ascii="微软雅黑" w:hAnsi="微软雅黑" w:eastAsia="微软雅黑" w:cstheme="minorBidi"/>
                                <w:b/>
                                <w:bCs/>
                                <w:color w:val="ECCC90"/>
                                <w:kern w:val="24"/>
                                <w:sz w:val="72"/>
                                <w:szCs w:val="107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ECCC90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b/>
                                <w:bCs/>
                                <w:color w:val="ECCC90"/>
                                <w:kern w:val="24"/>
                                <w:sz w:val="72"/>
                                <w:szCs w:val="107"/>
                                <w:lang w:eastAsia="zh-CN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ECCC90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个人简历</w:t>
                            </w:r>
                          </w:p>
                          <w:p>
                            <w:pPr>
                              <w:pStyle w:val="3"/>
                              <w:spacing w:before="0" w:beforeAutospacing="0" w:after="0" w:afterAutospacing="0" w:line="1000" w:lineRule="exact"/>
                              <w:jc w:val="center"/>
                              <w:rPr>
                                <w:rFonts w:ascii="微软雅黑" w:hAnsi="微软雅黑" w:eastAsia="微软雅黑"/>
                                <w:color w:val="ECCC90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173.3pt;margin-top:78.05pt;height:55.75pt;width:213.5pt;mso-wrap-distance-bottom:0pt;mso-wrap-distance-left:9pt;mso-wrap-distance-right:9pt;mso-wrap-distance-top:0pt;z-index:251629568;mso-width-relative:page;mso-height-relative:page;" filled="f" stroked="f" coordsize="21600,21600" o:gfxdata="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36zZ+2AAAAAsBAAAPAAAAAAAAAAEA&#10;IAAAACIAAABkcnMvZG93bnJldi54bWxQSwECFAAUAAAACACHTuJAtW6/x50BAAAQAwAADgAAAAAA&#10;AAABACAAAAAnAQAAZHJzL2Uyb0RvYy54bWxQSwUGAAAAAAYABgBZAQAAN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before="0" w:beforeAutospacing="0" w:after="0" w:afterAutospacing="0" w:line="1000" w:lineRule="exact"/>
                        <w:jc w:val="center"/>
                        <w:rPr>
                          <w:rFonts w:ascii="微软雅黑" w:hAnsi="微软雅黑" w:eastAsia="微软雅黑" w:cstheme="minorBidi"/>
                          <w:b/>
                          <w:bCs/>
                          <w:color w:val="ECCC90"/>
                          <w:kern w:val="24"/>
                          <w:sz w:val="72"/>
                          <w:szCs w:val="107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ECCC90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b/>
                          <w:bCs/>
                          <w:color w:val="ECCC90"/>
                          <w:kern w:val="24"/>
                          <w:sz w:val="72"/>
                          <w:szCs w:val="107"/>
                          <w:lang w:eastAsia="zh-CN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ECCC90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个人简历</w:t>
                      </w:r>
                    </w:p>
                    <w:p>
                      <w:pPr>
                        <w:pStyle w:val="3"/>
                        <w:spacing w:before="0" w:beforeAutospacing="0" w:after="0" w:afterAutospacing="0" w:line="1000" w:lineRule="exact"/>
                        <w:jc w:val="center"/>
                        <w:rPr>
                          <w:rFonts w:ascii="微软雅黑" w:hAnsi="微软雅黑" w:eastAsia="微软雅黑"/>
                          <w:color w:val="ECCC90"/>
                          <w:sz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501775</wp:posOffset>
                </wp:positionV>
                <wp:extent cx="1749425" cy="511175"/>
                <wp:effectExtent l="0" t="0" r="0" b="0"/>
                <wp:wrapSquare wrapText="bothSides"/>
                <wp:docPr id="6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425" cy="511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3"/>
                              <w:spacing w:after="0" w:afterAutospacing="0" w:line="0" w:lineRule="atLeast"/>
                              <w:jc w:val="center"/>
                              <w:rPr>
                                <w:rFonts w:ascii="微软雅黑" w:hAnsi="微软雅黑" w:eastAsia="微软雅黑"/>
                                <w:color w:val="ECCC9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hAnsi="微软雅黑" w:eastAsia="微软雅黑" w:cstheme="minorBidi"/>
                                <w:bCs/>
                                <w:color w:val="ECCC90"/>
                                <w:kern w:val="24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ECCC90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市场推广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bCs/>
                                <w:color w:val="ECCC90"/>
                                <w:kern w:val="24"/>
                                <w:sz w:val="36"/>
                                <w:szCs w:val="36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textFill>
                                  <w14:solidFill>
                                    <w14:srgbClr w14:val="ECCC90">
                                      <w14:lumMod w14:val="60000"/>
                                      <w14:lumOff w14:val="40000"/>
                                    </w14:srgbClr>
                                  </w14:solidFill>
                                </w14:textFill>
                              </w:rPr>
                              <w:t>专员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6" o:spt="202" type="#_x0000_t202" style="position:absolute;left:0pt;margin-left:214.85pt;margin-top:118.25pt;height:40.25pt;width:137.75pt;mso-wrap-distance-bottom:0pt;mso-wrap-distance-left:9pt;mso-wrap-distance-right:9pt;mso-wrap-distance-top:0pt;z-index:251650048;mso-width-relative:page;mso-height-relative:page;" filled="f" stroked="f" coordsize="21600,21600" o:gfxdata="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DZBypX2QAAAAsBAAAPAAAAAAAA&#10;AAEAIAAAACIAAABkcnMvZG93bnJldi54bWxQSwECFAAUAAAACACHTuJAn1IZjZ8BAAAQAwAADgAA&#10;AAAAAAABACAAAAAoAQAAZHJzL2Uyb0RvYy54bWxQSwUGAAAAAAYABgBZAQAAO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3"/>
                        <w:spacing w:after="0" w:afterAutospacing="0" w:line="0" w:lineRule="atLeast"/>
                        <w:jc w:val="center"/>
                        <w:rPr>
                          <w:rFonts w:ascii="微软雅黑" w:hAnsi="微软雅黑" w:eastAsia="微软雅黑"/>
                          <w:color w:val="ECCC90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hAnsi="微软雅黑" w:eastAsia="微软雅黑" w:cstheme="minorBidi"/>
                          <w:bCs/>
                          <w:color w:val="ECCC90"/>
                          <w:kern w:val="24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ECCC90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市场推广</w:t>
                      </w:r>
                      <w:r>
                        <w:rPr>
                          <w:rFonts w:hint="eastAsia" w:ascii="微软雅黑" w:hAnsi="微软雅黑" w:eastAsia="微软雅黑" w:cstheme="minorBidi"/>
                          <w:bCs/>
                          <w:color w:val="ECCC90"/>
                          <w:kern w:val="24"/>
                          <w:sz w:val="36"/>
                          <w:szCs w:val="36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textFill>
                            <w14:solidFill>
                              <w14:srgbClr w14:val="ECCC90">
                                <w14:lumMod w14:val="60000"/>
                                <w14:lumOff w14:val="40000"/>
                              </w14:srgbClr>
                            </w14:solidFill>
                          </w14:textFill>
                        </w:rPr>
                        <w:t>专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172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7475</wp:posOffset>
                </wp:positionV>
                <wp:extent cx="2746375" cy="682625"/>
                <wp:effectExtent l="0" t="0" r="0" b="0"/>
                <wp:wrapNone/>
                <wp:docPr id="14" name="文本占位符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746375" cy="6826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>
                            <w:pPr>
                              <w:pStyle w:val="3"/>
                              <w:spacing w:before="163" w:beforeAutospacing="0" w:after="163" w:afterAutospacing="0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color w:val="535353" w:themeColor="accent3" w:themeShade="80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ajorBidi"/>
                                <w:b/>
                                <w:color w:val="535353" w:themeColor="accent3" w:themeShade="80"/>
                                <w:kern w:val="24"/>
                                <w:sz w:val="40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文本占位符 10" o:spid="_x0000_s1026" o:spt="1" style="position:absolute;left:0pt;margin-top:-9.25pt;height:53.75pt;width:216.25pt;mso-position-horizontal:center;mso-position-horizontal-relative:margin;z-index:251617280;mso-width-relative:page;mso-height-relative:page;" filled="f" stroked="f" coordsize="21600,21600" o:gfxdata="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UgRSLZAAAABwEAAA8AAAAAAAAAAQAgAAAAIgAAAGRycy9kb3ducmV2LnhtbFBLAQIU&#10;ABQAAAAIAIdO4kBLX8LeuQEAADcDAAAOAAAAAAAAAAEAIAAAACgBAABkcnMvZTJvRG9jLnhtbFBL&#10;BQYAAAAABgAGAFkBAABTBQAAAAA=&#10;">
                <v:fill on="f" focussize="0,0"/>
                <v:stroke on="f"/>
                <v:imagedata o:title=""/>
                <o:lock v:ext="edit" grouping="t" aspectratio="f"/>
                <v:textbox>
                  <w:txbxContent>
                    <w:p>
                      <w:pPr>
                        <w:pStyle w:val="3"/>
                        <w:spacing w:before="163" w:beforeAutospacing="0" w:after="163" w:afterAutospacing="0"/>
                        <w:jc w:val="center"/>
                        <w:rPr>
                          <w:rFonts w:ascii="微软雅黑" w:hAnsi="微软雅黑" w:eastAsia="微软雅黑"/>
                          <w:b/>
                          <w:color w:val="535353" w:themeColor="accent3" w:themeShade="80"/>
                          <w:sz w:val="40"/>
                          <w:szCs w:val="32"/>
                        </w:rPr>
                      </w:pPr>
                      <w:r>
                        <w:rPr>
                          <w:rFonts w:hint="eastAsia" w:ascii="微软雅黑" w:hAnsi="微软雅黑" w:eastAsia="微软雅黑" w:cstheme="majorBidi"/>
                          <w:b/>
                          <w:color w:val="535353" w:themeColor="accent3" w:themeShade="80"/>
                          <w:kern w:val="24"/>
                          <w:sz w:val="40"/>
                          <w:szCs w:val="32"/>
                        </w:rPr>
                        <w:t>RESU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Helvetica" w:hAnsi="Helvetica" w:eastAsia="PingFang SC" w:cs="Helvetica"/>
          <w:color w:val="595959"/>
          <w:kern w:val="0"/>
        </w:rPr>
        <w:t xml:space="preserve">  </w:t>
      </w:r>
    </w:p>
    <w:sectPr>
      <w:pgSz w:w="11900" w:h="16840"/>
      <w:pgMar w:top="284" w:right="284" w:bottom="301" w:left="284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PingFang SC">
    <w:altName w:val="Microsoft JhengHei"/>
    <w:panose1 w:val="020B0400000000000000"/>
    <w:charset w:val="88"/>
    <w:family w:val="auto"/>
    <w:pitch w:val="default"/>
    <w:sig w:usb0="00000000" w:usb1="00000000" w:usb2="00000016" w:usb3="00000000" w:csb0="00100000" w:csb1="00000000"/>
  </w:font>
  <w:font w:name="Segoe UI Light">
    <w:panose1 w:val="020B0502040204020203"/>
    <w:charset w:val="00"/>
    <w:family w:val="roman"/>
    <w:pitch w:val="default"/>
    <w:sig w:usb0="E00002FF" w:usb1="4000A47B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Microsoft JhengHei">
    <w:panose1 w:val="020B0604030504040204"/>
    <w:charset w:val="00"/>
    <w:family w:val="auto"/>
    <w:pitch w:val="default"/>
    <w:sig w:usb0="00000087" w:usb1="28AF4000" w:usb2="00000016" w:usb3="00000000" w:csb0="00100009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742554348">
    <w:nsid w:val="67DD44EC"/>
    <w:multiLevelType w:val="multilevel"/>
    <w:tmpl w:val="67DD44EC"/>
    <w:lvl w:ilvl="0" w:tentative="1">
      <w:start w:val="1"/>
      <w:numFmt w:val="bullet"/>
      <w:lvlText w:val=""/>
      <w:lvlJc w:val="left"/>
      <w:pPr>
        <w:ind w:left="622" w:hanging="480"/>
      </w:pPr>
      <w:rPr>
        <w:rFonts w:hint="default" w:ascii="Symbol" w:hAnsi="Symbol"/>
        <w:color w:val="auto"/>
      </w:rPr>
    </w:lvl>
    <w:lvl w:ilvl="1" w:tentative="1">
      <w:start w:val="1"/>
      <w:numFmt w:val="bullet"/>
      <w:lvlText w:val=""/>
      <w:lvlJc w:val="left"/>
      <w:pPr>
        <w:ind w:left="1102" w:hanging="48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582" w:hanging="48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062" w:hanging="48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542" w:hanging="48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022" w:hanging="48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3502" w:hanging="48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982" w:hanging="48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462" w:hanging="480"/>
      </w:pPr>
      <w:rPr>
        <w:rFonts w:hint="default" w:ascii="Wingdings" w:hAnsi="Wingdings"/>
      </w:rPr>
    </w:lvl>
  </w:abstractNum>
  <w:num w:numId="1">
    <w:abstractNumId w:val="17425543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doNotDisplayPageBoundaries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513"/>
    <w:rsid w:val="00014BF3"/>
    <w:rsid w:val="00040BA3"/>
    <w:rsid w:val="00047845"/>
    <w:rsid w:val="00065EED"/>
    <w:rsid w:val="00071880"/>
    <w:rsid w:val="00071C6C"/>
    <w:rsid w:val="00085A33"/>
    <w:rsid w:val="00090290"/>
    <w:rsid w:val="000E3B24"/>
    <w:rsid w:val="00143414"/>
    <w:rsid w:val="00147B2B"/>
    <w:rsid w:val="00150853"/>
    <w:rsid w:val="001564CD"/>
    <w:rsid w:val="00163CB8"/>
    <w:rsid w:val="00186AAA"/>
    <w:rsid w:val="00187341"/>
    <w:rsid w:val="00192CB2"/>
    <w:rsid w:val="00193BB3"/>
    <w:rsid w:val="001A11A8"/>
    <w:rsid w:val="001B7104"/>
    <w:rsid w:val="001C18EE"/>
    <w:rsid w:val="00224CDA"/>
    <w:rsid w:val="00280113"/>
    <w:rsid w:val="0029686B"/>
    <w:rsid w:val="002D448F"/>
    <w:rsid w:val="002F1D0E"/>
    <w:rsid w:val="00353F26"/>
    <w:rsid w:val="0035765B"/>
    <w:rsid w:val="00371ADA"/>
    <w:rsid w:val="003936BC"/>
    <w:rsid w:val="0039697B"/>
    <w:rsid w:val="003B2DFA"/>
    <w:rsid w:val="003C7BCB"/>
    <w:rsid w:val="003D7D44"/>
    <w:rsid w:val="004045C9"/>
    <w:rsid w:val="00417E26"/>
    <w:rsid w:val="00456755"/>
    <w:rsid w:val="00463878"/>
    <w:rsid w:val="004D111D"/>
    <w:rsid w:val="004D4E2A"/>
    <w:rsid w:val="0053218A"/>
    <w:rsid w:val="0056350A"/>
    <w:rsid w:val="005875E3"/>
    <w:rsid w:val="00591B49"/>
    <w:rsid w:val="005935ED"/>
    <w:rsid w:val="005D569A"/>
    <w:rsid w:val="005E7C8B"/>
    <w:rsid w:val="00650BF6"/>
    <w:rsid w:val="006B6286"/>
    <w:rsid w:val="006C4C69"/>
    <w:rsid w:val="006D0ABC"/>
    <w:rsid w:val="006D51C6"/>
    <w:rsid w:val="006F5242"/>
    <w:rsid w:val="0072506D"/>
    <w:rsid w:val="00793423"/>
    <w:rsid w:val="007B1968"/>
    <w:rsid w:val="007F4375"/>
    <w:rsid w:val="008617D1"/>
    <w:rsid w:val="00895482"/>
    <w:rsid w:val="008E3894"/>
    <w:rsid w:val="00957EEE"/>
    <w:rsid w:val="00976513"/>
    <w:rsid w:val="00987C37"/>
    <w:rsid w:val="00993A11"/>
    <w:rsid w:val="00997F18"/>
    <w:rsid w:val="009A36C9"/>
    <w:rsid w:val="009B1B21"/>
    <w:rsid w:val="009C41ED"/>
    <w:rsid w:val="009D168C"/>
    <w:rsid w:val="009D2040"/>
    <w:rsid w:val="009E35D5"/>
    <w:rsid w:val="00A04895"/>
    <w:rsid w:val="00A11FF0"/>
    <w:rsid w:val="00A27866"/>
    <w:rsid w:val="00A5387A"/>
    <w:rsid w:val="00A541B0"/>
    <w:rsid w:val="00A75CEB"/>
    <w:rsid w:val="00AA3EDB"/>
    <w:rsid w:val="00AB2118"/>
    <w:rsid w:val="00AE6A53"/>
    <w:rsid w:val="00B03F01"/>
    <w:rsid w:val="00B42891"/>
    <w:rsid w:val="00B4707E"/>
    <w:rsid w:val="00B719BC"/>
    <w:rsid w:val="00B9144D"/>
    <w:rsid w:val="00BA1836"/>
    <w:rsid w:val="00BA4E87"/>
    <w:rsid w:val="00BD4880"/>
    <w:rsid w:val="00BE108B"/>
    <w:rsid w:val="00BF0507"/>
    <w:rsid w:val="00C42050"/>
    <w:rsid w:val="00C45D94"/>
    <w:rsid w:val="00C7143F"/>
    <w:rsid w:val="00C97A9E"/>
    <w:rsid w:val="00CB01E2"/>
    <w:rsid w:val="00CB1018"/>
    <w:rsid w:val="00CB30B0"/>
    <w:rsid w:val="00D029A5"/>
    <w:rsid w:val="00D222A8"/>
    <w:rsid w:val="00D262AC"/>
    <w:rsid w:val="00D767FD"/>
    <w:rsid w:val="00DA10B7"/>
    <w:rsid w:val="00DA79D1"/>
    <w:rsid w:val="00DD1E70"/>
    <w:rsid w:val="00DD4590"/>
    <w:rsid w:val="00DD70BF"/>
    <w:rsid w:val="00DE1CAD"/>
    <w:rsid w:val="00E0070F"/>
    <w:rsid w:val="00E143EE"/>
    <w:rsid w:val="00E41FA5"/>
    <w:rsid w:val="00EB09BC"/>
    <w:rsid w:val="00F145AF"/>
    <w:rsid w:val="00F379CE"/>
    <w:rsid w:val="00F44B45"/>
    <w:rsid w:val="00FA2BD2"/>
    <w:rsid w:val="00FD3E38"/>
    <w:rsid w:val="00FD7FC3"/>
    <w:rsid w:val="00FE4F7B"/>
    <w:rsid w:val="7ED9481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paragraph" w:customStyle="1" w:styleId="6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ED7D31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7">
    <w:name w:val="标题 1字符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8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767171" w:themeColor="background2" w:themeShade="80"/>
      <w:kern w:val="0"/>
      <w:sz w:val="21"/>
      <w:szCs w:val="21"/>
    </w:rPr>
  </w:style>
  <w:style w:type="paragraph" w:customStyle="1" w:styleId="9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ED7D31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0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1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5B9BD5" w:themeColor="accent1"/>
      <w:kern w:val="0"/>
      <w:szCs w:val="48"/>
      <w14:textFill>
        <w14:solidFill>
          <w14:schemeClr w14:val="accent1"/>
        </w14:solidFill>
      </w14:textFill>
    </w:rPr>
  </w:style>
  <w:style w:type="paragraph" w:customStyle="1" w:styleId="12">
    <w:name w:val="List Paragraph"/>
    <w:basedOn w:val="1"/>
    <w:qFormat/>
    <w:uiPriority w:val="34"/>
    <w:pPr>
      <w:ind w:firstLine="420" w:firstLineChars="200"/>
    </w:pPr>
    <w:rPr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164417-1C38-1045-8B28-6E2ACA00D9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3</Characters>
  <Lines>1</Lines>
  <Paragraphs>1</Paragraphs>
  <TotalTime>0</TotalTime>
  <ScaleCrop>false</ScaleCrop>
  <LinksUpToDate>false</LinksUpToDate>
  <CharactersWithSpaces>2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8T08:33:00Z</dcterms:created>
  <dc:creator>Microsoft Office 用户</dc:creator>
  <cp:lastModifiedBy>Administrator</cp:lastModifiedBy>
  <cp:lastPrinted>2016-02-01T06:12:00Z</cp:lastPrinted>
  <dcterms:modified xsi:type="dcterms:W3CDTF">2016-04-06T07:32:5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